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D4A3" w14:textId="77777777" w:rsidR="00C75D63" w:rsidRPr="00F30EC0" w:rsidRDefault="00C75D63" w:rsidP="00C75D63">
      <w:pPr>
        <w:spacing w:line="360" w:lineRule="auto"/>
        <w:jc w:val="center"/>
        <w:rPr>
          <w:rFonts w:ascii="Times New Roman" w:hAnsi="Times New Roman" w:cs="Times New Roman"/>
          <w:sz w:val="28"/>
          <w:szCs w:val="28"/>
          <w:lang w:val="uk-UA"/>
        </w:rPr>
      </w:pPr>
      <w:r w:rsidRPr="00F30EC0">
        <w:rPr>
          <w:rFonts w:ascii="Times New Roman" w:hAnsi="Times New Roman" w:cs="Times New Roman"/>
          <w:sz w:val="28"/>
          <w:szCs w:val="28"/>
        </w:rPr>
        <w:t>М</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Н</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 xml:space="preserve">СТЕРСТВО  </w:t>
      </w:r>
      <w:r w:rsidRPr="00F30EC0">
        <w:rPr>
          <w:rFonts w:ascii="Times New Roman" w:hAnsi="Times New Roman" w:cs="Times New Roman"/>
          <w:sz w:val="28"/>
          <w:szCs w:val="28"/>
          <w:lang w:val="uk-UA"/>
        </w:rPr>
        <w:t>ОСВІТ</w:t>
      </w:r>
      <w:r w:rsidRPr="00F30EC0">
        <w:rPr>
          <w:rFonts w:ascii="Times New Roman" w:hAnsi="Times New Roman" w:cs="Times New Roman"/>
          <w:sz w:val="28"/>
          <w:szCs w:val="28"/>
        </w:rPr>
        <w:t xml:space="preserve">И </w:t>
      </w:r>
      <w:r w:rsidRPr="00F30EC0">
        <w:rPr>
          <w:rFonts w:ascii="Times New Roman" w:hAnsi="Times New Roman" w:cs="Times New Roman"/>
          <w:sz w:val="28"/>
          <w:szCs w:val="28"/>
          <w:lang w:val="uk-UA"/>
        </w:rPr>
        <w:t xml:space="preserve">І </w:t>
      </w:r>
      <w:r w:rsidRPr="00F30EC0">
        <w:rPr>
          <w:rFonts w:ascii="Times New Roman" w:hAnsi="Times New Roman" w:cs="Times New Roman"/>
          <w:sz w:val="28"/>
          <w:szCs w:val="28"/>
        </w:rPr>
        <w:t>НАУКИ УКРА</w:t>
      </w:r>
      <w:r w:rsidRPr="00F30EC0">
        <w:rPr>
          <w:rFonts w:ascii="Times New Roman" w:hAnsi="Times New Roman" w:cs="Times New Roman"/>
          <w:sz w:val="28"/>
          <w:szCs w:val="28"/>
          <w:lang w:val="uk-UA"/>
        </w:rPr>
        <w:t>Ї</w:t>
      </w:r>
      <w:r w:rsidRPr="00F30EC0">
        <w:rPr>
          <w:rFonts w:ascii="Times New Roman" w:hAnsi="Times New Roman" w:cs="Times New Roman"/>
          <w:sz w:val="28"/>
          <w:szCs w:val="28"/>
        </w:rPr>
        <w:t>Н</w:t>
      </w:r>
      <w:r w:rsidRPr="00F30EC0">
        <w:rPr>
          <w:rFonts w:ascii="Times New Roman" w:hAnsi="Times New Roman" w:cs="Times New Roman"/>
          <w:sz w:val="28"/>
          <w:szCs w:val="28"/>
          <w:lang w:val="uk-UA"/>
        </w:rPr>
        <w:t>И</w:t>
      </w:r>
    </w:p>
    <w:p w14:paraId="53A21029" w14:textId="77777777" w:rsidR="00C75D63" w:rsidRPr="00F30EC0" w:rsidRDefault="00C75D63" w:rsidP="00C75D63">
      <w:pPr>
        <w:spacing w:line="360" w:lineRule="auto"/>
        <w:jc w:val="center"/>
        <w:rPr>
          <w:rFonts w:ascii="Times New Roman" w:hAnsi="Times New Roman" w:cs="Times New Roman"/>
          <w:sz w:val="28"/>
          <w:szCs w:val="28"/>
        </w:rPr>
      </w:pPr>
      <w:r w:rsidRPr="00F30EC0">
        <w:rPr>
          <w:rFonts w:ascii="Times New Roman" w:hAnsi="Times New Roman" w:cs="Times New Roman"/>
          <w:sz w:val="28"/>
          <w:szCs w:val="28"/>
        </w:rPr>
        <w:t>ДОНБАС</w:t>
      </w:r>
      <w:r w:rsidRPr="00F30EC0">
        <w:rPr>
          <w:rFonts w:ascii="Times New Roman" w:hAnsi="Times New Roman" w:cs="Times New Roman"/>
          <w:sz w:val="28"/>
          <w:szCs w:val="28"/>
          <w:lang w:val="uk-UA"/>
        </w:rPr>
        <w:t>ЬКА</w:t>
      </w:r>
      <w:r w:rsidRPr="00F30EC0">
        <w:rPr>
          <w:rFonts w:ascii="Times New Roman" w:hAnsi="Times New Roman" w:cs="Times New Roman"/>
          <w:sz w:val="28"/>
          <w:szCs w:val="28"/>
        </w:rPr>
        <w:t xml:space="preserve"> </w:t>
      </w:r>
      <w:r w:rsidRPr="00F30EC0">
        <w:rPr>
          <w:rFonts w:ascii="Times New Roman" w:hAnsi="Times New Roman" w:cs="Times New Roman"/>
          <w:sz w:val="28"/>
          <w:szCs w:val="28"/>
          <w:lang w:val="uk-UA"/>
        </w:rPr>
        <w:t>ДЕРЖАВНА</w:t>
      </w:r>
      <w:r w:rsidRPr="00F30EC0">
        <w:rPr>
          <w:rFonts w:ascii="Times New Roman" w:hAnsi="Times New Roman" w:cs="Times New Roman"/>
          <w:sz w:val="28"/>
          <w:szCs w:val="28"/>
        </w:rPr>
        <w:t xml:space="preserve"> МАШ</w:t>
      </w:r>
      <w:r w:rsidRPr="00F30EC0">
        <w:rPr>
          <w:rFonts w:ascii="Times New Roman" w:hAnsi="Times New Roman" w:cs="Times New Roman"/>
          <w:sz w:val="28"/>
          <w:szCs w:val="28"/>
          <w:lang w:val="uk-UA"/>
        </w:rPr>
        <w:t>ІНОБУДІВНА</w:t>
      </w:r>
      <w:r w:rsidRPr="00F30EC0">
        <w:rPr>
          <w:rFonts w:ascii="Times New Roman" w:hAnsi="Times New Roman" w:cs="Times New Roman"/>
          <w:sz w:val="28"/>
          <w:szCs w:val="28"/>
        </w:rPr>
        <w:t xml:space="preserve"> АКАДЕМ</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Я</w:t>
      </w:r>
    </w:p>
    <w:p w14:paraId="0B52CF6A" w14:textId="77777777" w:rsidR="00C75D63" w:rsidRPr="00F30EC0" w:rsidRDefault="00C75D63" w:rsidP="00C75D63">
      <w:pPr>
        <w:spacing w:line="360" w:lineRule="auto"/>
        <w:jc w:val="center"/>
        <w:rPr>
          <w:rFonts w:ascii="Times New Roman" w:hAnsi="Times New Roman" w:cs="Times New Roman"/>
          <w:sz w:val="28"/>
          <w:szCs w:val="28"/>
        </w:rPr>
      </w:pPr>
      <w:r w:rsidRPr="00F30EC0">
        <w:rPr>
          <w:rFonts w:ascii="Times New Roman" w:hAnsi="Times New Roman" w:cs="Times New Roman"/>
          <w:sz w:val="28"/>
          <w:szCs w:val="28"/>
        </w:rPr>
        <w:t>кафедра ф</w:t>
      </w:r>
      <w:r w:rsidRPr="00F30EC0">
        <w:rPr>
          <w:rFonts w:ascii="Times New Roman" w:hAnsi="Times New Roman" w:cs="Times New Roman"/>
          <w:sz w:val="28"/>
          <w:szCs w:val="28"/>
          <w:lang w:val="uk-UA"/>
        </w:rPr>
        <w:t>і</w:t>
      </w:r>
      <w:r w:rsidRPr="00F30EC0">
        <w:rPr>
          <w:rFonts w:ascii="Times New Roman" w:hAnsi="Times New Roman" w:cs="Times New Roman"/>
          <w:sz w:val="28"/>
          <w:szCs w:val="28"/>
        </w:rPr>
        <w:t>зич</w:t>
      </w:r>
      <w:r w:rsidRPr="00F30EC0">
        <w:rPr>
          <w:rFonts w:ascii="Times New Roman" w:hAnsi="Times New Roman" w:cs="Times New Roman"/>
          <w:sz w:val="28"/>
          <w:szCs w:val="28"/>
          <w:lang w:val="uk-UA"/>
        </w:rPr>
        <w:t>н</w:t>
      </w:r>
      <w:r w:rsidRPr="00F30EC0">
        <w:rPr>
          <w:rFonts w:ascii="Times New Roman" w:hAnsi="Times New Roman" w:cs="Times New Roman"/>
          <w:sz w:val="28"/>
          <w:szCs w:val="28"/>
        </w:rPr>
        <w:t>ого в</w:t>
      </w:r>
      <w:r w:rsidRPr="00F30EC0">
        <w:rPr>
          <w:rFonts w:ascii="Times New Roman" w:hAnsi="Times New Roman" w:cs="Times New Roman"/>
          <w:sz w:val="28"/>
          <w:szCs w:val="28"/>
          <w:lang w:val="uk-UA"/>
        </w:rPr>
        <w:t>ихованн</w:t>
      </w:r>
      <w:r w:rsidRPr="00F30EC0">
        <w:rPr>
          <w:rFonts w:ascii="Times New Roman" w:hAnsi="Times New Roman" w:cs="Times New Roman"/>
          <w:sz w:val="28"/>
          <w:szCs w:val="28"/>
        </w:rPr>
        <w:t xml:space="preserve">я </w:t>
      </w:r>
    </w:p>
    <w:p w14:paraId="02EBC072"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29428BF7"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79003F32"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1985686A"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2E0358BD"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51702745"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569F6F63"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3D810354"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1969899B"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00D0BBDB"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62C36B0B" w14:textId="77777777" w:rsidR="00C75D63" w:rsidRPr="00F30EC0" w:rsidRDefault="00C75D63" w:rsidP="00C75D63">
      <w:pPr>
        <w:autoSpaceDE w:val="0"/>
        <w:autoSpaceDN w:val="0"/>
        <w:adjustRightInd w:val="0"/>
        <w:jc w:val="both"/>
        <w:rPr>
          <w:rFonts w:ascii="Times New Roman" w:hAnsi="Times New Roman" w:cs="Times New Roman"/>
          <w:sz w:val="28"/>
          <w:szCs w:val="28"/>
          <w:lang w:val="uk-UA"/>
        </w:rPr>
      </w:pPr>
    </w:p>
    <w:p w14:paraId="7DEE5E75" w14:textId="77777777" w:rsidR="00691DBA" w:rsidRPr="001D1854" w:rsidRDefault="00691DBA" w:rsidP="00691DBA">
      <w:pPr>
        <w:jc w:val="center"/>
        <w:rPr>
          <w:rFonts w:ascii="Times New Roman" w:hAnsi="Times New Roman" w:cs="Times New Roman"/>
          <w:sz w:val="28"/>
          <w:szCs w:val="28"/>
        </w:rPr>
      </w:pPr>
      <w:r w:rsidRPr="001D1854">
        <w:rPr>
          <w:rFonts w:ascii="Times New Roman" w:hAnsi="Times New Roman" w:cs="Times New Roman"/>
          <w:sz w:val="28"/>
          <w:szCs w:val="28"/>
        </w:rPr>
        <w:t>ОСОБЛИВОСТІ МЕТОДИКИ КОНТРОЛЮ ЗА</w:t>
      </w:r>
    </w:p>
    <w:p w14:paraId="3CAAB586" w14:textId="77777777" w:rsidR="00691DBA" w:rsidRPr="001D1854" w:rsidRDefault="00691DBA" w:rsidP="00691DBA">
      <w:pPr>
        <w:jc w:val="center"/>
        <w:rPr>
          <w:rFonts w:ascii="Times New Roman" w:hAnsi="Times New Roman" w:cs="Times New Roman"/>
          <w:caps/>
          <w:sz w:val="28"/>
          <w:szCs w:val="28"/>
        </w:rPr>
      </w:pPr>
      <w:r w:rsidRPr="001D1854">
        <w:rPr>
          <w:rFonts w:ascii="Times New Roman" w:hAnsi="Times New Roman" w:cs="Times New Roman"/>
          <w:sz w:val="28"/>
          <w:szCs w:val="28"/>
        </w:rPr>
        <w:t>ПРОЦЕСОМ ФІЗИЧНОГО ВИХОВАННЯ ДІТЕЙ ШКІЛЬНОГО ВІКУ</w:t>
      </w:r>
      <w:r w:rsidR="001D1854" w:rsidRPr="001D1854">
        <w:rPr>
          <w:rFonts w:ascii="Times New Roman" w:hAnsi="Times New Roman" w:cs="Times New Roman"/>
          <w:sz w:val="28"/>
          <w:szCs w:val="28"/>
        </w:rPr>
        <w:t xml:space="preserve"> </w:t>
      </w:r>
      <w:r w:rsidR="001D1854" w:rsidRPr="001D1854">
        <w:rPr>
          <w:rFonts w:ascii="Times New Roman" w:eastAsia="Times New Roman" w:hAnsi="Times New Roman" w:cs="Times New Roman"/>
          <w:caps/>
          <w:sz w:val="28"/>
          <w:szCs w:val="28"/>
          <w:lang w:val="uk-UA"/>
        </w:rPr>
        <w:t xml:space="preserve">Характеристика програми </w:t>
      </w:r>
      <w:r w:rsidR="001D1854" w:rsidRPr="001D1854">
        <w:rPr>
          <w:rFonts w:ascii="Times New Roman" w:hAnsi="Times New Roman" w:cs="Times New Roman"/>
          <w:caps/>
          <w:sz w:val="28"/>
          <w:szCs w:val="28"/>
          <w:lang w:val="uk-UA"/>
        </w:rPr>
        <w:t xml:space="preserve">«Фізична культура 5-9 класи» </w:t>
      </w:r>
      <w:r w:rsidR="001D1854" w:rsidRPr="001D1854">
        <w:rPr>
          <w:rFonts w:ascii="Times New Roman" w:eastAsia="Times New Roman" w:hAnsi="Times New Roman" w:cs="Times New Roman"/>
          <w:caps/>
          <w:sz w:val="28"/>
          <w:szCs w:val="28"/>
          <w:lang w:val="uk-UA"/>
        </w:rPr>
        <w:t xml:space="preserve"> для загальноосвітніх закладів.</w:t>
      </w:r>
    </w:p>
    <w:p w14:paraId="7C02BBCE" w14:textId="77777777" w:rsidR="00C75D63" w:rsidRDefault="00C75D63" w:rsidP="00C75D63">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лекція</w:t>
      </w:r>
    </w:p>
    <w:p w14:paraId="0FEBBDC8"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61DC6384"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5EE2B231"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39DAE994" w14:textId="77777777" w:rsidR="00C75D63" w:rsidRDefault="00C75D63" w:rsidP="00662220">
      <w:pPr>
        <w:tabs>
          <w:tab w:val="left" w:pos="7513"/>
        </w:tabs>
        <w:autoSpaceDE w:val="0"/>
        <w:autoSpaceDN w:val="0"/>
        <w:adjustRightInd w:val="0"/>
        <w:ind w:left="4248" w:firstLine="708"/>
        <w:jc w:val="center"/>
        <w:rPr>
          <w:rFonts w:ascii="Times New Roman" w:hAnsi="Times New Roman" w:cs="Times New Roman"/>
          <w:sz w:val="28"/>
          <w:szCs w:val="28"/>
          <w:lang w:val="uk-UA"/>
        </w:rPr>
      </w:pPr>
    </w:p>
    <w:p w14:paraId="1E3F9C33"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0958044E"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10A9EB85"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61BD1638"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2E0A586F"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5DEF57FD"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420F718E" w14:textId="77777777" w:rsidR="00C75D63" w:rsidRDefault="00C75D63" w:rsidP="00C75D63">
      <w:pPr>
        <w:autoSpaceDE w:val="0"/>
        <w:autoSpaceDN w:val="0"/>
        <w:adjustRightInd w:val="0"/>
        <w:ind w:left="4248" w:firstLine="708"/>
        <w:jc w:val="center"/>
        <w:rPr>
          <w:rFonts w:ascii="Times New Roman" w:hAnsi="Times New Roman" w:cs="Times New Roman"/>
          <w:sz w:val="28"/>
          <w:szCs w:val="28"/>
          <w:lang w:val="uk-UA"/>
        </w:rPr>
      </w:pPr>
    </w:p>
    <w:p w14:paraId="65843CF6" w14:textId="77777777" w:rsidR="00C75D63" w:rsidRPr="00F30EC0" w:rsidRDefault="00662220" w:rsidP="00B74BC7">
      <w:pPr>
        <w:autoSpaceDE w:val="0"/>
        <w:autoSpaceDN w:val="0"/>
        <w:adjustRightInd w:val="0"/>
        <w:ind w:left="4248"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D63">
        <w:rPr>
          <w:rFonts w:ascii="Times New Roman" w:hAnsi="Times New Roman" w:cs="Times New Roman"/>
          <w:sz w:val="28"/>
          <w:szCs w:val="28"/>
          <w:lang w:val="uk-UA"/>
        </w:rPr>
        <w:t>Розробник:</w:t>
      </w:r>
    </w:p>
    <w:p w14:paraId="1D23842F" w14:textId="77777777" w:rsidR="00C75D63" w:rsidRPr="001E0D10" w:rsidRDefault="00662220" w:rsidP="00662220">
      <w:pPr>
        <w:ind w:left="5664" w:firstLine="708"/>
        <w:rPr>
          <w:rFonts w:ascii="Times New Roman" w:hAnsi="Times New Roman" w:cs="Times New Roman"/>
          <w:sz w:val="28"/>
          <w:szCs w:val="28"/>
          <w:lang w:val="uk-UA"/>
        </w:rPr>
      </w:pPr>
      <w:r>
        <w:rPr>
          <w:rFonts w:ascii="Times New Roman" w:hAnsi="Times New Roman" w:cs="Times New Roman"/>
          <w:sz w:val="28"/>
          <w:szCs w:val="28"/>
        </w:rPr>
        <w:t xml:space="preserve">                </w:t>
      </w:r>
      <w:r w:rsidR="003065C8">
        <w:rPr>
          <w:rFonts w:ascii="Times New Roman" w:hAnsi="Times New Roman" w:cs="Times New Roman"/>
          <w:sz w:val="28"/>
          <w:szCs w:val="28"/>
          <w:lang w:val="uk-UA"/>
        </w:rPr>
        <w:t xml:space="preserve"> </w:t>
      </w:r>
      <w:r w:rsidR="001E0D10">
        <w:rPr>
          <w:rFonts w:ascii="Times New Roman" w:hAnsi="Times New Roman" w:cs="Times New Roman"/>
          <w:sz w:val="28"/>
          <w:szCs w:val="28"/>
          <w:lang w:val="uk-UA"/>
        </w:rPr>
        <w:t>доцент</w:t>
      </w:r>
    </w:p>
    <w:p w14:paraId="7692B83E" w14:textId="77777777" w:rsidR="00C75D63" w:rsidRPr="00F30EC0" w:rsidRDefault="003065C8" w:rsidP="003065C8">
      <w:pPr>
        <w:ind w:left="6372" w:firstLine="708"/>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75D63">
        <w:rPr>
          <w:rFonts w:ascii="Times New Roman" w:hAnsi="Times New Roman" w:cs="Times New Roman"/>
          <w:sz w:val="28"/>
          <w:szCs w:val="28"/>
          <w:lang w:val="uk-UA"/>
        </w:rPr>
        <w:t>фізичного виховання</w:t>
      </w:r>
      <w:r w:rsidR="00C75D63" w:rsidRPr="00F30EC0">
        <w:rPr>
          <w:rFonts w:ascii="Times New Roman" w:hAnsi="Times New Roman" w:cs="Times New Roman"/>
          <w:sz w:val="28"/>
          <w:szCs w:val="28"/>
        </w:rPr>
        <w:t xml:space="preserve">                                                                       </w:t>
      </w:r>
    </w:p>
    <w:p w14:paraId="75B31310" w14:textId="77777777" w:rsidR="00C75D63" w:rsidRPr="00F30EC0" w:rsidRDefault="003065C8" w:rsidP="00662220">
      <w:pPr>
        <w:spacing w:line="360" w:lineRule="auto"/>
        <w:ind w:left="6372"/>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C75D63" w:rsidRPr="00F30EC0">
        <w:rPr>
          <w:rFonts w:ascii="Times New Roman" w:hAnsi="Times New Roman" w:cs="Times New Roman"/>
          <w:sz w:val="28"/>
          <w:szCs w:val="28"/>
        </w:rPr>
        <w:t>Черненко С.</w:t>
      </w:r>
      <w:r w:rsidR="00C75D63" w:rsidRPr="00F30EC0">
        <w:rPr>
          <w:rFonts w:ascii="Times New Roman" w:hAnsi="Times New Roman" w:cs="Times New Roman"/>
          <w:sz w:val="28"/>
          <w:szCs w:val="28"/>
          <w:lang w:val="uk-UA"/>
        </w:rPr>
        <w:t>О</w:t>
      </w:r>
      <w:r w:rsidR="00C75D63" w:rsidRPr="00F30EC0">
        <w:rPr>
          <w:rFonts w:ascii="Times New Roman" w:hAnsi="Times New Roman" w:cs="Times New Roman"/>
          <w:sz w:val="28"/>
          <w:szCs w:val="28"/>
        </w:rPr>
        <w:t>.</w:t>
      </w:r>
    </w:p>
    <w:p w14:paraId="71EF466B" w14:textId="77777777" w:rsidR="00C75D63" w:rsidRPr="00F30EC0" w:rsidRDefault="00C75D63" w:rsidP="00C75D63">
      <w:pPr>
        <w:autoSpaceDE w:val="0"/>
        <w:autoSpaceDN w:val="0"/>
        <w:adjustRightInd w:val="0"/>
        <w:jc w:val="right"/>
        <w:rPr>
          <w:rFonts w:ascii="Times New Roman" w:hAnsi="Times New Roman" w:cs="Times New Roman"/>
          <w:sz w:val="28"/>
          <w:szCs w:val="28"/>
        </w:rPr>
      </w:pPr>
    </w:p>
    <w:p w14:paraId="036D6F96"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185E7296"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7A5E9498"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19777C97"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17F35997"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6DC0BA30" w14:textId="77777777" w:rsidR="00C75D63" w:rsidRDefault="00C75D63" w:rsidP="00C75D63">
      <w:pPr>
        <w:autoSpaceDE w:val="0"/>
        <w:autoSpaceDN w:val="0"/>
        <w:adjustRightInd w:val="0"/>
        <w:jc w:val="center"/>
        <w:rPr>
          <w:rFonts w:ascii="Times New Roman" w:hAnsi="Times New Roman" w:cs="Times New Roman"/>
          <w:sz w:val="28"/>
          <w:szCs w:val="28"/>
          <w:lang w:val="uk-UA"/>
        </w:rPr>
      </w:pPr>
    </w:p>
    <w:p w14:paraId="15B3B675" w14:textId="77777777" w:rsidR="00B74B16" w:rsidRDefault="00B74B16" w:rsidP="00C75D63">
      <w:pPr>
        <w:autoSpaceDE w:val="0"/>
        <w:autoSpaceDN w:val="0"/>
        <w:adjustRightInd w:val="0"/>
        <w:jc w:val="center"/>
        <w:rPr>
          <w:rFonts w:ascii="Times New Roman" w:hAnsi="Times New Roman" w:cs="Times New Roman"/>
          <w:sz w:val="28"/>
          <w:szCs w:val="28"/>
          <w:lang w:val="uk-UA"/>
        </w:rPr>
      </w:pPr>
    </w:p>
    <w:p w14:paraId="2A6B5316" w14:textId="77777777" w:rsidR="00B74B16" w:rsidRDefault="00B74B16" w:rsidP="00C75D63">
      <w:pPr>
        <w:autoSpaceDE w:val="0"/>
        <w:autoSpaceDN w:val="0"/>
        <w:adjustRightInd w:val="0"/>
        <w:jc w:val="center"/>
        <w:rPr>
          <w:rFonts w:ascii="Times New Roman" w:hAnsi="Times New Roman" w:cs="Times New Roman"/>
          <w:sz w:val="28"/>
          <w:szCs w:val="28"/>
          <w:lang w:val="uk-UA"/>
        </w:rPr>
      </w:pPr>
    </w:p>
    <w:p w14:paraId="725F4FC0" w14:textId="7DAE949D" w:rsidR="00C75D63" w:rsidRDefault="00662220" w:rsidP="00C75D63">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5B5286">
        <w:rPr>
          <w:rFonts w:ascii="Times New Roman" w:hAnsi="Times New Roman" w:cs="Times New Roman"/>
          <w:sz w:val="28"/>
          <w:szCs w:val="28"/>
          <w:lang w:val="uk-UA"/>
        </w:rPr>
        <w:t>20</w:t>
      </w:r>
      <w:bookmarkStart w:id="0" w:name="_GoBack"/>
      <w:bookmarkEnd w:id="0"/>
    </w:p>
    <w:p w14:paraId="4D837402" w14:textId="77777777" w:rsidR="00D26ECD" w:rsidRDefault="00C75D63" w:rsidP="00C75D63">
      <w:pPr>
        <w:autoSpaceDE w:val="0"/>
        <w:autoSpaceDN w:val="0"/>
        <w:adjustRightInd w:val="0"/>
        <w:jc w:val="center"/>
        <w:rPr>
          <w:rFonts w:ascii="Times New Roman" w:hAnsi="Times New Roman" w:cs="Times New Roman"/>
          <w:i/>
          <w:sz w:val="28"/>
          <w:szCs w:val="28"/>
          <w:lang w:val="uk-UA"/>
        </w:rPr>
      </w:pPr>
      <w:r w:rsidRPr="00C95A77">
        <w:rPr>
          <w:rFonts w:ascii="Times New Roman" w:hAnsi="Times New Roman" w:cs="Times New Roman"/>
          <w:sz w:val="28"/>
          <w:szCs w:val="28"/>
          <w:lang w:val="uk-UA"/>
        </w:rPr>
        <w:lastRenderedPageBreak/>
        <w:t>План</w:t>
      </w:r>
      <w:r w:rsidR="001E4170" w:rsidRPr="00C95A77">
        <w:rPr>
          <w:rFonts w:ascii="Times New Roman" w:hAnsi="Times New Roman" w:cs="Times New Roman"/>
          <w:sz w:val="28"/>
          <w:szCs w:val="28"/>
          <w:lang w:val="uk-UA"/>
        </w:rPr>
        <w:t xml:space="preserve"> </w:t>
      </w:r>
    </w:p>
    <w:p w14:paraId="470642EC" w14:textId="77777777" w:rsidR="005D1363" w:rsidRPr="00A87261" w:rsidRDefault="005D1363"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1.Значення та види контролю навчального процесу з ФВ.</w:t>
      </w:r>
    </w:p>
    <w:p w14:paraId="56423B8A" w14:textId="77777777" w:rsidR="009F3AFF" w:rsidRPr="00A87261" w:rsidRDefault="00BC4474"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2</w:t>
      </w:r>
      <w:r w:rsidR="009F3AFF" w:rsidRPr="00A87261">
        <w:rPr>
          <w:rFonts w:ascii="Times New Roman" w:hAnsi="Times New Roman" w:cs="Times New Roman"/>
          <w:sz w:val="28"/>
          <w:szCs w:val="28"/>
          <w:lang w:val="uk-UA"/>
        </w:rPr>
        <w:t>. Аналіз документів обліку навчальної роботи з фізичного виховання.</w:t>
      </w:r>
    </w:p>
    <w:p w14:paraId="45F2F4E0" w14:textId="77777777" w:rsidR="005D1363" w:rsidRPr="00A87261" w:rsidRDefault="00BC4474"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3</w:t>
      </w:r>
      <w:r w:rsidR="005D1363" w:rsidRPr="00A87261">
        <w:rPr>
          <w:rFonts w:ascii="Times New Roman" w:hAnsi="Times New Roman" w:cs="Times New Roman"/>
          <w:sz w:val="28"/>
          <w:szCs w:val="28"/>
          <w:lang w:val="uk-UA"/>
        </w:rPr>
        <w:t>. Оцінка теоретико-методичної підготовленості учнів.</w:t>
      </w:r>
    </w:p>
    <w:p w14:paraId="14A903C1" w14:textId="77777777" w:rsidR="005D1363" w:rsidRPr="00A87261" w:rsidRDefault="00BC4474"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4</w:t>
      </w:r>
      <w:r w:rsidR="005D1363" w:rsidRPr="00A87261">
        <w:rPr>
          <w:rFonts w:ascii="Times New Roman" w:hAnsi="Times New Roman" w:cs="Times New Roman"/>
          <w:sz w:val="28"/>
          <w:szCs w:val="28"/>
          <w:lang w:val="uk-UA"/>
        </w:rPr>
        <w:t>. Оцінка фізичної підготовленості учнів.</w:t>
      </w:r>
    </w:p>
    <w:p w14:paraId="3301B671" w14:textId="77777777" w:rsidR="005D1363" w:rsidRPr="00A87261" w:rsidRDefault="00BC4474"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5</w:t>
      </w:r>
      <w:r w:rsidR="005D1363" w:rsidRPr="00A87261">
        <w:rPr>
          <w:rFonts w:ascii="Times New Roman" w:hAnsi="Times New Roman" w:cs="Times New Roman"/>
          <w:sz w:val="28"/>
          <w:szCs w:val="28"/>
          <w:lang w:val="uk-UA"/>
        </w:rPr>
        <w:t>. Методика педагогічних спостережень на уроках фізичної культури.</w:t>
      </w:r>
    </w:p>
    <w:p w14:paraId="63C0D0C9" w14:textId="77777777" w:rsidR="00D65034" w:rsidRPr="00A87261" w:rsidRDefault="00D65034" w:rsidP="00555CC6">
      <w:pPr>
        <w:spacing w:line="276" w:lineRule="auto"/>
        <w:rPr>
          <w:rFonts w:ascii="Times New Roman" w:hAnsi="Times New Roman" w:cs="Times New Roman"/>
          <w:sz w:val="28"/>
          <w:szCs w:val="28"/>
          <w:lang w:val="uk-UA"/>
        </w:rPr>
      </w:pPr>
      <w:r w:rsidRPr="00A87261">
        <w:rPr>
          <w:rFonts w:ascii="Times New Roman" w:hAnsi="Times New Roman" w:cs="Times New Roman"/>
          <w:sz w:val="28"/>
          <w:szCs w:val="28"/>
          <w:lang w:val="uk-UA"/>
        </w:rPr>
        <w:t>6. Характеристика програми «Фізична культура 5-9 класи»  для загальноосвітніх закладів.</w:t>
      </w:r>
    </w:p>
    <w:p w14:paraId="771690A6" w14:textId="77777777" w:rsidR="00A253A7" w:rsidRPr="00B954D1" w:rsidRDefault="00A253A7" w:rsidP="00A253A7">
      <w:pPr>
        <w:autoSpaceDE w:val="0"/>
        <w:autoSpaceDN w:val="0"/>
        <w:adjustRightInd w:val="0"/>
        <w:jc w:val="center"/>
        <w:rPr>
          <w:rFonts w:ascii="Times New Roman" w:hAnsi="Times New Roman" w:cs="Times New Roman"/>
          <w:i/>
          <w:sz w:val="28"/>
          <w:szCs w:val="28"/>
          <w:lang w:val="uk-UA"/>
        </w:rPr>
      </w:pPr>
      <w:r w:rsidRPr="00B954D1">
        <w:rPr>
          <w:rFonts w:ascii="Times New Roman" w:hAnsi="Times New Roman"/>
          <w:sz w:val="28"/>
          <w:szCs w:val="28"/>
          <w:lang w:val="uk-UA"/>
        </w:rPr>
        <w:t xml:space="preserve">Контрольні питання </w:t>
      </w:r>
    </w:p>
    <w:p w14:paraId="37B82425" w14:textId="77777777" w:rsidR="009F3AFF" w:rsidRPr="00B954D1" w:rsidRDefault="009F3AFF" w:rsidP="00A253A7">
      <w:pPr>
        <w:autoSpaceDE w:val="0"/>
        <w:autoSpaceDN w:val="0"/>
        <w:adjustRightInd w:val="0"/>
        <w:jc w:val="center"/>
        <w:rPr>
          <w:rFonts w:ascii="Times New Roman" w:hAnsi="Times New Roman" w:cs="Times New Roman"/>
          <w:i/>
          <w:sz w:val="28"/>
          <w:szCs w:val="28"/>
          <w:lang w:val="uk-UA"/>
        </w:rPr>
      </w:pPr>
    </w:p>
    <w:p w14:paraId="2E4F7263" w14:textId="77777777" w:rsidR="009F3AFF" w:rsidRPr="00B954D1" w:rsidRDefault="009F3AFF" w:rsidP="00A253A7">
      <w:pPr>
        <w:autoSpaceDE w:val="0"/>
        <w:autoSpaceDN w:val="0"/>
        <w:adjustRightInd w:val="0"/>
        <w:jc w:val="center"/>
        <w:rPr>
          <w:rFonts w:ascii="Times New Roman" w:hAnsi="Times New Roman" w:cs="Times New Roman"/>
          <w:i/>
          <w:sz w:val="28"/>
          <w:szCs w:val="28"/>
          <w:lang w:val="uk-UA"/>
        </w:rPr>
      </w:pPr>
    </w:p>
    <w:p w14:paraId="38E41CBA" w14:textId="77777777" w:rsidR="009F3AFF" w:rsidRPr="00B954D1" w:rsidRDefault="009F3AFF" w:rsidP="009F3AFF">
      <w:pPr>
        <w:autoSpaceDE w:val="0"/>
        <w:autoSpaceDN w:val="0"/>
        <w:adjustRightInd w:val="0"/>
        <w:rPr>
          <w:rFonts w:ascii="Times New Roman" w:hAnsi="Times New Roman" w:cs="Times New Roman"/>
          <w:b/>
          <w:sz w:val="28"/>
          <w:szCs w:val="28"/>
          <w:lang w:val="uk-UA"/>
        </w:rPr>
      </w:pPr>
      <w:r w:rsidRPr="00B954D1">
        <w:rPr>
          <w:rFonts w:ascii="Times New Roman" w:hAnsi="Times New Roman" w:cs="Times New Roman"/>
          <w:b/>
          <w:sz w:val="28"/>
          <w:szCs w:val="28"/>
          <w:lang w:val="uk-UA"/>
        </w:rPr>
        <w:t xml:space="preserve">1.Значення та види контролю навчального </w:t>
      </w:r>
      <w:r w:rsidR="00CC505A" w:rsidRPr="00B954D1">
        <w:rPr>
          <w:rFonts w:ascii="Times New Roman" w:hAnsi="Times New Roman" w:cs="Times New Roman"/>
          <w:b/>
          <w:sz w:val="28"/>
          <w:szCs w:val="28"/>
          <w:lang w:val="uk-UA"/>
        </w:rPr>
        <w:t>процесу з ФВ</w:t>
      </w:r>
    </w:p>
    <w:p w14:paraId="222EE077" w14:textId="77777777" w:rsidR="00BB10D4" w:rsidRPr="00B954D1" w:rsidRDefault="00BB10D4" w:rsidP="009F3AFF">
      <w:pPr>
        <w:ind w:firstLine="708"/>
        <w:jc w:val="both"/>
        <w:rPr>
          <w:rFonts w:ascii="Times New Roman" w:hAnsi="Times New Roman" w:cs="Times New Roman"/>
          <w:sz w:val="28"/>
          <w:szCs w:val="28"/>
          <w:lang w:val="uk-UA"/>
        </w:rPr>
      </w:pPr>
      <w:r w:rsidRPr="00B954D1">
        <w:rPr>
          <w:rFonts w:ascii="Times New Roman" w:hAnsi="Times New Roman" w:cs="Times New Roman"/>
          <w:sz w:val="28"/>
          <w:szCs w:val="28"/>
          <w:lang w:val="uk-UA"/>
        </w:rPr>
        <w:t>Згідно із визначенням тлумачного словника, контроль це:</w:t>
      </w:r>
    </w:p>
    <w:p w14:paraId="7B660759" w14:textId="77777777" w:rsidR="00BB10D4" w:rsidRPr="009F3AFF" w:rsidRDefault="00BB10D4" w:rsidP="009F3AFF">
      <w:pPr>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1. Перевірка, облік, спостереження за чим-небудь.</w:t>
      </w:r>
    </w:p>
    <w:p w14:paraId="1434E489" w14:textId="77777777" w:rsidR="00BB10D4" w:rsidRPr="009F3AFF" w:rsidRDefault="00BB10D4" w:rsidP="009F3AFF">
      <w:pPr>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2. Установи (особи), що перевіряють діяльність будь-якої іншої</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організації або відповідальної особи, звітність тощо.</w:t>
      </w:r>
    </w:p>
    <w:p w14:paraId="4C301158" w14:textId="77777777" w:rsidR="005D1363" w:rsidRPr="009F3AFF" w:rsidRDefault="00BB10D4" w:rsidP="009F3AFF">
      <w:pPr>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3. Заключна функція управління.</w:t>
      </w:r>
    </w:p>
    <w:p w14:paraId="6B1631EF" w14:textId="77777777" w:rsidR="00BB10D4" w:rsidRPr="009F3AFF" w:rsidRDefault="00BB10D4" w:rsidP="009F3AFF">
      <w:pPr>
        <w:autoSpaceDE w:val="0"/>
        <w:autoSpaceDN w:val="0"/>
        <w:adjustRightInd w:val="0"/>
        <w:ind w:firstLine="708"/>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Контроль є одним із найважливіших елементів управління навчальним</w:t>
      </w:r>
      <w:r w:rsidR="009F3AFF" w:rsidRP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процесом з ФВ. На підставі контролю педагогічного процесу вносяться</w:t>
      </w:r>
      <w:r w:rsidR="009F3AFF" w:rsidRP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необхідні корективи у документи планування роботи з ФВ учнів (про це</w:t>
      </w:r>
      <w:r w:rsidR="009F3AFF" w:rsidRP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зазначалося у попередній лекції). Дані підсумкового контролю є вихідними</w:t>
      </w:r>
      <w:r w:rsidR="009F3AFF" w:rsidRP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для планування наступного етапу (серії уроків, чверті або семестру,</w:t>
      </w:r>
      <w:r w:rsidR="009F3AFF" w:rsidRP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навчального року).</w:t>
      </w:r>
    </w:p>
    <w:p w14:paraId="4D869D47" w14:textId="77777777" w:rsidR="00BB10D4" w:rsidRPr="00BC4474" w:rsidRDefault="00BB10D4" w:rsidP="009F3AFF">
      <w:pPr>
        <w:autoSpaceDE w:val="0"/>
        <w:autoSpaceDN w:val="0"/>
        <w:adjustRightInd w:val="0"/>
        <w:jc w:val="both"/>
        <w:rPr>
          <w:rFonts w:ascii="Times New Roman" w:hAnsi="Times New Roman" w:cs="Times New Roman"/>
          <w:sz w:val="28"/>
          <w:szCs w:val="28"/>
          <w:lang w:val="uk-UA"/>
        </w:rPr>
      </w:pPr>
      <w:r w:rsidRPr="00BC4474">
        <w:rPr>
          <w:rFonts w:ascii="Times New Roman" w:hAnsi="Times New Roman" w:cs="Times New Roman"/>
          <w:i/>
          <w:sz w:val="28"/>
          <w:szCs w:val="28"/>
          <w:lang w:val="uk-UA"/>
        </w:rPr>
        <w:t>Мета контролю у фізичному вихованні</w:t>
      </w:r>
      <w:r w:rsidRPr="00BC4474">
        <w:rPr>
          <w:rFonts w:ascii="Times New Roman,Bold" w:hAnsi="Times New Roman,Bold" w:cs="Times New Roman,Bold"/>
          <w:b/>
          <w:bCs/>
          <w:sz w:val="28"/>
          <w:szCs w:val="28"/>
          <w:lang w:val="uk-UA"/>
        </w:rPr>
        <w:t xml:space="preserve"> </w:t>
      </w:r>
      <w:r w:rsidRPr="00BC4474">
        <w:rPr>
          <w:rFonts w:ascii="Times New Roman" w:hAnsi="Times New Roman" w:cs="Times New Roman"/>
          <w:sz w:val="28"/>
          <w:szCs w:val="28"/>
          <w:lang w:val="uk-UA"/>
        </w:rPr>
        <w:t>– виявлення адекватності</w:t>
      </w:r>
      <w:r w:rsidR="00BC4474" w:rsidRPr="00BC4474">
        <w:rPr>
          <w:rFonts w:ascii="Times New Roman" w:hAnsi="Times New Roman" w:cs="Times New Roman"/>
          <w:sz w:val="28"/>
          <w:szCs w:val="28"/>
          <w:lang w:val="uk-UA"/>
        </w:rPr>
        <w:t xml:space="preserve"> </w:t>
      </w:r>
      <w:r w:rsidRPr="00BC4474">
        <w:rPr>
          <w:rFonts w:ascii="Times New Roman" w:hAnsi="Times New Roman" w:cs="Times New Roman"/>
          <w:sz w:val="28"/>
          <w:szCs w:val="28"/>
          <w:lang w:val="uk-UA"/>
        </w:rPr>
        <w:t>педагогічно спрямованих дій та їхніх ефектів запланованим результатам і,</w:t>
      </w:r>
      <w:r w:rsidR="009F3AFF" w:rsidRPr="00BC4474">
        <w:rPr>
          <w:rFonts w:ascii="Times New Roman" w:hAnsi="Times New Roman" w:cs="Times New Roman"/>
          <w:sz w:val="28"/>
          <w:szCs w:val="28"/>
          <w:lang w:val="uk-UA"/>
        </w:rPr>
        <w:t xml:space="preserve"> </w:t>
      </w:r>
      <w:r w:rsidRPr="00BC4474">
        <w:rPr>
          <w:rFonts w:ascii="Times New Roman" w:hAnsi="Times New Roman" w:cs="Times New Roman"/>
          <w:sz w:val="28"/>
          <w:szCs w:val="28"/>
          <w:lang w:val="uk-UA"/>
        </w:rPr>
        <w:t>при виникненні невідповідності, прийняття необхідних рішень з корекції дій</w:t>
      </w:r>
      <w:r w:rsidR="009F3AFF" w:rsidRPr="00BC4474">
        <w:rPr>
          <w:rFonts w:ascii="Times New Roman" w:hAnsi="Times New Roman" w:cs="Times New Roman"/>
          <w:sz w:val="28"/>
          <w:szCs w:val="28"/>
          <w:lang w:val="uk-UA"/>
        </w:rPr>
        <w:t xml:space="preserve"> </w:t>
      </w:r>
      <w:r w:rsidRPr="00BC4474">
        <w:rPr>
          <w:rFonts w:ascii="Times New Roman" w:hAnsi="Times New Roman" w:cs="Times New Roman"/>
          <w:sz w:val="28"/>
          <w:szCs w:val="28"/>
          <w:lang w:val="uk-UA"/>
        </w:rPr>
        <w:t>управління.</w:t>
      </w:r>
    </w:p>
    <w:p w14:paraId="404C8595" w14:textId="77777777" w:rsidR="00BB10D4" w:rsidRPr="00BC4474" w:rsidRDefault="00BB10D4" w:rsidP="009F3AFF">
      <w:pPr>
        <w:autoSpaceDE w:val="0"/>
        <w:autoSpaceDN w:val="0"/>
        <w:adjustRightInd w:val="0"/>
        <w:ind w:firstLine="708"/>
        <w:jc w:val="both"/>
        <w:rPr>
          <w:rFonts w:ascii="Times New Roman" w:hAnsi="Times New Roman" w:cs="Times New Roman"/>
          <w:sz w:val="28"/>
          <w:szCs w:val="28"/>
          <w:lang w:val="uk-UA"/>
        </w:rPr>
      </w:pPr>
      <w:r w:rsidRPr="00BC4474">
        <w:rPr>
          <w:rFonts w:ascii="Times New Roman" w:hAnsi="Times New Roman" w:cs="Times New Roman"/>
          <w:sz w:val="28"/>
          <w:szCs w:val="28"/>
          <w:lang w:val="uk-UA"/>
        </w:rPr>
        <w:t xml:space="preserve">Для фізичного виховання властиві два види контролю: </w:t>
      </w:r>
      <w:r w:rsidRPr="00BC4474">
        <w:rPr>
          <w:rFonts w:ascii="Times New Roman" w:hAnsi="Times New Roman" w:cs="Times New Roman"/>
          <w:i/>
          <w:sz w:val="28"/>
          <w:szCs w:val="28"/>
          <w:lang w:val="uk-UA"/>
        </w:rPr>
        <w:t>педагогічний</w:t>
      </w:r>
      <w:r w:rsidR="009F3AFF" w:rsidRPr="00BC4474">
        <w:rPr>
          <w:rFonts w:ascii="Times New Roman" w:hAnsi="Times New Roman" w:cs="Times New Roman"/>
          <w:i/>
          <w:sz w:val="28"/>
          <w:szCs w:val="28"/>
        </w:rPr>
        <w:t xml:space="preserve"> </w:t>
      </w:r>
      <w:r w:rsidRPr="00BC4474">
        <w:rPr>
          <w:rFonts w:ascii="Times New Roman" w:hAnsi="Times New Roman" w:cs="Times New Roman"/>
          <w:i/>
          <w:sz w:val="28"/>
          <w:szCs w:val="28"/>
          <w:lang w:val="uk-UA"/>
        </w:rPr>
        <w:t>контроль і самоконтроль.</w:t>
      </w:r>
      <w:r w:rsidRPr="00BC4474">
        <w:rPr>
          <w:rFonts w:ascii="Times New Roman" w:hAnsi="Times New Roman" w:cs="Times New Roman"/>
          <w:sz w:val="28"/>
          <w:szCs w:val="28"/>
          <w:lang w:val="uk-UA"/>
        </w:rPr>
        <w:t xml:space="preserve"> На думку В.Ф. Новосельского (1980), у старших</w:t>
      </w:r>
      <w:r w:rsidR="009F3AFF" w:rsidRPr="00BC4474">
        <w:rPr>
          <w:rFonts w:ascii="Times New Roman" w:hAnsi="Times New Roman" w:cs="Times New Roman"/>
          <w:sz w:val="28"/>
          <w:szCs w:val="28"/>
          <w:lang w:val="uk-UA"/>
        </w:rPr>
        <w:t xml:space="preserve"> </w:t>
      </w:r>
      <w:r w:rsidRPr="00BC4474">
        <w:rPr>
          <w:rFonts w:ascii="Times New Roman" w:hAnsi="Times New Roman" w:cs="Times New Roman"/>
          <w:sz w:val="28"/>
          <w:szCs w:val="28"/>
          <w:lang w:val="uk-UA"/>
        </w:rPr>
        <w:t xml:space="preserve">класах ці види контролю можна доповнити </w:t>
      </w:r>
      <w:r w:rsidRPr="00BC4474">
        <w:rPr>
          <w:rFonts w:ascii="Times New Roman" w:hAnsi="Times New Roman" w:cs="Times New Roman"/>
          <w:i/>
          <w:sz w:val="28"/>
          <w:szCs w:val="28"/>
          <w:lang w:val="uk-UA"/>
        </w:rPr>
        <w:t>взаємоконтролем</w:t>
      </w:r>
      <w:r w:rsidRPr="00BC4474">
        <w:rPr>
          <w:rFonts w:ascii="Times New Roman,Bold" w:hAnsi="Times New Roman,Bold" w:cs="Times New Roman,Bold"/>
          <w:b/>
          <w:bCs/>
          <w:sz w:val="28"/>
          <w:szCs w:val="28"/>
          <w:lang w:val="uk-UA"/>
        </w:rPr>
        <w:t xml:space="preserve"> </w:t>
      </w:r>
      <w:r w:rsidRPr="00BC4474">
        <w:rPr>
          <w:rFonts w:ascii="Times New Roman" w:hAnsi="Times New Roman" w:cs="Times New Roman"/>
          <w:sz w:val="28"/>
          <w:szCs w:val="28"/>
          <w:lang w:val="uk-UA"/>
        </w:rPr>
        <w:t>учнів.</w:t>
      </w:r>
    </w:p>
    <w:p w14:paraId="52AD8855" w14:textId="77777777" w:rsidR="00BB10D4" w:rsidRPr="009F3AFF" w:rsidRDefault="00BB10D4" w:rsidP="005C55F0">
      <w:pPr>
        <w:autoSpaceDE w:val="0"/>
        <w:autoSpaceDN w:val="0"/>
        <w:adjustRightInd w:val="0"/>
        <w:ind w:firstLine="708"/>
        <w:jc w:val="both"/>
        <w:rPr>
          <w:rFonts w:ascii="Times New Roman" w:hAnsi="Times New Roman" w:cs="Times New Roman"/>
          <w:sz w:val="28"/>
          <w:szCs w:val="28"/>
          <w:lang w:val="uk-UA"/>
        </w:rPr>
      </w:pPr>
      <w:r w:rsidRPr="00BC4474">
        <w:rPr>
          <w:rFonts w:ascii="Times New Roman" w:hAnsi="Times New Roman" w:cs="Times New Roman"/>
          <w:sz w:val="28"/>
          <w:szCs w:val="28"/>
          <w:lang w:val="uk-UA"/>
        </w:rPr>
        <w:t>Контроль з боку викладача</w:t>
      </w:r>
      <w:r w:rsidRPr="009F3AFF">
        <w:rPr>
          <w:rFonts w:ascii="Times New Roman" w:hAnsi="Times New Roman" w:cs="Times New Roman"/>
          <w:sz w:val="28"/>
          <w:szCs w:val="28"/>
          <w:lang w:val="uk-UA"/>
        </w:rPr>
        <w:t>, тренера (педагога), що здійснюється</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відповідно до його професійних функцій, кваліфікації, освіти, називається</w:t>
      </w:r>
      <w:r w:rsidR="009F3AFF">
        <w:rPr>
          <w:rFonts w:ascii="Times New Roman" w:hAnsi="Times New Roman" w:cs="Times New Roman"/>
          <w:sz w:val="28"/>
          <w:szCs w:val="28"/>
          <w:lang w:val="uk-UA"/>
        </w:rPr>
        <w:t xml:space="preserve"> </w:t>
      </w:r>
      <w:r w:rsidRPr="009F3AFF">
        <w:rPr>
          <w:rFonts w:ascii="Times New Roman" w:hAnsi="Times New Roman" w:cs="Times New Roman"/>
          <w:i/>
          <w:sz w:val="28"/>
          <w:szCs w:val="28"/>
          <w:lang w:val="uk-UA"/>
        </w:rPr>
        <w:t>педагогічним.</w:t>
      </w:r>
    </w:p>
    <w:p w14:paraId="66541199" w14:textId="77777777" w:rsidR="00BB10D4" w:rsidRDefault="00BB10D4" w:rsidP="005C55F0">
      <w:pPr>
        <w:autoSpaceDE w:val="0"/>
        <w:autoSpaceDN w:val="0"/>
        <w:adjustRightInd w:val="0"/>
        <w:ind w:firstLine="708"/>
        <w:jc w:val="both"/>
        <w:rPr>
          <w:rFonts w:ascii="Times New Roman" w:hAnsi="Times New Roman" w:cs="Times New Roman"/>
          <w:i/>
          <w:sz w:val="28"/>
          <w:szCs w:val="28"/>
          <w:lang w:val="uk-UA"/>
        </w:rPr>
      </w:pPr>
      <w:r w:rsidRPr="009F3AFF">
        <w:rPr>
          <w:rFonts w:ascii="Times New Roman" w:hAnsi="Times New Roman" w:cs="Times New Roman"/>
          <w:sz w:val="28"/>
          <w:szCs w:val="28"/>
          <w:lang w:val="uk-UA"/>
        </w:rPr>
        <w:t>Контроль індивідуума за станом свого здоров’я як під час виконання</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фізичних навантажень, так і в різні періоди відновлення називається</w:t>
      </w:r>
      <w:r w:rsidR="009F3AFF">
        <w:rPr>
          <w:rFonts w:ascii="Times New Roman" w:hAnsi="Times New Roman" w:cs="Times New Roman"/>
          <w:sz w:val="28"/>
          <w:szCs w:val="28"/>
          <w:lang w:val="uk-UA"/>
        </w:rPr>
        <w:t xml:space="preserve"> </w:t>
      </w:r>
      <w:r w:rsidRPr="009F3AFF">
        <w:rPr>
          <w:rFonts w:ascii="Times New Roman" w:hAnsi="Times New Roman" w:cs="Times New Roman"/>
          <w:i/>
          <w:sz w:val="28"/>
          <w:szCs w:val="28"/>
          <w:lang w:val="uk-UA"/>
        </w:rPr>
        <w:t>самоконтролем.</w:t>
      </w:r>
    </w:p>
    <w:p w14:paraId="423409ED" w14:textId="77777777" w:rsidR="001177AA" w:rsidRPr="00291A4B" w:rsidRDefault="001177AA"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Під самоконтролем у фізичному вихованні розуміють сукупність</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операцій (самоспостереження, аналіз, оцінка свого стану, поведінки,</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реагування), що здійснюються індивідуально як у процесі занять фізичними</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вправами, так і в загальному режимі життя.</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В інтервалах між заняттями самоконтроль орієнтований також на</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оцінку відновлювальних процесів, аналіз загального самопочуття,</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визначення статусу організму та налаштованості на наступне заняття.</w:t>
      </w:r>
    </w:p>
    <w:p w14:paraId="616D9FCA" w14:textId="77777777" w:rsidR="00BB10D4" w:rsidRPr="009F3AFF" w:rsidRDefault="00BB10D4" w:rsidP="009F3AFF">
      <w:pPr>
        <w:autoSpaceDE w:val="0"/>
        <w:autoSpaceDN w:val="0"/>
        <w:adjustRightInd w:val="0"/>
        <w:ind w:firstLine="708"/>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Контроль факторів, що впливають на учнів у процесі фізичного</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 xml:space="preserve">виховання повинен </w:t>
      </w:r>
      <w:r w:rsidRPr="005C55F0">
        <w:rPr>
          <w:rFonts w:ascii="Times New Roman" w:hAnsi="Times New Roman" w:cs="Times New Roman"/>
          <w:sz w:val="28"/>
          <w:szCs w:val="28"/>
          <w:lang w:val="uk-UA"/>
        </w:rPr>
        <w:t>охоплювати такі різновиди впливів:</w:t>
      </w:r>
      <w:r w:rsidRPr="009F3AFF">
        <w:rPr>
          <w:rFonts w:ascii="Times New Roman" w:hAnsi="Times New Roman" w:cs="Times New Roman"/>
          <w:sz w:val="28"/>
          <w:szCs w:val="28"/>
          <w:lang w:val="uk-UA"/>
        </w:rPr>
        <w:t xml:space="preserve"> ті, що ідуть</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безпосередньо від педагога; ті, що чинять умови зовнішнього середовища; ті,</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що випливають із діяльності та взаємодії учнів (специфічні чинники).</w:t>
      </w:r>
    </w:p>
    <w:p w14:paraId="4597E84A" w14:textId="77777777" w:rsidR="00BB10D4" w:rsidRPr="009F3AFF" w:rsidRDefault="00BB10D4" w:rsidP="005C55F0">
      <w:pPr>
        <w:autoSpaceDE w:val="0"/>
        <w:autoSpaceDN w:val="0"/>
        <w:adjustRightInd w:val="0"/>
        <w:ind w:firstLine="708"/>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Контролюючи першу групу впливів, вчитель повинен здійснювати</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 xml:space="preserve">педагогічний </w:t>
      </w:r>
      <w:r w:rsidRPr="005C55F0">
        <w:rPr>
          <w:rFonts w:ascii="Times New Roman" w:hAnsi="Times New Roman" w:cs="Times New Roman"/>
          <w:sz w:val="28"/>
          <w:szCs w:val="28"/>
          <w:lang w:val="uk-UA"/>
        </w:rPr>
        <w:t>самоконтроль.</w:t>
      </w:r>
      <w:r w:rsidRPr="009F3AFF">
        <w:rPr>
          <w:rFonts w:ascii="Times New Roman" w:hAnsi="Times New Roman" w:cs="Times New Roman"/>
          <w:sz w:val="28"/>
          <w:szCs w:val="28"/>
          <w:lang w:val="uk-UA"/>
        </w:rPr>
        <w:t xml:space="preserve"> Тобто, шляхом самоспостереження та інших</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методів контролювати власні дії, вчинки, вказівки, повідомлення, звернені на</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 xml:space="preserve">вихованців. </w:t>
      </w:r>
      <w:r w:rsidRPr="009F3AFF">
        <w:rPr>
          <w:rFonts w:ascii="Times New Roman" w:hAnsi="Times New Roman" w:cs="Times New Roman"/>
          <w:sz w:val="28"/>
          <w:szCs w:val="28"/>
          <w:lang w:val="uk-UA"/>
        </w:rPr>
        <w:lastRenderedPageBreak/>
        <w:t>Тільки осмислюючи і оцінюючи результати власної діяльності,</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можна підвищувати якість уроків і педагогічну майстерність вчителя.</w:t>
      </w:r>
    </w:p>
    <w:p w14:paraId="6FB74BE7" w14:textId="77777777" w:rsidR="00BB10D4" w:rsidRPr="009F3AFF" w:rsidRDefault="00BB10D4" w:rsidP="005C55F0">
      <w:pPr>
        <w:autoSpaceDE w:val="0"/>
        <w:autoSpaceDN w:val="0"/>
        <w:adjustRightInd w:val="0"/>
        <w:ind w:firstLine="708"/>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 xml:space="preserve">Контроль </w:t>
      </w:r>
      <w:r w:rsidRPr="005C55F0">
        <w:rPr>
          <w:rFonts w:ascii="Times New Roman" w:hAnsi="Times New Roman" w:cs="Times New Roman"/>
          <w:sz w:val="28"/>
          <w:szCs w:val="28"/>
          <w:lang w:val="uk-UA"/>
        </w:rPr>
        <w:t>факторів зовнішнього середовища</w:t>
      </w:r>
      <w:r w:rsidRPr="009F3AFF">
        <w:rPr>
          <w:rFonts w:ascii="Times New Roman,Bold" w:hAnsi="Times New Roman,Bold" w:cs="Times New Roman,Bold"/>
          <w:b/>
          <w:bCs/>
          <w:sz w:val="28"/>
          <w:szCs w:val="28"/>
          <w:lang w:val="uk-UA"/>
        </w:rPr>
        <w:t xml:space="preserve"> </w:t>
      </w:r>
      <w:r w:rsidRPr="009F3AFF">
        <w:rPr>
          <w:rFonts w:ascii="Times New Roman" w:hAnsi="Times New Roman" w:cs="Times New Roman"/>
          <w:sz w:val="28"/>
          <w:szCs w:val="28"/>
          <w:lang w:val="uk-UA"/>
        </w:rPr>
        <w:t>передбачає оцінку</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метеорологічної інформації, гігієнічних умов занять, обладнання, інвентаря,</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 xml:space="preserve">одягу. </w:t>
      </w:r>
    </w:p>
    <w:p w14:paraId="65E7C1C5" w14:textId="77777777" w:rsidR="00BB10D4" w:rsidRPr="009F3AFF" w:rsidRDefault="00BB10D4" w:rsidP="005C55F0">
      <w:pPr>
        <w:autoSpaceDE w:val="0"/>
        <w:autoSpaceDN w:val="0"/>
        <w:adjustRightInd w:val="0"/>
        <w:ind w:firstLine="708"/>
        <w:jc w:val="both"/>
        <w:rPr>
          <w:rFonts w:ascii="Times New Roman" w:hAnsi="Times New Roman" w:cs="Times New Roman"/>
          <w:sz w:val="28"/>
          <w:szCs w:val="28"/>
          <w:lang w:val="uk-UA"/>
        </w:rPr>
      </w:pPr>
      <w:r w:rsidRPr="009F3AFF">
        <w:rPr>
          <w:rFonts w:ascii="Times New Roman" w:hAnsi="Times New Roman" w:cs="Times New Roman"/>
          <w:sz w:val="28"/>
          <w:szCs w:val="28"/>
          <w:lang w:val="uk-UA"/>
        </w:rPr>
        <w:t xml:space="preserve">В </w:t>
      </w:r>
      <w:r w:rsidRPr="005C55F0">
        <w:rPr>
          <w:rFonts w:ascii="Times New Roman" w:hAnsi="Times New Roman" w:cs="Times New Roman"/>
          <w:sz w:val="28"/>
          <w:szCs w:val="28"/>
          <w:lang w:val="uk-UA"/>
        </w:rPr>
        <w:t xml:space="preserve">контролі </w:t>
      </w:r>
      <w:r w:rsidRPr="005C55F0">
        <w:rPr>
          <w:rFonts w:ascii="Times New Roman" w:hAnsi="Times New Roman" w:cs="Times New Roman"/>
          <w:i/>
          <w:sz w:val="28"/>
          <w:szCs w:val="28"/>
          <w:lang w:val="uk-UA"/>
        </w:rPr>
        <w:t>специфічних чинників</w:t>
      </w:r>
      <w:r w:rsidRPr="009F3AFF">
        <w:rPr>
          <w:rFonts w:ascii="Times New Roman,Bold" w:hAnsi="Times New Roman,Bold" w:cs="Times New Roman,Bold"/>
          <w:b/>
          <w:bCs/>
          <w:sz w:val="28"/>
          <w:szCs w:val="28"/>
          <w:lang w:val="uk-UA"/>
        </w:rPr>
        <w:t xml:space="preserve"> </w:t>
      </w:r>
      <w:r w:rsidRPr="009F3AFF">
        <w:rPr>
          <w:rFonts w:ascii="Times New Roman" w:hAnsi="Times New Roman" w:cs="Times New Roman"/>
          <w:sz w:val="28"/>
          <w:szCs w:val="28"/>
          <w:lang w:val="uk-UA"/>
        </w:rPr>
        <w:t>чільне місце посідає контроль</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рухової діяльності як чинника впливу на організм учнів. Контроль динаміки</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функціональних зрушень в організмі учнів є одним з найбільш розроблених</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розділів контролю у фізичному вихованні. Зазвичай, цей напрям пов’язаний</w:t>
      </w:r>
      <w:r w:rsidR="009F3AFF">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із медико-біологічним контролем.</w:t>
      </w:r>
      <w:r w:rsidR="005C55F0">
        <w:rPr>
          <w:rFonts w:ascii="Times New Roman" w:hAnsi="Times New Roman" w:cs="Times New Roman"/>
          <w:sz w:val="28"/>
          <w:szCs w:val="28"/>
          <w:lang w:val="uk-UA"/>
        </w:rPr>
        <w:t xml:space="preserve"> </w:t>
      </w:r>
    </w:p>
    <w:p w14:paraId="07018F4B" w14:textId="77777777" w:rsidR="00BB10D4" w:rsidRPr="009F3AFF" w:rsidRDefault="00BB10D4" w:rsidP="005C55F0">
      <w:pPr>
        <w:autoSpaceDE w:val="0"/>
        <w:autoSpaceDN w:val="0"/>
        <w:adjustRightInd w:val="0"/>
        <w:ind w:firstLine="708"/>
        <w:jc w:val="both"/>
        <w:rPr>
          <w:rFonts w:ascii="Times New Roman" w:hAnsi="Times New Roman" w:cs="Times New Roman"/>
          <w:color w:val="000000"/>
          <w:sz w:val="28"/>
          <w:szCs w:val="28"/>
          <w:lang w:val="uk-UA"/>
        </w:rPr>
      </w:pPr>
      <w:r w:rsidRPr="009F3AFF">
        <w:rPr>
          <w:rFonts w:ascii="Times New Roman" w:hAnsi="Times New Roman" w:cs="Times New Roman"/>
          <w:sz w:val="28"/>
          <w:szCs w:val="28"/>
          <w:lang w:val="uk-UA"/>
        </w:rPr>
        <w:t>Найважливішим у педагогічному контролі за процесом фізичного</w:t>
      </w:r>
      <w:r w:rsidR="005C55F0">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виховання є контроль за формуванням знань, вмінь, навичок, розвитком</w:t>
      </w:r>
      <w:r w:rsidR="005C55F0">
        <w:rPr>
          <w:rFonts w:ascii="Times New Roman" w:hAnsi="Times New Roman" w:cs="Times New Roman"/>
          <w:sz w:val="28"/>
          <w:szCs w:val="28"/>
          <w:lang w:val="uk-UA"/>
        </w:rPr>
        <w:t xml:space="preserve"> </w:t>
      </w:r>
      <w:r w:rsidRPr="009F3AFF">
        <w:rPr>
          <w:rFonts w:ascii="Times New Roman" w:hAnsi="Times New Roman" w:cs="Times New Roman"/>
          <w:sz w:val="28"/>
          <w:szCs w:val="28"/>
          <w:lang w:val="uk-UA"/>
        </w:rPr>
        <w:t>рухових здібностей, удосконаленням особистих якостей школяра.</w:t>
      </w:r>
    </w:p>
    <w:p w14:paraId="61E2D2DC" w14:textId="77777777" w:rsidR="00BB10D4" w:rsidRDefault="00552CA6" w:rsidP="005C55F0">
      <w:pPr>
        <w:jc w:val="both"/>
        <w:rPr>
          <w:rFonts w:ascii="Times New Roman" w:hAnsi="Times New Roman" w:cs="Times New Roman"/>
          <w:sz w:val="28"/>
          <w:szCs w:val="28"/>
          <w:lang w:val="uk-UA"/>
        </w:rPr>
      </w:pPr>
      <w:r w:rsidRPr="009F3AFF">
        <w:rPr>
          <w:i/>
          <w:lang w:val="uk-UA"/>
        </w:rPr>
        <w:tab/>
      </w:r>
      <w:r w:rsidRPr="005C55F0">
        <w:rPr>
          <w:rFonts w:ascii="Times New Roman" w:hAnsi="Times New Roman" w:cs="Times New Roman"/>
          <w:sz w:val="28"/>
          <w:szCs w:val="28"/>
          <w:lang w:val="uk-UA"/>
        </w:rPr>
        <w:t>Дані педагогічного контролю у фізичному вихованні підлягають</w:t>
      </w:r>
      <w:r w:rsidR="005C55F0">
        <w:rPr>
          <w:rFonts w:ascii="Times New Roman" w:hAnsi="Times New Roman" w:cs="Times New Roman"/>
          <w:sz w:val="28"/>
          <w:szCs w:val="28"/>
          <w:lang w:val="uk-UA"/>
        </w:rPr>
        <w:t xml:space="preserve"> </w:t>
      </w:r>
      <w:r w:rsidRPr="005C55F0">
        <w:rPr>
          <w:rFonts w:ascii="Times New Roman" w:hAnsi="Times New Roman" w:cs="Times New Roman"/>
          <w:sz w:val="28"/>
          <w:szCs w:val="28"/>
          <w:lang w:val="uk-UA"/>
        </w:rPr>
        <w:t>документальному обліку. Суть обліку полягає у виявленні, осмисленні та</w:t>
      </w:r>
      <w:r w:rsidR="005C55F0">
        <w:rPr>
          <w:rFonts w:ascii="Times New Roman" w:hAnsi="Times New Roman" w:cs="Times New Roman"/>
          <w:sz w:val="28"/>
          <w:szCs w:val="28"/>
          <w:lang w:val="uk-UA"/>
        </w:rPr>
        <w:t xml:space="preserve"> </w:t>
      </w:r>
      <w:r w:rsidRPr="005C55F0">
        <w:rPr>
          <w:rFonts w:ascii="Times New Roman" w:hAnsi="Times New Roman" w:cs="Times New Roman"/>
          <w:sz w:val="28"/>
          <w:szCs w:val="28"/>
          <w:lang w:val="uk-UA"/>
        </w:rPr>
        <w:t>оцінені реальних умов, конкретних фактів динаміки і результатів</w:t>
      </w:r>
      <w:r w:rsidR="005C55F0">
        <w:rPr>
          <w:rFonts w:ascii="Times New Roman" w:hAnsi="Times New Roman" w:cs="Times New Roman"/>
          <w:sz w:val="28"/>
          <w:szCs w:val="28"/>
          <w:lang w:val="uk-UA"/>
        </w:rPr>
        <w:t xml:space="preserve"> </w:t>
      </w:r>
      <w:r w:rsidRPr="005C55F0">
        <w:rPr>
          <w:rFonts w:ascii="Times New Roman" w:hAnsi="Times New Roman" w:cs="Times New Roman"/>
          <w:sz w:val="28"/>
          <w:szCs w:val="28"/>
          <w:lang w:val="uk-UA"/>
        </w:rPr>
        <w:t>педагогічного процесу. Завдяки контролю та обліку накопичуються дані про</w:t>
      </w:r>
      <w:r w:rsidR="005C55F0">
        <w:rPr>
          <w:rFonts w:ascii="Times New Roman" w:hAnsi="Times New Roman" w:cs="Times New Roman"/>
          <w:sz w:val="28"/>
          <w:szCs w:val="28"/>
          <w:lang w:val="uk-UA"/>
        </w:rPr>
        <w:t xml:space="preserve"> </w:t>
      </w:r>
      <w:r w:rsidRPr="005C55F0">
        <w:rPr>
          <w:rFonts w:ascii="Times New Roman" w:hAnsi="Times New Roman" w:cs="Times New Roman"/>
          <w:sz w:val="28"/>
          <w:szCs w:val="28"/>
          <w:lang w:val="uk-UA"/>
        </w:rPr>
        <w:t>фізичний стан, техніко-тактичну підготовленість та кількісні досягнення тих,</w:t>
      </w:r>
      <w:r w:rsidR="005C55F0">
        <w:rPr>
          <w:rFonts w:ascii="Times New Roman" w:hAnsi="Times New Roman" w:cs="Times New Roman"/>
          <w:sz w:val="28"/>
          <w:szCs w:val="28"/>
          <w:lang w:val="uk-UA"/>
        </w:rPr>
        <w:t xml:space="preserve"> </w:t>
      </w:r>
      <w:r w:rsidRPr="005C55F0">
        <w:rPr>
          <w:rFonts w:ascii="Times New Roman" w:hAnsi="Times New Roman" w:cs="Times New Roman"/>
          <w:sz w:val="28"/>
          <w:szCs w:val="28"/>
          <w:lang w:val="uk-UA"/>
        </w:rPr>
        <w:t>хто займається.</w:t>
      </w:r>
    </w:p>
    <w:p w14:paraId="55C03EFA" w14:textId="77777777" w:rsidR="00BC4474" w:rsidRPr="001177AA" w:rsidRDefault="00BC4474" w:rsidP="00BC4474">
      <w:pPr>
        <w:autoSpaceDE w:val="0"/>
        <w:autoSpaceDN w:val="0"/>
        <w:adjustRightInd w:val="0"/>
        <w:ind w:firstLine="708"/>
        <w:jc w:val="both"/>
        <w:rPr>
          <w:rFonts w:ascii="Times New Roman" w:hAnsi="Times New Roman" w:cs="Times New Roman"/>
          <w:sz w:val="28"/>
          <w:szCs w:val="28"/>
          <w:lang w:val="uk-UA"/>
        </w:rPr>
      </w:pPr>
      <w:r w:rsidRPr="001177AA">
        <w:rPr>
          <w:rFonts w:ascii="Times New Roman" w:hAnsi="Times New Roman" w:cs="Times New Roman"/>
          <w:sz w:val="28"/>
          <w:szCs w:val="28"/>
          <w:lang w:val="uk-UA"/>
        </w:rPr>
        <w:t xml:space="preserve">У процесі фізичного виховання мають місце такі види контролю які вітерміновані у часі: </w:t>
      </w:r>
    </w:p>
    <w:p w14:paraId="4B3CDCBA" w14:textId="77777777" w:rsidR="00BC4474" w:rsidRPr="001177AA" w:rsidRDefault="00BC4474" w:rsidP="00BC4474">
      <w:pPr>
        <w:autoSpaceDE w:val="0"/>
        <w:autoSpaceDN w:val="0"/>
        <w:adjustRightInd w:val="0"/>
        <w:ind w:firstLine="708"/>
        <w:jc w:val="both"/>
        <w:rPr>
          <w:rFonts w:ascii="Times New Roman" w:hAnsi="Times New Roman" w:cs="Times New Roman"/>
          <w:sz w:val="28"/>
          <w:szCs w:val="28"/>
          <w:lang w:val="uk-UA"/>
        </w:rPr>
      </w:pPr>
      <w:r w:rsidRPr="001177AA">
        <w:rPr>
          <w:rFonts w:ascii="Times New Roman" w:hAnsi="Times New Roman" w:cs="Times New Roman"/>
          <w:i/>
          <w:sz w:val="28"/>
          <w:szCs w:val="28"/>
          <w:lang w:val="uk-UA"/>
        </w:rPr>
        <w:t>попередній (вихідний), оперативний, поточний, етапний (цикловий)</w:t>
      </w:r>
      <w:r w:rsidRPr="001177AA">
        <w:rPr>
          <w:rFonts w:ascii="Times New Roman" w:hAnsi="Times New Roman" w:cs="Times New Roman"/>
          <w:sz w:val="28"/>
          <w:szCs w:val="28"/>
          <w:lang w:val="uk-UA"/>
        </w:rPr>
        <w:t xml:space="preserve"> (за Т.Ю. Круцевич);</w:t>
      </w:r>
    </w:p>
    <w:p w14:paraId="78ECB896" w14:textId="77777777" w:rsidR="00BC4474" w:rsidRPr="001177AA" w:rsidRDefault="00BC4474" w:rsidP="00BC4474">
      <w:pPr>
        <w:autoSpaceDE w:val="0"/>
        <w:autoSpaceDN w:val="0"/>
        <w:adjustRightInd w:val="0"/>
        <w:ind w:firstLine="708"/>
        <w:jc w:val="both"/>
        <w:rPr>
          <w:rFonts w:ascii="Times New Roman" w:hAnsi="Times New Roman" w:cs="Times New Roman"/>
          <w:sz w:val="28"/>
          <w:szCs w:val="28"/>
          <w:lang w:val="uk-UA"/>
        </w:rPr>
      </w:pPr>
      <w:r w:rsidRPr="001177AA">
        <w:rPr>
          <w:rFonts w:ascii="Times New Roman" w:hAnsi="Times New Roman" w:cs="Times New Roman"/>
          <w:i/>
          <w:sz w:val="28"/>
          <w:szCs w:val="28"/>
          <w:lang w:val="uk-UA"/>
        </w:rPr>
        <w:t>оперативно-поточний (постійний) і цикловий або етапний (підсумковий)</w:t>
      </w:r>
      <w:r w:rsidRPr="001177AA">
        <w:rPr>
          <w:rFonts w:ascii="Times New Roman" w:hAnsi="Times New Roman" w:cs="Times New Roman"/>
          <w:sz w:val="28"/>
          <w:szCs w:val="28"/>
          <w:lang w:val="uk-UA"/>
        </w:rPr>
        <w:t xml:space="preserve"> (за Б.М. Шияном).</w:t>
      </w:r>
    </w:p>
    <w:p w14:paraId="2C725DB6" w14:textId="77777777" w:rsidR="00BC4474" w:rsidRPr="001177AA" w:rsidRDefault="00BC4474" w:rsidP="001177AA">
      <w:pPr>
        <w:autoSpaceDE w:val="0"/>
        <w:autoSpaceDN w:val="0"/>
        <w:adjustRightInd w:val="0"/>
        <w:ind w:firstLine="708"/>
        <w:rPr>
          <w:rFonts w:ascii="Times New Roman" w:hAnsi="Times New Roman" w:cs="Times New Roman"/>
          <w:sz w:val="28"/>
          <w:szCs w:val="28"/>
          <w:lang w:val="uk-UA"/>
        </w:rPr>
      </w:pPr>
      <w:r w:rsidRPr="001177AA">
        <w:rPr>
          <w:rFonts w:ascii="Times New Roman" w:hAnsi="Times New Roman" w:cs="Times New Roman"/>
          <w:sz w:val="28"/>
          <w:szCs w:val="28"/>
          <w:lang w:val="uk-UA"/>
        </w:rPr>
        <w:t xml:space="preserve">Постановка завдань </w:t>
      </w:r>
      <w:r w:rsidRPr="001177AA">
        <w:rPr>
          <w:rFonts w:ascii="Times New Roman" w:hAnsi="Times New Roman" w:cs="Times New Roman"/>
          <w:i/>
          <w:sz w:val="28"/>
          <w:szCs w:val="28"/>
          <w:lang w:val="uk-UA"/>
        </w:rPr>
        <w:t>попереднього педагогічного контролю</w:t>
      </w:r>
      <w:r w:rsidRPr="001177AA">
        <w:rPr>
          <w:rFonts w:ascii="Times New Roman,Bold" w:hAnsi="Times New Roman,Bold" w:cs="Times New Roman,Bold"/>
          <w:b/>
          <w:bCs/>
          <w:sz w:val="28"/>
          <w:szCs w:val="28"/>
          <w:lang w:val="uk-UA"/>
        </w:rPr>
        <w:t xml:space="preserve"> </w:t>
      </w:r>
      <w:r w:rsidRPr="001177AA">
        <w:rPr>
          <w:rFonts w:ascii="Times New Roman" w:hAnsi="Times New Roman" w:cs="Times New Roman"/>
          <w:sz w:val="28"/>
          <w:szCs w:val="28"/>
          <w:lang w:val="uk-UA"/>
        </w:rPr>
        <w:t>за</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визначенням вихідного рівня можливостей і готовності учнів до занять</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фізичними вправами трактується наступними положеннями:</w:t>
      </w:r>
    </w:p>
    <w:p w14:paraId="3A81D57A" w14:textId="77777777" w:rsidR="00BC4474" w:rsidRPr="001177AA" w:rsidRDefault="00BC4474" w:rsidP="00BC4474">
      <w:pPr>
        <w:autoSpaceDE w:val="0"/>
        <w:autoSpaceDN w:val="0"/>
        <w:adjustRightInd w:val="0"/>
        <w:rPr>
          <w:rFonts w:ascii="Times New Roman" w:hAnsi="Times New Roman" w:cs="Times New Roman"/>
          <w:sz w:val="28"/>
          <w:szCs w:val="28"/>
          <w:lang w:val="uk-UA"/>
        </w:rPr>
      </w:pPr>
      <w:r w:rsidRPr="001177AA">
        <w:rPr>
          <w:rFonts w:ascii="Times New Roman" w:hAnsi="Times New Roman" w:cs="Times New Roman"/>
          <w:sz w:val="28"/>
          <w:szCs w:val="28"/>
          <w:lang w:val="uk-UA"/>
        </w:rPr>
        <w:t>1. необхідністю організації тих, хто займається, у відносно однорідні</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групи за віком, функціональними можливостями, фізичною підготовленістю,</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мотивами, інтересами;</w:t>
      </w:r>
    </w:p>
    <w:p w14:paraId="21E7724D" w14:textId="77777777" w:rsidR="00BC4474" w:rsidRPr="001177AA" w:rsidRDefault="00BC4474" w:rsidP="00BC4474">
      <w:pPr>
        <w:autoSpaceDE w:val="0"/>
        <w:autoSpaceDN w:val="0"/>
        <w:adjustRightInd w:val="0"/>
        <w:rPr>
          <w:rFonts w:ascii="Times New Roman" w:hAnsi="Times New Roman" w:cs="Times New Roman"/>
          <w:sz w:val="28"/>
          <w:szCs w:val="28"/>
          <w:lang w:val="uk-UA"/>
        </w:rPr>
      </w:pPr>
      <w:r w:rsidRPr="001177AA">
        <w:rPr>
          <w:rFonts w:ascii="Times New Roman" w:hAnsi="Times New Roman" w:cs="Times New Roman"/>
          <w:sz w:val="28"/>
          <w:szCs w:val="28"/>
          <w:lang w:val="uk-UA"/>
        </w:rPr>
        <w:t>2. підбором, розробкою і конкретизацією програм фізичного виховання за</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індивідуальними особливостями тих, хто займається;</w:t>
      </w:r>
    </w:p>
    <w:p w14:paraId="4718CAAA" w14:textId="77777777" w:rsidR="00BC4474" w:rsidRPr="001177AA" w:rsidRDefault="00BC4474" w:rsidP="001177AA">
      <w:pPr>
        <w:ind w:firstLine="708"/>
        <w:rPr>
          <w:rFonts w:ascii="Times New Roman" w:hAnsi="Times New Roman" w:cs="Times New Roman"/>
          <w:sz w:val="28"/>
          <w:szCs w:val="28"/>
          <w:lang w:val="uk-UA"/>
        </w:rPr>
      </w:pPr>
      <w:r w:rsidRPr="001177AA">
        <w:rPr>
          <w:rFonts w:ascii="Times New Roman" w:hAnsi="Times New Roman" w:cs="Times New Roman"/>
          <w:sz w:val="28"/>
          <w:szCs w:val="28"/>
          <w:lang w:val="uk-UA"/>
        </w:rPr>
        <w:t>Перед початком занять необхідно крім медичного обстеження,</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провести педагогічне, що спрямоване на вирішення та оцінку таких</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показників:</w:t>
      </w:r>
    </w:p>
    <w:p w14:paraId="1D23BBAB" w14:textId="77777777" w:rsidR="00BC4474" w:rsidRPr="001177AA" w:rsidRDefault="00BC4474" w:rsidP="001177AA">
      <w:pPr>
        <w:rPr>
          <w:rFonts w:ascii="Times New Roman" w:hAnsi="Times New Roman" w:cs="Times New Roman"/>
          <w:sz w:val="28"/>
          <w:szCs w:val="28"/>
          <w:lang w:val="uk-UA"/>
        </w:rPr>
      </w:pPr>
      <w:r w:rsidRPr="001177AA">
        <w:rPr>
          <w:rFonts w:ascii="Times New Roman" w:hAnsi="Times New Roman" w:cs="Times New Roman"/>
          <w:sz w:val="28"/>
          <w:szCs w:val="28"/>
          <w:lang w:val="uk-UA"/>
        </w:rPr>
        <w:t>1. індивідуального фізичного розвитку для визначення його темпів,</w:t>
      </w:r>
      <w:r w:rsid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біологічного віку для дитячого контингенту, морфологічного статусу для</w:t>
      </w:r>
      <w:r w:rsid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дорослого населення;</w:t>
      </w:r>
    </w:p>
    <w:p w14:paraId="7EE355C6" w14:textId="77777777" w:rsidR="00BC4474" w:rsidRPr="001177AA" w:rsidRDefault="00BC4474" w:rsidP="001177AA">
      <w:pPr>
        <w:rPr>
          <w:rFonts w:ascii="Times New Roman" w:hAnsi="Times New Roman" w:cs="Times New Roman"/>
          <w:sz w:val="28"/>
          <w:szCs w:val="28"/>
          <w:lang w:val="uk-UA"/>
        </w:rPr>
      </w:pPr>
      <w:r w:rsidRPr="001177AA">
        <w:rPr>
          <w:rFonts w:ascii="Times New Roman" w:hAnsi="Times New Roman" w:cs="Times New Roman"/>
          <w:sz w:val="28"/>
          <w:szCs w:val="28"/>
          <w:lang w:val="uk-UA"/>
        </w:rPr>
        <w:t>2. рухового досвіду та сформованого на його основі фонду рухових умінь,</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навичок і пов’язаних з ними знань;</w:t>
      </w:r>
    </w:p>
    <w:p w14:paraId="725E9825" w14:textId="77777777" w:rsidR="00BC4474" w:rsidRPr="001177AA" w:rsidRDefault="00BC4474" w:rsidP="001177AA">
      <w:pPr>
        <w:rPr>
          <w:rFonts w:ascii="Times New Roman" w:hAnsi="Times New Roman" w:cs="Times New Roman"/>
          <w:sz w:val="28"/>
          <w:szCs w:val="28"/>
          <w:lang w:val="uk-UA"/>
        </w:rPr>
      </w:pPr>
      <w:r w:rsidRPr="001177AA">
        <w:rPr>
          <w:rFonts w:ascii="Times New Roman" w:hAnsi="Times New Roman" w:cs="Times New Roman"/>
          <w:sz w:val="28"/>
          <w:szCs w:val="28"/>
          <w:lang w:val="uk-UA"/>
        </w:rPr>
        <w:t>3. фізичної підготовленості;</w:t>
      </w:r>
    </w:p>
    <w:p w14:paraId="31FFB02A" w14:textId="77777777" w:rsidR="00BC4474" w:rsidRPr="001177AA" w:rsidRDefault="00BC4474" w:rsidP="001177AA">
      <w:pPr>
        <w:rPr>
          <w:rFonts w:ascii="Times New Roman" w:hAnsi="Times New Roman" w:cs="Times New Roman"/>
          <w:sz w:val="28"/>
          <w:szCs w:val="28"/>
          <w:lang w:val="uk-UA"/>
        </w:rPr>
      </w:pPr>
      <w:r w:rsidRPr="001177AA">
        <w:rPr>
          <w:rFonts w:ascii="Times New Roman" w:hAnsi="Times New Roman" w:cs="Times New Roman"/>
          <w:sz w:val="28"/>
          <w:szCs w:val="28"/>
          <w:lang w:val="uk-UA"/>
        </w:rPr>
        <w:t>4. функціонального стану серцево-судинної та дихальної систем,</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визначених у спокої і в процесі виконання стандартного фізичного</w:t>
      </w:r>
      <w:r w:rsidR="001177AA" w:rsidRPr="001177AA">
        <w:rPr>
          <w:rFonts w:ascii="Times New Roman" w:hAnsi="Times New Roman" w:cs="Times New Roman"/>
          <w:sz w:val="28"/>
          <w:szCs w:val="28"/>
          <w:lang w:val="uk-UA"/>
        </w:rPr>
        <w:t xml:space="preserve"> </w:t>
      </w:r>
      <w:r w:rsidRPr="001177AA">
        <w:rPr>
          <w:rFonts w:ascii="Times New Roman" w:hAnsi="Times New Roman" w:cs="Times New Roman"/>
          <w:sz w:val="28"/>
          <w:szCs w:val="28"/>
          <w:lang w:val="uk-UA"/>
        </w:rPr>
        <w:t>навантаження;</w:t>
      </w:r>
    </w:p>
    <w:p w14:paraId="39160450" w14:textId="77777777" w:rsidR="00BC4474" w:rsidRPr="001177AA" w:rsidRDefault="00BC4474" w:rsidP="001177AA">
      <w:pPr>
        <w:rPr>
          <w:rFonts w:ascii="Times New Roman" w:hAnsi="Times New Roman" w:cs="Times New Roman"/>
          <w:sz w:val="28"/>
          <w:szCs w:val="28"/>
          <w:lang w:val="uk-UA"/>
        </w:rPr>
      </w:pPr>
      <w:r w:rsidRPr="001177AA">
        <w:rPr>
          <w:rFonts w:ascii="Times New Roman" w:hAnsi="Times New Roman" w:cs="Times New Roman"/>
          <w:sz w:val="28"/>
          <w:szCs w:val="28"/>
          <w:lang w:val="uk-UA"/>
        </w:rPr>
        <w:t>5. мотивації та інтересу до наступних занять.</w:t>
      </w:r>
    </w:p>
    <w:p w14:paraId="1CB04EBA" w14:textId="77777777" w:rsidR="00BC4474" w:rsidRPr="00291A4B" w:rsidRDefault="00BC4474"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i/>
          <w:sz w:val="28"/>
          <w:szCs w:val="28"/>
          <w:lang w:val="uk-UA"/>
        </w:rPr>
        <w:t>Оперативний контроль</w:t>
      </w:r>
      <w:r w:rsidRPr="00291A4B">
        <w:rPr>
          <w:rFonts w:ascii="Times New Roman,Bold" w:hAnsi="Times New Roman,Bold" w:cs="Times New Roman,Bold"/>
          <w:b/>
          <w:bCs/>
          <w:sz w:val="28"/>
          <w:szCs w:val="28"/>
          <w:lang w:val="uk-UA"/>
        </w:rPr>
        <w:t xml:space="preserve"> </w:t>
      </w:r>
      <w:r w:rsidRPr="00291A4B">
        <w:rPr>
          <w:rFonts w:ascii="Times New Roman" w:hAnsi="Times New Roman" w:cs="Times New Roman"/>
          <w:sz w:val="28"/>
          <w:szCs w:val="28"/>
          <w:lang w:val="uk-UA"/>
        </w:rPr>
        <w:t>у процесі фізичного виховання передбачає</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оцінку реакцій організму того, хто займається, на фізичне навантаження у</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процесі заняття та після нього, а також мобільні операції, прийняття рішень у</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процесі заняття, корекцію завдань (в результаті зворотного зв’язку).</w:t>
      </w:r>
      <w:r w:rsidR="00291A4B" w:rsidRP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У процесі оперативного контролю передбачається оцінка таких</w:t>
      </w:r>
      <w:r w:rsidR="00291A4B" w:rsidRP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показників:</w:t>
      </w:r>
    </w:p>
    <w:p w14:paraId="32C8EAFF" w14:textId="77777777" w:rsidR="00BC4474" w:rsidRPr="00291A4B" w:rsidRDefault="00BC4474" w:rsidP="00291A4B">
      <w:pPr>
        <w:autoSpaceDE w:val="0"/>
        <w:autoSpaceDN w:val="0"/>
        <w:adjustRightInd w:val="0"/>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1. реакції поведінки тих, хто займається, на керівні команди викладача;</w:t>
      </w:r>
    </w:p>
    <w:p w14:paraId="60EBFFAB" w14:textId="77777777" w:rsidR="00BC4474" w:rsidRPr="00291A4B" w:rsidRDefault="00BC4474" w:rsidP="00291A4B">
      <w:pPr>
        <w:autoSpaceDE w:val="0"/>
        <w:autoSpaceDN w:val="0"/>
        <w:adjustRightInd w:val="0"/>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lastRenderedPageBreak/>
        <w:t>2. техніки виконання вправ;</w:t>
      </w:r>
    </w:p>
    <w:p w14:paraId="58BC2474" w14:textId="77777777" w:rsidR="00BC4474" w:rsidRPr="00291A4B" w:rsidRDefault="00BC4474" w:rsidP="00291A4B">
      <w:pPr>
        <w:autoSpaceDE w:val="0"/>
        <w:autoSpaceDN w:val="0"/>
        <w:adjustRightInd w:val="0"/>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3. адекватності обраної програми поставленим завданням занять.</w:t>
      </w:r>
    </w:p>
    <w:p w14:paraId="44CF4E1B" w14:textId="77777777" w:rsidR="00BC4474" w:rsidRPr="00291A4B" w:rsidRDefault="00BC4474"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До суб’єктивних критеріїв, які свідчать про досягнення гранично</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допустимого навантаження, належать: задишка, почервоніння або збліднення</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шкірного покриву, нудоту, запаморочення, біль і відчуття важкості у ділянці</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потилиці, шум у вухах, біль за грудиною, під лопаткою, що віддає в ліву</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руку. Ці ознаки можна визначити візуально або шляхом опитування.</w:t>
      </w:r>
    </w:p>
    <w:p w14:paraId="5FF44516" w14:textId="77777777" w:rsidR="00BC4474" w:rsidRPr="00291A4B" w:rsidRDefault="00BC4474"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До об’єктивних критеріїв</w:t>
      </w:r>
      <w:r w:rsidRPr="00291A4B">
        <w:rPr>
          <w:rFonts w:ascii="Times New Roman,Bold" w:hAnsi="Times New Roman,Bold" w:cs="Times New Roman,Bold"/>
          <w:b/>
          <w:bCs/>
          <w:sz w:val="28"/>
          <w:szCs w:val="28"/>
          <w:lang w:val="uk-UA"/>
        </w:rPr>
        <w:t xml:space="preserve"> </w:t>
      </w:r>
      <w:r w:rsidRPr="00291A4B">
        <w:rPr>
          <w:rFonts w:ascii="Times New Roman" w:hAnsi="Times New Roman" w:cs="Times New Roman"/>
          <w:sz w:val="28"/>
          <w:szCs w:val="28"/>
          <w:lang w:val="uk-UA"/>
        </w:rPr>
        <w:t>відносять параметри морфо-функціонального стану фізичної працездатності і підготовленості.</w:t>
      </w:r>
    </w:p>
    <w:p w14:paraId="390B50AF" w14:textId="77777777" w:rsidR="00BC4474" w:rsidRPr="00291A4B" w:rsidRDefault="00BC4474"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Для контролю за інтенсивністю навантажень</w:t>
      </w:r>
      <w:r w:rsidRPr="00291A4B">
        <w:rPr>
          <w:rFonts w:ascii="Times New Roman,Bold" w:hAnsi="Times New Roman,Bold" w:cs="Times New Roman,Bold"/>
          <w:b/>
          <w:bCs/>
          <w:sz w:val="28"/>
          <w:szCs w:val="28"/>
          <w:lang w:val="uk-UA"/>
        </w:rPr>
        <w:t xml:space="preserve"> </w:t>
      </w:r>
      <w:r w:rsidRPr="00291A4B">
        <w:rPr>
          <w:rFonts w:ascii="Times New Roman" w:hAnsi="Times New Roman" w:cs="Times New Roman"/>
          <w:sz w:val="28"/>
          <w:szCs w:val="28"/>
          <w:lang w:val="uk-UA"/>
        </w:rPr>
        <w:t>у фізичному вихованні</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використовують показники ЧСС, АТ, результати ЕКГ, орієнтуючись на їхню</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динаміку в процесі занять. Найчастіше із зазначених вище показників на</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уроках фізичного виховання проводять вимірювання ЧСС.</w:t>
      </w:r>
    </w:p>
    <w:p w14:paraId="02230E70" w14:textId="77777777" w:rsidR="00BC4474" w:rsidRPr="00291A4B" w:rsidRDefault="00BC4474" w:rsidP="00291A4B">
      <w:pPr>
        <w:autoSpaceDE w:val="0"/>
        <w:autoSpaceDN w:val="0"/>
        <w:adjustRightInd w:val="0"/>
        <w:ind w:firstLine="708"/>
        <w:jc w:val="both"/>
        <w:rPr>
          <w:rFonts w:ascii="Times New Roman" w:hAnsi="Times New Roman" w:cs="Times New Roman"/>
          <w:sz w:val="28"/>
          <w:szCs w:val="28"/>
          <w:lang w:val="uk-UA"/>
        </w:rPr>
      </w:pPr>
      <w:r w:rsidRPr="00291A4B">
        <w:rPr>
          <w:rFonts w:ascii="Times New Roman" w:hAnsi="Times New Roman" w:cs="Times New Roman"/>
          <w:sz w:val="28"/>
          <w:szCs w:val="28"/>
          <w:lang w:val="uk-UA"/>
        </w:rPr>
        <w:t>За показниками ЧСС фізичні навантаження класифікуються на: легкі –90-100 уд/хв.; помірні – 120-130 уд/хв.; середні – 140-160 уд/хв.; великі – 170-190 уд/хв. Нормою ЧСС, після якої можна починати наступне повторення</w:t>
      </w:r>
      <w:r w:rsidR="00291A4B">
        <w:rPr>
          <w:rFonts w:ascii="Times New Roman" w:hAnsi="Times New Roman" w:cs="Times New Roman"/>
          <w:sz w:val="28"/>
          <w:szCs w:val="28"/>
          <w:lang w:val="uk-UA"/>
        </w:rPr>
        <w:t xml:space="preserve"> </w:t>
      </w:r>
      <w:r w:rsidRPr="00291A4B">
        <w:rPr>
          <w:rFonts w:ascii="Times New Roman" w:hAnsi="Times New Roman" w:cs="Times New Roman"/>
          <w:sz w:val="28"/>
          <w:szCs w:val="28"/>
          <w:lang w:val="uk-UA"/>
        </w:rPr>
        <w:t>вправи, вважається ЧСС не більше 120 уд/хв.</w:t>
      </w:r>
      <w:r w:rsidR="00291A4B">
        <w:rPr>
          <w:rFonts w:ascii="Times New Roman" w:hAnsi="Times New Roman" w:cs="Times New Roman"/>
          <w:sz w:val="28"/>
          <w:szCs w:val="28"/>
          <w:lang w:val="uk-UA"/>
        </w:rPr>
        <w:t xml:space="preserve"> </w:t>
      </w:r>
    </w:p>
    <w:p w14:paraId="15ED8F65" w14:textId="77777777" w:rsidR="00BC4474" w:rsidRPr="00E07E1F" w:rsidRDefault="00BC4474" w:rsidP="00291A4B">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Мета поточного педагогічного контролю</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 оцінка поточних станів,</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які є наслідком фізичних навантажень у серії занять, ефективності</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мікроциклу занять з фізичного виховання і спортивного тренування.</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До способів оперативно-поточного контролю відносять:</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спостереження, опитування, самоаналіз; використання контрольних рухових</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авдань.</w:t>
      </w:r>
    </w:p>
    <w:p w14:paraId="55A2CBB7" w14:textId="77777777" w:rsidR="00BC4474" w:rsidRPr="00E07E1F" w:rsidRDefault="00BC4474" w:rsidP="00291A4B">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Етапний (цикловий) контроль</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призначений інтегрально, цілісно</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цінити систему занять у межах завершеного етапу, періоду, циклу</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контрольованого процесу, звірити заплановане і реалізоване, отримати</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еобхідну інформацію для правильного орієнтування наступних дій. У</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фізичному вихованні його називають „підсумковим”, оскільки він</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роводиться наприкінці чверті, семестру і року та пов’язаний із</w:t>
      </w:r>
      <w:r w:rsidR="00291A4B"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и</w:t>
      </w:r>
      <w:r w:rsidR="00291A4B" w:rsidRPr="00E07E1F">
        <w:rPr>
          <w:rFonts w:ascii="Times New Roman" w:hAnsi="Times New Roman" w:cs="Times New Roman"/>
          <w:sz w:val="28"/>
          <w:szCs w:val="28"/>
          <w:lang w:val="uk-UA"/>
        </w:rPr>
        <w:t>ставленням оцінок з дисципліни «Фізична культура»</w:t>
      </w:r>
      <w:r w:rsidRPr="00E07E1F">
        <w:rPr>
          <w:rFonts w:ascii="Times New Roman" w:hAnsi="Times New Roman" w:cs="Times New Roman"/>
          <w:sz w:val="28"/>
          <w:szCs w:val="28"/>
          <w:lang w:val="uk-UA"/>
        </w:rPr>
        <w:t>.</w:t>
      </w:r>
    </w:p>
    <w:p w14:paraId="616E1AE6" w14:textId="77777777" w:rsidR="00BC4474" w:rsidRPr="00046FEB" w:rsidRDefault="00BC4474" w:rsidP="00E07E1F">
      <w:pPr>
        <w:ind w:firstLine="708"/>
        <w:rPr>
          <w:rFonts w:ascii="Times New Roman" w:hAnsi="Times New Roman" w:cs="Times New Roman"/>
          <w:i/>
          <w:sz w:val="28"/>
          <w:szCs w:val="28"/>
          <w:lang w:val="uk-UA"/>
        </w:rPr>
      </w:pPr>
      <w:r w:rsidRPr="00046FEB">
        <w:rPr>
          <w:rFonts w:ascii="Times New Roman" w:hAnsi="Times New Roman" w:cs="Times New Roman"/>
          <w:i/>
          <w:sz w:val="28"/>
          <w:szCs w:val="28"/>
          <w:lang w:val="uk-UA"/>
        </w:rPr>
        <w:t>Операції етапного контролю містять:</w:t>
      </w:r>
    </w:p>
    <w:p w14:paraId="580AC737" w14:textId="77777777" w:rsidR="00BC4474" w:rsidRPr="00E07E1F" w:rsidRDefault="00BC4474"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1. аналіз даних оперативного контролю, накопичених протягом етапу</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циклу), які відображають параметри процесу, що контролюється (обсяг,</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інтенсивність навантаження, співвідношення засобів, реакції організму та</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ін.);</w:t>
      </w:r>
    </w:p>
    <w:p w14:paraId="308964C5" w14:textId="77777777" w:rsidR="00BC4474" w:rsidRPr="00E07E1F" w:rsidRDefault="00BC4474"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2. тестування показників, які свідчать про стан тих, хто займається, рівнів</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їхньої тренованості по закінченні певного циклу занять;</w:t>
      </w:r>
    </w:p>
    <w:p w14:paraId="21EBA09A" w14:textId="77777777" w:rsidR="00BC4474" w:rsidRPr="00E07E1F" w:rsidRDefault="00BC4474"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3. порівняння отриманих результатів із результатами попереднього</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контролю на початку занять або за тестуванням наприкінці попереднього</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циклу, визначення динаміки результатів;</w:t>
      </w:r>
    </w:p>
    <w:p w14:paraId="677CEEE9" w14:textId="77777777" w:rsidR="00BC4474" w:rsidRPr="00E07E1F" w:rsidRDefault="00BC4474"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4. висновок про ефективність програми занять протягом циклу;</w:t>
      </w:r>
    </w:p>
    <w:p w14:paraId="3EE65EF9" w14:textId="77777777" w:rsidR="00BC4474" w:rsidRPr="00E07E1F" w:rsidRDefault="00BC4474"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5. прийняття рішення про корекцію програм у новому циклі занять.</w:t>
      </w:r>
    </w:p>
    <w:p w14:paraId="26D659BD" w14:textId="77777777" w:rsidR="00BC4474" w:rsidRPr="00E07E1F" w:rsidRDefault="00BC4474" w:rsidP="00E07E1F">
      <w:pPr>
        <w:jc w:val="right"/>
        <w:rPr>
          <w:rFonts w:ascii="Times New Roman" w:hAnsi="Times New Roman" w:cs="Times New Roman"/>
          <w:i/>
          <w:sz w:val="28"/>
          <w:szCs w:val="28"/>
          <w:lang w:val="uk-UA"/>
        </w:rPr>
      </w:pPr>
      <w:r w:rsidRPr="00E07E1F">
        <w:rPr>
          <w:rFonts w:ascii="Times New Roman" w:hAnsi="Times New Roman" w:cs="Times New Roman"/>
          <w:i/>
          <w:sz w:val="28"/>
          <w:szCs w:val="28"/>
          <w:lang w:val="uk-UA"/>
        </w:rPr>
        <w:t>Таблиця 1.</w:t>
      </w:r>
    </w:p>
    <w:p w14:paraId="083D74FD" w14:textId="77777777" w:rsidR="00BC4474" w:rsidRPr="00CC505A" w:rsidRDefault="00BC4474" w:rsidP="00E07E1F">
      <w:pPr>
        <w:jc w:val="center"/>
        <w:rPr>
          <w:rFonts w:ascii="Times New Roman" w:hAnsi="Times New Roman" w:cs="Times New Roman"/>
          <w:sz w:val="28"/>
          <w:szCs w:val="28"/>
          <w:lang w:val="uk-UA"/>
        </w:rPr>
      </w:pPr>
      <w:r w:rsidRPr="00CC505A">
        <w:rPr>
          <w:rFonts w:ascii="Times New Roman" w:hAnsi="Times New Roman" w:cs="Times New Roman"/>
          <w:sz w:val="28"/>
          <w:szCs w:val="28"/>
          <w:lang w:val="uk-UA"/>
        </w:rPr>
        <w:t>Суб’єктивні та об’єктивні критерії занять у самоконтролі</w:t>
      </w:r>
    </w:p>
    <w:tbl>
      <w:tblPr>
        <w:tblStyle w:val="a5"/>
        <w:tblW w:w="0" w:type="auto"/>
        <w:tblLook w:val="04A0" w:firstRow="1" w:lastRow="0" w:firstColumn="1" w:lastColumn="0" w:noHBand="0" w:noVBand="1"/>
      </w:tblPr>
      <w:tblGrid>
        <w:gridCol w:w="3474"/>
        <w:gridCol w:w="3474"/>
        <w:gridCol w:w="3474"/>
      </w:tblGrid>
      <w:tr w:rsidR="00BC4474" w:rsidRPr="00E07E1F" w14:paraId="36B90994" w14:textId="77777777" w:rsidTr="007601DB">
        <w:tc>
          <w:tcPr>
            <w:tcW w:w="3474" w:type="dxa"/>
          </w:tcPr>
          <w:p w14:paraId="38BDD2C5" w14:textId="77777777" w:rsidR="00BC4474" w:rsidRPr="00E07E1F" w:rsidRDefault="00BC4474" w:rsidP="00E07E1F">
            <w:pPr>
              <w:autoSpaceDE w:val="0"/>
              <w:autoSpaceDN w:val="0"/>
              <w:adjustRightInd w:val="0"/>
              <w:jc w:val="center"/>
              <w:rPr>
                <w:rFonts w:ascii="Times New Roman" w:hAnsi="Times New Roman" w:cs="Times New Roman"/>
                <w:sz w:val="28"/>
                <w:szCs w:val="28"/>
                <w:lang w:val="uk-UA"/>
              </w:rPr>
            </w:pPr>
            <w:r w:rsidRPr="00E07E1F">
              <w:rPr>
                <w:rFonts w:ascii="Times New Roman" w:hAnsi="Times New Roman" w:cs="Times New Roman"/>
                <w:sz w:val="28"/>
                <w:szCs w:val="28"/>
                <w:lang w:val="uk-UA"/>
              </w:rPr>
              <w:t>Критерій</w:t>
            </w:r>
          </w:p>
        </w:tc>
        <w:tc>
          <w:tcPr>
            <w:tcW w:w="3474" w:type="dxa"/>
          </w:tcPr>
          <w:p w14:paraId="654BA6A2" w14:textId="77777777" w:rsidR="00BC4474" w:rsidRPr="00E07E1F" w:rsidRDefault="00BC4474" w:rsidP="00E07E1F">
            <w:pPr>
              <w:autoSpaceDE w:val="0"/>
              <w:autoSpaceDN w:val="0"/>
              <w:adjustRightInd w:val="0"/>
              <w:jc w:val="center"/>
              <w:rPr>
                <w:rFonts w:ascii="Times New Roman" w:hAnsi="Times New Roman" w:cs="Times New Roman"/>
                <w:sz w:val="28"/>
                <w:szCs w:val="28"/>
                <w:lang w:val="uk-UA"/>
              </w:rPr>
            </w:pPr>
            <w:r w:rsidRPr="00E07E1F">
              <w:rPr>
                <w:rFonts w:ascii="Times New Roman" w:hAnsi="Times New Roman" w:cs="Times New Roman"/>
                <w:sz w:val="28"/>
                <w:szCs w:val="28"/>
                <w:lang w:val="uk-UA"/>
              </w:rPr>
              <w:t>Позитивний результат</w:t>
            </w:r>
          </w:p>
        </w:tc>
        <w:tc>
          <w:tcPr>
            <w:tcW w:w="3474" w:type="dxa"/>
          </w:tcPr>
          <w:p w14:paraId="2244713E" w14:textId="77777777" w:rsidR="00BC4474" w:rsidRPr="00E07E1F" w:rsidRDefault="00BC4474" w:rsidP="00E07E1F">
            <w:pPr>
              <w:autoSpaceDE w:val="0"/>
              <w:autoSpaceDN w:val="0"/>
              <w:adjustRightInd w:val="0"/>
              <w:jc w:val="center"/>
              <w:rPr>
                <w:rFonts w:ascii="Times New Roman" w:hAnsi="Times New Roman" w:cs="Times New Roman"/>
                <w:sz w:val="28"/>
                <w:szCs w:val="28"/>
                <w:lang w:val="uk-UA"/>
              </w:rPr>
            </w:pPr>
            <w:r w:rsidRPr="00E07E1F">
              <w:rPr>
                <w:rFonts w:ascii="Times New Roman" w:hAnsi="Times New Roman" w:cs="Times New Roman"/>
                <w:sz w:val="28"/>
                <w:szCs w:val="28"/>
                <w:lang w:val="uk-UA"/>
              </w:rPr>
              <w:t>Негативний результат</w:t>
            </w:r>
          </w:p>
        </w:tc>
      </w:tr>
      <w:tr w:rsidR="00BC4474" w:rsidRPr="00E07E1F" w14:paraId="22E90D81" w14:textId="77777777" w:rsidTr="007601DB">
        <w:tc>
          <w:tcPr>
            <w:tcW w:w="3474" w:type="dxa"/>
          </w:tcPr>
          <w:p w14:paraId="73B13320"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амопочуття</w:t>
            </w:r>
          </w:p>
        </w:tc>
        <w:tc>
          <w:tcPr>
            <w:tcW w:w="3474" w:type="dxa"/>
          </w:tcPr>
          <w:p w14:paraId="700353F3"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Добре</w:t>
            </w:r>
          </w:p>
        </w:tc>
        <w:tc>
          <w:tcPr>
            <w:tcW w:w="3474" w:type="dxa"/>
          </w:tcPr>
          <w:p w14:paraId="4AB87EE6"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огане</w:t>
            </w:r>
          </w:p>
        </w:tc>
      </w:tr>
      <w:tr w:rsidR="00BC4474" w:rsidRPr="00E07E1F" w14:paraId="153AFE73" w14:textId="77777777" w:rsidTr="007601DB">
        <w:tc>
          <w:tcPr>
            <w:tcW w:w="3474" w:type="dxa"/>
          </w:tcPr>
          <w:p w14:paraId="61B7E06F"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он</w:t>
            </w:r>
          </w:p>
        </w:tc>
        <w:tc>
          <w:tcPr>
            <w:tcW w:w="3474" w:type="dxa"/>
          </w:tcPr>
          <w:p w14:paraId="6629E29B"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Міцний</w:t>
            </w:r>
          </w:p>
        </w:tc>
        <w:tc>
          <w:tcPr>
            <w:tcW w:w="3474" w:type="dxa"/>
          </w:tcPr>
          <w:p w14:paraId="6FE73DCE"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орушення, безсоння</w:t>
            </w:r>
          </w:p>
        </w:tc>
      </w:tr>
      <w:tr w:rsidR="00BC4474" w:rsidRPr="00E07E1F" w14:paraId="5EE285D5" w14:textId="77777777" w:rsidTr="007601DB">
        <w:tc>
          <w:tcPr>
            <w:tcW w:w="3474" w:type="dxa"/>
          </w:tcPr>
          <w:p w14:paraId="134049F0"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астрій</w:t>
            </w:r>
          </w:p>
        </w:tc>
        <w:tc>
          <w:tcPr>
            <w:tcW w:w="3474" w:type="dxa"/>
          </w:tcPr>
          <w:p w14:paraId="24612C98"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окращення</w:t>
            </w:r>
          </w:p>
        </w:tc>
        <w:tc>
          <w:tcPr>
            <w:tcW w:w="3474" w:type="dxa"/>
          </w:tcPr>
          <w:p w14:paraId="3EF883BB"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огіршення</w:t>
            </w:r>
          </w:p>
        </w:tc>
      </w:tr>
      <w:tr w:rsidR="00BC4474" w:rsidRPr="00E07E1F" w14:paraId="350A0984" w14:textId="77777777" w:rsidTr="007601DB">
        <w:tc>
          <w:tcPr>
            <w:tcW w:w="3474" w:type="dxa"/>
          </w:tcPr>
          <w:p w14:paraId="3335219C"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Бажання займатися</w:t>
            </w:r>
          </w:p>
        </w:tc>
        <w:tc>
          <w:tcPr>
            <w:tcW w:w="3474" w:type="dxa"/>
          </w:tcPr>
          <w:p w14:paraId="1857205C"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Є</w:t>
            </w:r>
          </w:p>
        </w:tc>
        <w:tc>
          <w:tcPr>
            <w:tcW w:w="3474" w:type="dxa"/>
          </w:tcPr>
          <w:p w14:paraId="61813639"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емає</w:t>
            </w:r>
          </w:p>
        </w:tc>
      </w:tr>
      <w:tr w:rsidR="00BC4474" w:rsidRPr="00E07E1F" w14:paraId="1474F450" w14:textId="77777777" w:rsidTr="007601DB">
        <w:tc>
          <w:tcPr>
            <w:tcW w:w="3474" w:type="dxa"/>
          </w:tcPr>
          <w:p w14:paraId="5D1BDA81"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lastRenderedPageBreak/>
              <w:t>Апетит</w:t>
            </w:r>
          </w:p>
        </w:tc>
        <w:tc>
          <w:tcPr>
            <w:tcW w:w="3474" w:type="dxa"/>
          </w:tcPr>
          <w:p w14:paraId="109A60A1"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Є</w:t>
            </w:r>
          </w:p>
        </w:tc>
        <w:tc>
          <w:tcPr>
            <w:tcW w:w="3474" w:type="dxa"/>
          </w:tcPr>
          <w:p w14:paraId="0D79CB32"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емає</w:t>
            </w:r>
          </w:p>
        </w:tc>
      </w:tr>
      <w:tr w:rsidR="00BC4474" w:rsidRPr="00E07E1F" w14:paraId="6BE7F9AB" w14:textId="77777777" w:rsidTr="007601DB">
        <w:tc>
          <w:tcPr>
            <w:tcW w:w="3474" w:type="dxa"/>
          </w:tcPr>
          <w:p w14:paraId="65CD6EE9" w14:textId="77777777" w:rsidR="00BC4474" w:rsidRPr="00E07E1F" w:rsidRDefault="00BC4474" w:rsidP="00E07E1F">
            <w:pPr>
              <w:tabs>
                <w:tab w:val="left" w:pos="2263"/>
              </w:tabs>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томлюваність</w:t>
            </w:r>
          </w:p>
        </w:tc>
        <w:tc>
          <w:tcPr>
            <w:tcW w:w="3474" w:type="dxa"/>
          </w:tcPr>
          <w:p w14:paraId="1524D649"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Зниження</w:t>
            </w:r>
          </w:p>
        </w:tc>
        <w:tc>
          <w:tcPr>
            <w:tcW w:w="3474" w:type="dxa"/>
          </w:tcPr>
          <w:p w14:paraId="413D68BD"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ідвищення</w:t>
            </w:r>
          </w:p>
        </w:tc>
      </w:tr>
      <w:tr w:rsidR="00BC4474" w:rsidRPr="00E07E1F" w14:paraId="508967FE" w14:textId="77777777" w:rsidTr="007601DB">
        <w:tc>
          <w:tcPr>
            <w:tcW w:w="3474" w:type="dxa"/>
          </w:tcPr>
          <w:p w14:paraId="3D61FB40"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ЧСС вранці після сну</w:t>
            </w:r>
          </w:p>
        </w:tc>
        <w:tc>
          <w:tcPr>
            <w:tcW w:w="3474" w:type="dxa"/>
          </w:tcPr>
          <w:p w14:paraId="72F08FE7"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езмінна або менше,</w:t>
            </w:r>
          </w:p>
          <w:p w14:paraId="11CD7FF7"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іж напередодні</w:t>
            </w:r>
          </w:p>
        </w:tc>
        <w:tc>
          <w:tcPr>
            <w:tcW w:w="3474" w:type="dxa"/>
          </w:tcPr>
          <w:p w14:paraId="13B2E1B4"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Вища, ніж напередодні</w:t>
            </w:r>
          </w:p>
        </w:tc>
      </w:tr>
      <w:tr w:rsidR="00BC4474" w:rsidRPr="00E07E1F" w14:paraId="055C5B6A" w14:textId="77777777" w:rsidTr="007601DB">
        <w:tc>
          <w:tcPr>
            <w:tcW w:w="3474" w:type="dxa"/>
          </w:tcPr>
          <w:p w14:paraId="42675E8E"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АТ</w:t>
            </w:r>
          </w:p>
        </w:tc>
        <w:tc>
          <w:tcPr>
            <w:tcW w:w="3474" w:type="dxa"/>
          </w:tcPr>
          <w:p w14:paraId="12A33AEA"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езмінний або</w:t>
            </w:r>
          </w:p>
          <w:p w14:paraId="1B17E7DF"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ормалізація, якщо АТ</w:t>
            </w:r>
          </w:p>
          <w:p w14:paraId="7F2706B6"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вищий або нижчий</w:t>
            </w:r>
          </w:p>
          <w:p w14:paraId="173976DF"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орми</w:t>
            </w:r>
          </w:p>
        </w:tc>
        <w:tc>
          <w:tcPr>
            <w:tcW w:w="3474" w:type="dxa"/>
          </w:tcPr>
          <w:p w14:paraId="1291FB24"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ідвищення АТ</w:t>
            </w:r>
          </w:p>
        </w:tc>
      </w:tr>
      <w:tr w:rsidR="00BC4474" w:rsidRPr="00E07E1F" w14:paraId="5780B7EF" w14:textId="77777777" w:rsidTr="007601DB">
        <w:tc>
          <w:tcPr>
            <w:tcW w:w="3474" w:type="dxa"/>
          </w:tcPr>
          <w:p w14:paraId="432BA1FD"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ЧСС після виконання</w:t>
            </w:r>
          </w:p>
          <w:p w14:paraId="7BF22E63"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тандартного</w:t>
            </w:r>
          </w:p>
          <w:p w14:paraId="14EA971C"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навантаження</w:t>
            </w:r>
          </w:p>
        </w:tc>
        <w:tc>
          <w:tcPr>
            <w:tcW w:w="3474" w:type="dxa"/>
          </w:tcPr>
          <w:p w14:paraId="06B3CC7D"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Зниження</w:t>
            </w:r>
          </w:p>
        </w:tc>
        <w:tc>
          <w:tcPr>
            <w:tcW w:w="3474" w:type="dxa"/>
          </w:tcPr>
          <w:p w14:paraId="3AB89D8B"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ідвищення</w:t>
            </w:r>
          </w:p>
        </w:tc>
      </w:tr>
      <w:tr w:rsidR="00BC4474" w:rsidRPr="00E07E1F" w14:paraId="02CC4FC8" w14:textId="77777777" w:rsidTr="007601DB">
        <w:tc>
          <w:tcPr>
            <w:tcW w:w="3474" w:type="dxa"/>
          </w:tcPr>
          <w:p w14:paraId="001D2EE2"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Час виконання</w:t>
            </w:r>
          </w:p>
          <w:p w14:paraId="7A9C4C85"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тандартної за обсягом</w:t>
            </w:r>
          </w:p>
          <w:p w14:paraId="593081E7"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роботи (про бігання</w:t>
            </w:r>
          </w:p>
          <w:p w14:paraId="34F45F3F"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стандартної дистанції)</w:t>
            </w:r>
          </w:p>
        </w:tc>
        <w:tc>
          <w:tcPr>
            <w:tcW w:w="3474" w:type="dxa"/>
          </w:tcPr>
          <w:p w14:paraId="1DF6D60C"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Зменшення</w:t>
            </w:r>
          </w:p>
        </w:tc>
        <w:tc>
          <w:tcPr>
            <w:tcW w:w="3474" w:type="dxa"/>
          </w:tcPr>
          <w:p w14:paraId="217E3BE4"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Збільшення</w:t>
            </w:r>
          </w:p>
        </w:tc>
      </w:tr>
      <w:tr w:rsidR="00BC4474" w:rsidRPr="00E07E1F" w14:paraId="1B2AE8B9" w14:textId="77777777" w:rsidTr="007601DB">
        <w:tc>
          <w:tcPr>
            <w:tcW w:w="3474" w:type="dxa"/>
          </w:tcPr>
          <w:p w14:paraId="731D56BD"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Рівень фізичного стану</w:t>
            </w:r>
          </w:p>
        </w:tc>
        <w:tc>
          <w:tcPr>
            <w:tcW w:w="3474" w:type="dxa"/>
          </w:tcPr>
          <w:p w14:paraId="47957B83"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Підвищення</w:t>
            </w:r>
          </w:p>
        </w:tc>
        <w:tc>
          <w:tcPr>
            <w:tcW w:w="3474" w:type="dxa"/>
          </w:tcPr>
          <w:p w14:paraId="4CB01BE4" w14:textId="77777777" w:rsidR="00BC4474" w:rsidRPr="00E07E1F" w:rsidRDefault="00BC4474" w:rsidP="00E07E1F">
            <w:pPr>
              <w:autoSpaceDE w:val="0"/>
              <w:autoSpaceDN w:val="0"/>
              <w:adjustRightInd w:val="0"/>
              <w:rPr>
                <w:rFonts w:ascii="Times New Roman" w:hAnsi="Times New Roman" w:cs="Times New Roman"/>
                <w:sz w:val="28"/>
                <w:szCs w:val="28"/>
                <w:lang w:val="uk-UA"/>
              </w:rPr>
            </w:pPr>
            <w:r w:rsidRPr="00E07E1F">
              <w:rPr>
                <w:rFonts w:ascii="Times New Roman" w:hAnsi="Times New Roman" w:cs="Times New Roman"/>
                <w:sz w:val="28"/>
                <w:szCs w:val="28"/>
                <w:lang w:val="uk-UA"/>
              </w:rPr>
              <w:t>Зниження</w:t>
            </w:r>
          </w:p>
        </w:tc>
      </w:tr>
    </w:tbl>
    <w:p w14:paraId="582ED474" w14:textId="77777777" w:rsidR="00BC4474" w:rsidRDefault="00BC4474" w:rsidP="005C55F0">
      <w:pPr>
        <w:jc w:val="both"/>
        <w:rPr>
          <w:rFonts w:ascii="Times New Roman" w:hAnsi="Times New Roman" w:cs="Times New Roman"/>
          <w:sz w:val="28"/>
          <w:szCs w:val="28"/>
          <w:lang w:val="uk-UA"/>
        </w:rPr>
      </w:pPr>
    </w:p>
    <w:p w14:paraId="1799386A" w14:textId="77777777" w:rsidR="005C55F0" w:rsidRPr="005C55F0" w:rsidRDefault="005C55F0" w:rsidP="005C55F0">
      <w:pPr>
        <w:jc w:val="both"/>
        <w:rPr>
          <w:rFonts w:ascii="Times New Roman" w:hAnsi="Times New Roman" w:cs="Times New Roman"/>
          <w:sz w:val="28"/>
          <w:szCs w:val="28"/>
          <w:lang w:val="uk-UA"/>
        </w:rPr>
      </w:pPr>
    </w:p>
    <w:p w14:paraId="6C15FEEA" w14:textId="77777777" w:rsidR="005C55F0" w:rsidRPr="00E07E1F" w:rsidRDefault="005C55F0" w:rsidP="005C55F0">
      <w:pPr>
        <w:autoSpaceDE w:val="0"/>
        <w:autoSpaceDN w:val="0"/>
        <w:adjustRightInd w:val="0"/>
        <w:rPr>
          <w:rFonts w:ascii="Times New Roman" w:hAnsi="Times New Roman" w:cs="Times New Roman"/>
          <w:b/>
          <w:sz w:val="28"/>
          <w:szCs w:val="28"/>
          <w:lang w:val="uk-UA"/>
        </w:rPr>
      </w:pPr>
      <w:r w:rsidRPr="00E07E1F">
        <w:rPr>
          <w:rFonts w:ascii="Times New Roman" w:hAnsi="Times New Roman" w:cs="Times New Roman"/>
          <w:b/>
          <w:sz w:val="28"/>
          <w:szCs w:val="28"/>
          <w:lang w:val="uk-UA"/>
        </w:rPr>
        <w:t>2. Аналіз документів обліку навчальн</w:t>
      </w:r>
      <w:r w:rsidR="00CC505A">
        <w:rPr>
          <w:rFonts w:ascii="Times New Roman" w:hAnsi="Times New Roman" w:cs="Times New Roman"/>
          <w:b/>
          <w:sz w:val="28"/>
          <w:szCs w:val="28"/>
          <w:lang w:val="uk-UA"/>
        </w:rPr>
        <w:t>ої роботи з фізичного виховання</w:t>
      </w:r>
    </w:p>
    <w:p w14:paraId="22E150FE" w14:textId="77777777" w:rsidR="00552CA6" w:rsidRPr="00E07E1F" w:rsidRDefault="00552CA6" w:rsidP="00A80ABF">
      <w:pPr>
        <w:autoSpaceDE w:val="0"/>
        <w:autoSpaceDN w:val="0"/>
        <w:adjustRightInd w:val="0"/>
        <w:jc w:val="both"/>
        <w:rPr>
          <w:rFonts w:ascii="Times New Roman" w:hAnsi="Times New Roman" w:cs="Times New Roman"/>
          <w:i/>
          <w:sz w:val="28"/>
          <w:szCs w:val="28"/>
          <w:lang w:val="uk-UA"/>
        </w:rPr>
      </w:pPr>
      <w:r w:rsidRPr="00E07E1F">
        <w:rPr>
          <w:rFonts w:ascii="Times New Roman" w:hAnsi="Times New Roman" w:cs="Times New Roman"/>
          <w:sz w:val="28"/>
          <w:szCs w:val="28"/>
          <w:lang w:val="uk-UA"/>
        </w:rPr>
        <w:tab/>
        <w:t>Основними документами контролю, обліку і звітності</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 xml:space="preserve">є </w:t>
      </w:r>
      <w:r w:rsidRPr="00E07E1F">
        <w:rPr>
          <w:rFonts w:ascii="Times New Roman" w:hAnsi="Times New Roman" w:cs="Times New Roman"/>
          <w:i/>
          <w:sz w:val="28"/>
          <w:szCs w:val="28"/>
          <w:lang w:val="uk-UA"/>
        </w:rPr>
        <w:t>журнал обліку</w:t>
      </w:r>
      <w:r w:rsidR="00A80ABF" w:rsidRPr="00E07E1F">
        <w:rPr>
          <w:rFonts w:ascii="Times New Roman" w:hAnsi="Times New Roman" w:cs="Times New Roman"/>
          <w:i/>
          <w:sz w:val="28"/>
          <w:szCs w:val="28"/>
          <w:lang w:val="uk-UA"/>
        </w:rPr>
        <w:t xml:space="preserve"> </w:t>
      </w:r>
      <w:r w:rsidRPr="00E07E1F">
        <w:rPr>
          <w:rFonts w:ascii="Times New Roman" w:hAnsi="Times New Roman" w:cs="Times New Roman"/>
          <w:i/>
          <w:sz w:val="28"/>
          <w:szCs w:val="28"/>
          <w:lang w:val="uk-UA"/>
        </w:rPr>
        <w:t>навчальної роботи групи, медична картка, журнал обліку травм, журнал</w:t>
      </w:r>
      <w:r w:rsidR="00A80ABF" w:rsidRPr="00E07E1F">
        <w:rPr>
          <w:rFonts w:ascii="Times New Roman" w:hAnsi="Times New Roman" w:cs="Times New Roman"/>
          <w:i/>
          <w:sz w:val="28"/>
          <w:szCs w:val="28"/>
          <w:lang w:val="uk-UA"/>
        </w:rPr>
        <w:t xml:space="preserve"> </w:t>
      </w:r>
      <w:r w:rsidRPr="00E07E1F">
        <w:rPr>
          <w:rFonts w:ascii="Times New Roman" w:hAnsi="Times New Roman" w:cs="Times New Roman"/>
          <w:i/>
          <w:sz w:val="28"/>
          <w:szCs w:val="28"/>
          <w:lang w:val="uk-UA"/>
        </w:rPr>
        <w:t>обліку наявності і стану обладнання, книга обліку вищих спортивних</w:t>
      </w:r>
      <w:r w:rsidR="00A80ABF" w:rsidRPr="00E07E1F">
        <w:rPr>
          <w:rFonts w:ascii="Times New Roman" w:hAnsi="Times New Roman" w:cs="Times New Roman"/>
          <w:i/>
          <w:sz w:val="28"/>
          <w:szCs w:val="28"/>
          <w:lang w:val="uk-UA"/>
        </w:rPr>
        <w:t xml:space="preserve"> </w:t>
      </w:r>
      <w:r w:rsidRPr="00E07E1F">
        <w:rPr>
          <w:rFonts w:ascii="Times New Roman" w:hAnsi="Times New Roman" w:cs="Times New Roman"/>
          <w:i/>
          <w:sz w:val="28"/>
          <w:szCs w:val="28"/>
          <w:lang w:val="uk-UA"/>
        </w:rPr>
        <w:t>досягнень, протоколи і документи звітності.</w:t>
      </w:r>
    </w:p>
    <w:p w14:paraId="38ECEF06"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Журнал обліку навчальної роботи групи</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є основним документом обліку.</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ін має загальновстановлену форму, в якій виділяються такі розділи:</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бліковий склад групи і загальні відомості про учнів; дані медичного</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контролю; облік відвідувань занять; облік пройденого матеріалу у відведений</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 заняття час; облік успішності.</w:t>
      </w:r>
    </w:p>
    <w:p w14:paraId="749A8F58"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Медична картка</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служить обліком даних медичного контролю, що</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дійснюється медичним персоналом.</w:t>
      </w:r>
    </w:p>
    <w:p w14:paraId="687A1ED3"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Облікова картка</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є одним із важливих документів обліку стану тих, хто</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аймається. Її обсяг і зміст визначаються ступенем підготовленості учнів.</w:t>
      </w:r>
    </w:p>
    <w:p w14:paraId="2FFD683C" w14:textId="77777777" w:rsidR="00552CA6" w:rsidRPr="00E07E1F" w:rsidRDefault="00552CA6" w:rsidP="00A80AB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Облікові картки заповнюються за даними протоколів спостережень.</w:t>
      </w:r>
    </w:p>
    <w:p w14:paraId="279488A2"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Журнал обліку травм</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служить для реєстрації кожного випадку</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травматизму. При цьому фіксуються прізвище, ім’я, по-батькові; громадське</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становище, вік і спортивний стаж травмованого; дата, місце і конкретні</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бставини отримання травми; назва виду спорту і вправа, з якою пов’язаний</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ипадок, а також його місце в занятті (на початку, всередині або в кінці);</w:t>
      </w:r>
    </w:p>
    <w:p w14:paraId="084A8998" w14:textId="77777777" w:rsidR="00552CA6" w:rsidRPr="00E07E1F" w:rsidRDefault="00552CA6" w:rsidP="00A80AB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причина отримання травми (її назва), медичний діапазон і місце ушкодження;</w:t>
      </w:r>
    </w:p>
    <w:p w14:paraId="2E8D3E6C" w14:textId="77777777" w:rsidR="00552CA6" w:rsidRPr="00E07E1F" w:rsidRDefault="00552CA6" w:rsidP="00A80ABF">
      <w:pPr>
        <w:autoSpaceDE w:val="0"/>
        <w:autoSpaceDN w:val="0"/>
        <w:adjustRightInd w:val="0"/>
        <w:jc w:val="both"/>
        <w:rPr>
          <w:rFonts w:ascii="Times New Roman" w:hAnsi="Times New Roman" w:cs="Times New Roman"/>
          <w:sz w:val="20"/>
          <w:szCs w:val="20"/>
          <w:lang w:val="uk-UA"/>
        </w:rPr>
      </w:pPr>
      <w:r w:rsidRPr="00E07E1F">
        <w:rPr>
          <w:rFonts w:ascii="Times New Roman" w:hAnsi="Times New Roman" w:cs="Times New Roman"/>
          <w:sz w:val="28"/>
          <w:szCs w:val="28"/>
          <w:lang w:val="uk-UA"/>
        </w:rPr>
        <w:t>травма є первинною або повторною; призначене лікування та його</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результати, втрачені через травму навчальні або робочі дні; механізм</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ушкодження та додаткові зауваження.</w:t>
      </w:r>
    </w:p>
    <w:p w14:paraId="7BA08388"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Книга обліку вищих спортивних досягнень</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служить реєстрацією</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рекордів і чемпіонатів з видів спорту. В ні</w:t>
      </w:r>
      <w:r w:rsidR="00A80ABF" w:rsidRPr="00E07E1F">
        <w:rPr>
          <w:rFonts w:ascii="Times New Roman" w:hAnsi="Times New Roman" w:cs="Times New Roman"/>
          <w:sz w:val="28"/>
          <w:szCs w:val="28"/>
          <w:lang w:val="uk-UA"/>
        </w:rPr>
        <w:t>й фіксується прізвище, ім’я, по</w:t>
      </w:r>
      <w:r w:rsidRPr="00E07E1F">
        <w:rPr>
          <w:rFonts w:ascii="Times New Roman" w:hAnsi="Times New Roman" w:cs="Times New Roman"/>
          <w:sz w:val="28"/>
          <w:szCs w:val="28"/>
          <w:lang w:val="uk-UA"/>
        </w:rPr>
        <w:t xml:space="preserve">батькові; місце, дата і рівень змагань; результат, зайняте місце та </w:t>
      </w:r>
      <w:r w:rsidR="00A80ABF" w:rsidRPr="00E07E1F">
        <w:rPr>
          <w:rFonts w:ascii="Times New Roman" w:hAnsi="Times New Roman" w:cs="Times New Roman"/>
          <w:sz w:val="28"/>
          <w:szCs w:val="28"/>
          <w:lang w:val="uk-UA"/>
        </w:rPr>
        <w:t>ін.</w:t>
      </w:r>
    </w:p>
    <w:p w14:paraId="57E2F17D"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lastRenderedPageBreak/>
        <w:t>Щоденник педагога</w:t>
      </w:r>
      <w:r w:rsidRPr="00E07E1F">
        <w:rPr>
          <w:rFonts w:ascii="Times New Roman,BoldItalic" w:hAnsi="Times New Roman,BoldItalic" w:cs="Times New Roman,BoldItalic"/>
          <w:b/>
          <w:bCs/>
          <w:i/>
          <w:iCs/>
          <w:sz w:val="28"/>
          <w:szCs w:val="28"/>
          <w:lang w:val="uk-UA"/>
        </w:rPr>
        <w:t xml:space="preserve"> </w:t>
      </w:r>
      <w:r w:rsidRPr="00E07E1F">
        <w:rPr>
          <w:rFonts w:ascii="Times New Roman" w:hAnsi="Times New Roman" w:cs="Times New Roman"/>
          <w:sz w:val="28"/>
          <w:szCs w:val="28"/>
          <w:lang w:val="uk-UA"/>
        </w:rPr>
        <w:t>не є офіційним документом. Проте його</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рекомендується мати для обліку та накопичення даних педагогічного досвіду</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роботи. В ньому доцільно відображати: зміст і методичні особливості занять,</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ефективність вправ, що використовуються, і нових методичних прийомів,</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форми організації роботи і спілкування з тими, хто займається, позитивні</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сторони і недоліки викладання та н.. Крім цього, дається характеристика</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тих, хто займається: ставлення до завдань, взаємовідносини, дисципліна,</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полегливість у подоланні труднощів, конкретні успіхи або невдачі в роботі</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та їх причини, самооцінка, ставлення до оцінок педагога, реакція на дії</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иховного характеру та інші дані.</w:t>
      </w:r>
    </w:p>
    <w:p w14:paraId="385736A1" w14:textId="77777777" w:rsidR="00552CA6" w:rsidRPr="00E07E1F" w:rsidRDefault="00552CA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i/>
          <w:sz w:val="28"/>
          <w:szCs w:val="28"/>
          <w:lang w:val="uk-UA"/>
        </w:rPr>
        <w:t>Для обліку навчальної роботи</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заповнюється класний журнал та</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 xml:space="preserve">зошит вчителя, а </w:t>
      </w:r>
      <w:r w:rsidRPr="00E07E1F">
        <w:rPr>
          <w:rFonts w:ascii="Times New Roman" w:hAnsi="Times New Roman" w:cs="Times New Roman"/>
          <w:i/>
          <w:sz w:val="28"/>
          <w:szCs w:val="28"/>
          <w:lang w:val="uk-UA"/>
        </w:rPr>
        <w:t>для обліку позакласної роботи</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 протоколи спортивних</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магань та зведені протоколи показників виконання комплексного тесту</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цінки стану фізичної підготовленості. Основний звітний документ вчителя</w:t>
      </w:r>
      <w:r w:rsidR="00A80ABF" w:rsidRP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ФК – звіт адміністрації школи.</w:t>
      </w:r>
    </w:p>
    <w:p w14:paraId="04D79FC0" w14:textId="77777777" w:rsidR="00552CA6" w:rsidRPr="00E07E1F" w:rsidRDefault="00552CA6" w:rsidP="00552CA6">
      <w:pPr>
        <w:autoSpaceDE w:val="0"/>
        <w:autoSpaceDN w:val="0"/>
        <w:adjustRightInd w:val="0"/>
        <w:rPr>
          <w:rFonts w:ascii="Times New Roman" w:hAnsi="Times New Roman" w:cs="Times New Roman"/>
          <w:sz w:val="28"/>
          <w:szCs w:val="28"/>
          <w:lang w:val="uk-UA"/>
        </w:rPr>
      </w:pPr>
    </w:p>
    <w:p w14:paraId="2123D951" w14:textId="77777777" w:rsidR="006C6426" w:rsidRPr="00046FEB" w:rsidRDefault="00806255" w:rsidP="00E07E1F">
      <w:pPr>
        <w:rPr>
          <w:rFonts w:ascii="Times New Roman" w:hAnsi="Times New Roman" w:cs="Times New Roman"/>
          <w:b/>
          <w:sz w:val="28"/>
          <w:szCs w:val="28"/>
          <w:lang w:val="uk-UA"/>
        </w:rPr>
      </w:pPr>
      <w:r>
        <w:rPr>
          <w:rFonts w:ascii="Times New Roman" w:hAnsi="Times New Roman" w:cs="Times New Roman"/>
          <w:b/>
          <w:sz w:val="28"/>
          <w:szCs w:val="28"/>
          <w:lang w:val="uk-UA"/>
        </w:rPr>
        <w:t>3</w:t>
      </w:r>
      <w:r w:rsidR="006C6426" w:rsidRPr="00046FEB">
        <w:rPr>
          <w:rFonts w:ascii="Times New Roman" w:hAnsi="Times New Roman" w:cs="Times New Roman"/>
          <w:b/>
          <w:sz w:val="28"/>
          <w:szCs w:val="28"/>
          <w:lang w:val="uk-UA"/>
        </w:rPr>
        <w:t xml:space="preserve">. </w:t>
      </w:r>
      <w:bookmarkStart w:id="1" w:name="_Hlk39175958"/>
      <w:r w:rsidR="006C6426" w:rsidRPr="00046FEB">
        <w:rPr>
          <w:rFonts w:ascii="Times New Roman" w:hAnsi="Times New Roman" w:cs="Times New Roman"/>
          <w:b/>
          <w:sz w:val="28"/>
          <w:szCs w:val="28"/>
          <w:lang w:val="uk-UA"/>
        </w:rPr>
        <w:t>Оцінка теоретико-методичної підготовленості учнів</w:t>
      </w:r>
      <w:bookmarkEnd w:id="1"/>
    </w:p>
    <w:p w14:paraId="7754C0CE" w14:textId="77777777" w:rsidR="006C6426" w:rsidRPr="00E07E1F" w:rsidRDefault="006C6426"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Оцінка теоретико-методичної підготовленості учнів перевіряється в</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ході уроку на підставі практичного матеріалу, що вивчається. Вчитель</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еревіряє та оцінює знання в об’ємі вимог програми для даного класу. Таким</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чином, учні повинні знати не тільки теорію ФК, але і раціональні способи</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иконання рухових завдань.</w:t>
      </w:r>
    </w:p>
    <w:p w14:paraId="09758A83" w14:textId="77777777" w:rsidR="00A45771" w:rsidRPr="00E07E1F" w:rsidRDefault="00A45771"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 xml:space="preserve">Оцінка </w:t>
      </w:r>
      <w:r w:rsidRPr="00E07E1F">
        <w:rPr>
          <w:rFonts w:ascii="Times New Roman" w:hAnsi="Times New Roman" w:cs="Times New Roman"/>
          <w:i/>
          <w:sz w:val="28"/>
          <w:szCs w:val="28"/>
          <w:lang w:val="uk-UA"/>
        </w:rPr>
        <w:t>методичної підготовки</w:t>
      </w:r>
      <w:r w:rsidRPr="00E07E1F">
        <w:rPr>
          <w:rFonts w:ascii="Times New Roman,Bold" w:hAnsi="Times New Roman,Bold" w:cs="Times New Roman,Bold"/>
          <w:b/>
          <w:bCs/>
          <w:sz w:val="28"/>
          <w:szCs w:val="28"/>
          <w:lang w:val="uk-UA"/>
        </w:rPr>
        <w:t xml:space="preserve"> </w:t>
      </w:r>
      <w:r w:rsidRPr="00E07E1F">
        <w:rPr>
          <w:rFonts w:ascii="Times New Roman" w:hAnsi="Times New Roman" w:cs="Times New Roman"/>
          <w:sz w:val="28"/>
          <w:szCs w:val="28"/>
          <w:lang w:val="uk-UA"/>
        </w:rPr>
        <w:t>передбачає оцінку рухових умінь і</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вичок школяра. Ця оцінка буде об'єктивною, якщо вчитель дотримується</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ступних правил:</w:t>
      </w:r>
    </w:p>
    <w:p w14:paraId="7D4F77D0" w14:textId="77777777" w:rsidR="00A45771" w:rsidRPr="00E07E1F" w:rsidRDefault="00A45771"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1) перевіряються та оцінюються результати навчальної праці учня на</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уроках фізичної культури і в процесі домашніх завдань;</w:t>
      </w:r>
    </w:p>
    <w:p w14:paraId="6CB4578D" w14:textId="77777777" w:rsidR="00A45771" w:rsidRPr="00E07E1F" w:rsidRDefault="00A45771"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2) об'єм вмінь і навичок, що перевіряються, визначається у повній</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ідповідності із змістом навчальної програми для даного класу;</w:t>
      </w:r>
    </w:p>
    <w:p w14:paraId="5D8FB920" w14:textId="77777777" w:rsidR="00A45771" w:rsidRPr="00E07E1F" w:rsidRDefault="00A45771" w:rsidP="00E07E1F">
      <w:pPr>
        <w:autoSpaceDE w:val="0"/>
        <w:autoSpaceDN w:val="0"/>
        <w:adjustRightInd w:val="0"/>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3) визначення ступеня засвоєння учнями фізичних вправ здійснюється</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 підставі вимог до аналогічних вправ у відповідних видах спорту; наявні</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омилки поділяються на 3 групи: незначні, значні, грубі.</w:t>
      </w:r>
    </w:p>
    <w:p w14:paraId="6DBDF908" w14:textId="77777777" w:rsidR="00A45771" w:rsidRPr="00E07E1F" w:rsidRDefault="00A45771" w:rsidP="00E07E1F">
      <w:pPr>
        <w:rPr>
          <w:rFonts w:ascii="Times New Roman" w:hAnsi="Times New Roman" w:cs="Times New Roman"/>
          <w:sz w:val="28"/>
          <w:szCs w:val="28"/>
          <w:lang w:val="uk-UA"/>
        </w:rPr>
      </w:pPr>
      <w:r w:rsidRPr="00E07E1F">
        <w:rPr>
          <w:rFonts w:ascii="Times New Roman" w:hAnsi="Times New Roman" w:cs="Times New Roman"/>
          <w:sz w:val="28"/>
          <w:szCs w:val="28"/>
          <w:u w:val="single"/>
          <w:lang w:val="uk-UA"/>
        </w:rPr>
        <w:t>Незначні помилки</w:t>
      </w:r>
      <w:r w:rsidRPr="00E07E1F">
        <w:rPr>
          <w:rFonts w:ascii="Times New Roman" w:hAnsi="Times New Roman" w:cs="Times New Roman"/>
          <w:sz w:val="28"/>
          <w:szCs w:val="28"/>
          <w:lang w:val="uk-UA"/>
        </w:rPr>
        <w:t xml:space="preserve"> – відхилення від правильного виконання, що не</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орушує структури дії і практично не знижує кількісні показники.</w:t>
      </w:r>
    </w:p>
    <w:p w14:paraId="2C07A424" w14:textId="77777777" w:rsidR="00A45771" w:rsidRPr="00E07E1F" w:rsidRDefault="00A45771" w:rsidP="00E07E1F">
      <w:pPr>
        <w:rPr>
          <w:rFonts w:ascii="Times New Roman" w:hAnsi="Times New Roman" w:cs="Times New Roman"/>
          <w:sz w:val="28"/>
          <w:szCs w:val="28"/>
          <w:lang w:val="uk-UA"/>
        </w:rPr>
      </w:pPr>
      <w:r w:rsidRPr="00E07E1F">
        <w:rPr>
          <w:rFonts w:ascii="Times New Roman" w:hAnsi="Times New Roman" w:cs="Times New Roman"/>
          <w:sz w:val="28"/>
          <w:szCs w:val="28"/>
          <w:u w:val="single"/>
          <w:lang w:val="uk-UA"/>
        </w:rPr>
        <w:t>Значні помилки</w:t>
      </w:r>
      <w:r w:rsidRPr="00E07E1F">
        <w:rPr>
          <w:rFonts w:ascii="Times New Roman" w:hAnsi="Times New Roman" w:cs="Times New Roman"/>
          <w:sz w:val="28"/>
          <w:szCs w:val="28"/>
          <w:lang w:val="uk-UA"/>
        </w:rPr>
        <w:t xml:space="preserve"> – відхилення від правильного виконання, що не</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орушує структури рухової дії, але знижує кількісні показники.</w:t>
      </w:r>
    </w:p>
    <w:p w14:paraId="3C30B2D9" w14:textId="77777777" w:rsidR="00A45771" w:rsidRPr="00E07E1F" w:rsidRDefault="00A45771" w:rsidP="00E07E1F">
      <w:pPr>
        <w:rPr>
          <w:rFonts w:ascii="Times New Roman" w:hAnsi="Times New Roman" w:cs="Times New Roman"/>
          <w:sz w:val="28"/>
          <w:szCs w:val="28"/>
          <w:lang w:val="uk-UA"/>
        </w:rPr>
      </w:pPr>
      <w:r w:rsidRPr="00E07E1F">
        <w:rPr>
          <w:rFonts w:ascii="Times New Roman" w:hAnsi="Times New Roman" w:cs="Times New Roman"/>
          <w:sz w:val="28"/>
          <w:szCs w:val="28"/>
          <w:u w:val="single"/>
          <w:lang w:val="uk-UA"/>
        </w:rPr>
        <w:t>Грубі помилки</w:t>
      </w:r>
      <w:r w:rsidRPr="00E07E1F">
        <w:rPr>
          <w:rFonts w:ascii="Times New Roman" w:hAnsi="Times New Roman" w:cs="Times New Roman"/>
          <w:sz w:val="28"/>
          <w:szCs w:val="28"/>
          <w:lang w:val="uk-UA"/>
        </w:rPr>
        <w:t xml:space="preserve"> – відхилення від правильного виконання, що порушує</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структуру рухової дії і призводить до значного зниження результату.</w:t>
      </w:r>
    </w:p>
    <w:p w14:paraId="334A0A65" w14:textId="77777777" w:rsidR="00A45771" w:rsidRPr="00E07E1F" w:rsidRDefault="00A45771" w:rsidP="00E07E1F">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Як вимагає навчальна програма з предмету ФК (3) на уроках ФК</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проводиться комплексне оцінювання учнів: знань, техніку виконання та</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ормативного показника.</w:t>
      </w:r>
    </w:p>
    <w:p w14:paraId="3A7D9D2F" w14:textId="77777777" w:rsidR="00FA36ED" w:rsidRDefault="00A45771" w:rsidP="00FA36ED">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Згідно нової навчальної програми з ФК для учнів 5-9 класів</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агальноосвітніх навчальних закладів, оцінювання навчальних досягнень</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учнів на уроках фізичної культури може здійснюватися за такими видами</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діяльності: засвоєння техніки виконання фізичної вправи; виконання</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навчального нормативу (з урахуванням динаміки особистого результату);</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виконання навчальних завдань під час проведення уроку; засвоєння</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 xml:space="preserve">теоретико-методичних знань. </w:t>
      </w:r>
    </w:p>
    <w:p w14:paraId="0003DB69" w14:textId="77777777" w:rsidR="00A45771" w:rsidRPr="00E07E1F" w:rsidRDefault="00A45771" w:rsidP="00FA36ED">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t>При цьому оцінка за виконання нормативу не є</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домінуючою при здійсненні тематичного, семестрового чи річного</w:t>
      </w:r>
      <w:r w:rsidR="00E07E1F">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цінювання.</w:t>
      </w:r>
    </w:p>
    <w:p w14:paraId="2F04FBA0" w14:textId="77777777" w:rsidR="006C6426" w:rsidRPr="00E07E1F" w:rsidRDefault="006C6426" w:rsidP="00FA36ED">
      <w:pPr>
        <w:autoSpaceDE w:val="0"/>
        <w:autoSpaceDN w:val="0"/>
        <w:adjustRightInd w:val="0"/>
        <w:ind w:firstLine="708"/>
        <w:jc w:val="both"/>
        <w:rPr>
          <w:rFonts w:ascii="Times New Roman" w:hAnsi="Times New Roman" w:cs="Times New Roman"/>
          <w:sz w:val="28"/>
          <w:szCs w:val="28"/>
          <w:lang w:val="uk-UA"/>
        </w:rPr>
      </w:pPr>
      <w:r w:rsidRPr="00E07E1F">
        <w:rPr>
          <w:rFonts w:ascii="Times New Roman" w:hAnsi="Times New Roman" w:cs="Times New Roman"/>
          <w:sz w:val="28"/>
          <w:szCs w:val="28"/>
          <w:lang w:val="uk-UA"/>
        </w:rPr>
        <w:lastRenderedPageBreak/>
        <w:t>Необхідні теоретичні знання з предмету „Фізична культура” можна</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групувати у такі розділи: вплив фізичних вправ на розвиток форм і функцій</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рганізму; техніка фізичних вправ і методика їх навчання; правила побудови</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комплексів вправ і занять загалом; морально-етичні аспекти фізкультурно-спортивної діяльності; загальні відомості про види спорту, поняття і терміни.</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а вимогами навчальної програми з предмету ФК теоретико-методичні</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знання з самоконтролю включені з 5–9 клас. Так, у 5 класі – це тема:</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Основи самоконтролю пі</w:t>
      </w:r>
      <w:r w:rsidR="00FA36ED">
        <w:rPr>
          <w:rFonts w:ascii="Times New Roman" w:hAnsi="Times New Roman" w:cs="Times New Roman"/>
          <w:sz w:val="28"/>
          <w:szCs w:val="28"/>
          <w:lang w:val="uk-UA"/>
        </w:rPr>
        <w:t>д час занять фізичними вправами»</w:t>
      </w:r>
      <w:r w:rsidRPr="00E07E1F">
        <w:rPr>
          <w:rFonts w:ascii="Times New Roman" w:hAnsi="Times New Roman" w:cs="Times New Roman"/>
          <w:sz w:val="28"/>
          <w:szCs w:val="28"/>
          <w:lang w:val="uk-UA"/>
        </w:rPr>
        <w:t>, у 6 класі –</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 xml:space="preserve">Засоби розвитку </w:t>
      </w:r>
      <w:r w:rsidR="00FA36ED">
        <w:rPr>
          <w:rFonts w:ascii="Times New Roman" w:hAnsi="Times New Roman" w:cs="Times New Roman"/>
          <w:sz w:val="28"/>
          <w:szCs w:val="28"/>
          <w:lang w:val="uk-UA"/>
        </w:rPr>
        <w:t>витривалості та методи контролю», у 7 класі – «</w:t>
      </w:r>
      <w:r w:rsidRPr="00E07E1F">
        <w:rPr>
          <w:rFonts w:ascii="Times New Roman" w:hAnsi="Times New Roman" w:cs="Times New Roman"/>
          <w:sz w:val="28"/>
          <w:szCs w:val="28"/>
          <w:lang w:val="uk-UA"/>
        </w:rPr>
        <w:t>Засоби</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розвитку сил</w:t>
      </w:r>
      <w:r w:rsidR="00FA36ED">
        <w:rPr>
          <w:rFonts w:ascii="Times New Roman" w:hAnsi="Times New Roman" w:cs="Times New Roman"/>
          <w:sz w:val="28"/>
          <w:szCs w:val="28"/>
          <w:lang w:val="uk-UA"/>
        </w:rPr>
        <w:t>и, гнучкості та методи контролю», «</w:t>
      </w:r>
      <w:r w:rsidRPr="00E07E1F">
        <w:rPr>
          <w:rFonts w:ascii="Times New Roman" w:hAnsi="Times New Roman" w:cs="Times New Roman"/>
          <w:sz w:val="28"/>
          <w:szCs w:val="28"/>
          <w:lang w:val="uk-UA"/>
        </w:rPr>
        <w:t>Ознаки перевтоми та засоби</w:t>
      </w:r>
      <w:r w:rsidR="00FA36ED">
        <w:rPr>
          <w:rFonts w:ascii="Times New Roman" w:hAnsi="Times New Roman" w:cs="Times New Roman"/>
          <w:sz w:val="28"/>
          <w:szCs w:val="28"/>
          <w:lang w:val="uk-UA"/>
        </w:rPr>
        <w:t xml:space="preserve"> їх попередження»; у 8 класі – «</w:t>
      </w:r>
      <w:r w:rsidRPr="00E07E1F">
        <w:rPr>
          <w:rFonts w:ascii="Times New Roman" w:hAnsi="Times New Roman" w:cs="Times New Roman"/>
          <w:sz w:val="28"/>
          <w:szCs w:val="28"/>
          <w:lang w:val="uk-UA"/>
        </w:rPr>
        <w:t>Засоби розвитку швидкісно-силових якостей</w:t>
      </w:r>
      <w:r w:rsidR="00FA36ED">
        <w:rPr>
          <w:rFonts w:ascii="Times New Roman" w:hAnsi="Times New Roman" w:cs="Times New Roman"/>
          <w:sz w:val="28"/>
          <w:szCs w:val="28"/>
          <w:lang w:val="uk-UA"/>
        </w:rPr>
        <w:t xml:space="preserve"> та методи контролю»; у 9 класі – «</w:t>
      </w:r>
      <w:r w:rsidRPr="00E07E1F">
        <w:rPr>
          <w:rFonts w:ascii="Times New Roman" w:hAnsi="Times New Roman" w:cs="Times New Roman"/>
          <w:sz w:val="28"/>
          <w:szCs w:val="28"/>
          <w:lang w:val="uk-UA"/>
        </w:rPr>
        <w:t>Правила самостійних занять та методика</w:t>
      </w:r>
      <w:r w:rsidR="00FA36ED">
        <w:rPr>
          <w:rFonts w:ascii="Times New Roman" w:hAnsi="Times New Roman" w:cs="Times New Roman"/>
          <w:sz w:val="28"/>
          <w:szCs w:val="28"/>
          <w:lang w:val="uk-UA"/>
        </w:rPr>
        <w:t xml:space="preserve"> </w:t>
      </w:r>
      <w:r w:rsidRPr="00E07E1F">
        <w:rPr>
          <w:rFonts w:ascii="Times New Roman" w:hAnsi="Times New Roman" w:cs="Times New Roman"/>
          <w:sz w:val="28"/>
          <w:szCs w:val="28"/>
          <w:lang w:val="uk-UA"/>
        </w:rPr>
        <w:t>складання індивідуальних програм занять фі</w:t>
      </w:r>
      <w:r w:rsidR="00FA36ED">
        <w:rPr>
          <w:rFonts w:ascii="Times New Roman" w:hAnsi="Times New Roman" w:cs="Times New Roman"/>
          <w:sz w:val="28"/>
          <w:szCs w:val="28"/>
          <w:lang w:val="uk-UA"/>
        </w:rPr>
        <w:t>зичними вправами»</w:t>
      </w:r>
      <w:r w:rsidRPr="00E07E1F">
        <w:rPr>
          <w:rFonts w:ascii="Times New Roman" w:hAnsi="Times New Roman" w:cs="Times New Roman"/>
          <w:sz w:val="28"/>
          <w:szCs w:val="28"/>
          <w:lang w:val="uk-UA"/>
        </w:rPr>
        <w:t>.</w:t>
      </w:r>
    </w:p>
    <w:p w14:paraId="6D35F09B" w14:textId="77777777" w:rsidR="00A45771" w:rsidRDefault="00A45771" w:rsidP="006C6426">
      <w:pPr>
        <w:autoSpaceDE w:val="0"/>
        <w:autoSpaceDN w:val="0"/>
        <w:adjustRightInd w:val="0"/>
        <w:rPr>
          <w:rFonts w:ascii="Times New Roman" w:hAnsi="Times New Roman" w:cs="Times New Roman"/>
          <w:sz w:val="28"/>
          <w:szCs w:val="28"/>
          <w:lang w:val="uk-UA"/>
        </w:rPr>
      </w:pPr>
    </w:p>
    <w:p w14:paraId="495C5CE9" w14:textId="77777777" w:rsidR="00A45771" w:rsidRDefault="00A45771" w:rsidP="006C6426">
      <w:pPr>
        <w:autoSpaceDE w:val="0"/>
        <w:autoSpaceDN w:val="0"/>
        <w:adjustRightInd w:val="0"/>
        <w:rPr>
          <w:rFonts w:ascii="Times New Roman" w:hAnsi="Times New Roman" w:cs="Times New Roman"/>
          <w:sz w:val="28"/>
          <w:szCs w:val="28"/>
          <w:lang w:val="uk-UA"/>
        </w:rPr>
      </w:pPr>
    </w:p>
    <w:p w14:paraId="77653CC5" w14:textId="77777777" w:rsidR="00A45771" w:rsidRPr="00FA36ED" w:rsidRDefault="00806255" w:rsidP="00FA36ED">
      <w:pPr>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A45771" w:rsidRPr="00FA36ED">
        <w:rPr>
          <w:rFonts w:ascii="Times New Roman" w:hAnsi="Times New Roman" w:cs="Times New Roman"/>
          <w:b/>
          <w:sz w:val="28"/>
          <w:szCs w:val="28"/>
          <w:lang w:val="uk-UA"/>
        </w:rPr>
        <w:t xml:space="preserve">. </w:t>
      </w:r>
      <w:bookmarkStart w:id="2" w:name="_Hlk39175984"/>
      <w:r w:rsidR="00A45771" w:rsidRPr="00FA36ED">
        <w:rPr>
          <w:rFonts w:ascii="Times New Roman" w:hAnsi="Times New Roman" w:cs="Times New Roman"/>
          <w:b/>
          <w:sz w:val="28"/>
          <w:szCs w:val="28"/>
          <w:lang w:val="uk-UA"/>
        </w:rPr>
        <w:t>Оцінка фізичної підготовленості учнів</w:t>
      </w:r>
      <w:bookmarkEnd w:id="2"/>
    </w:p>
    <w:p w14:paraId="01D94183"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При оцінюванні навчальних нормативів з фізичної підготовленост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еобхідно дотримуватись таких вимог:</w:t>
      </w:r>
    </w:p>
    <w:p w14:paraId="06B30075"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 Контрольні навчальні нормативи складають учні основної медичної</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групи, які на момент прийняття нормативу не скаржаться па погане</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самопочуття та стан здоров'я.</w:t>
      </w:r>
    </w:p>
    <w:p w14:paraId="1C252F06"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 Кожній заліковій вправі передує спеціальна фізична підготовка (не</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менше як на двох заняттях).</w:t>
      </w:r>
    </w:p>
    <w:p w14:paraId="5989AB39"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3. Перед складанням нормативу вчитель проводить розминку, а після</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ідновлювальні вправи.</w:t>
      </w:r>
    </w:p>
    <w:p w14:paraId="117A8130"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4. Учні мають можливість перескласти норматив на визначеному</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чителем занятті.</w:t>
      </w:r>
    </w:p>
    <w:p w14:paraId="23BAD792" w14:textId="77777777" w:rsidR="00A45771" w:rsidRPr="00FA36ED" w:rsidRDefault="00A45771"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5. Учитель зобов'язаний забезпечити безумовне дотримання правил 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иконання вимог щодо безпеки під час здачі нормативів.</w:t>
      </w:r>
    </w:p>
    <w:p w14:paraId="51ECBA4E" w14:textId="77777777" w:rsidR="00A37873" w:rsidRPr="00FA36ED" w:rsidRDefault="00A37873" w:rsidP="00FA36ED">
      <w:pPr>
        <w:autoSpaceDE w:val="0"/>
        <w:autoSpaceDN w:val="0"/>
        <w:adjustRightInd w:val="0"/>
        <w:ind w:firstLine="708"/>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Для оцінювання розвитку фізичних якостей використовуються контрольн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авчальні нормативи, які розроблено для кожного класу. Контрольн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авчальні нормативи є орієнтовними. Порядок їх проведення визначає</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читель відповідно до календарно-тематичного планування.</w:t>
      </w:r>
    </w:p>
    <w:p w14:paraId="01B41A02" w14:textId="77777777" w:rsidR="00A37873" w:rsidRPr="00FA36ED" w:rsidRDefault="00A37873" w:rsidP="00FA36ED">
      <w:pPr>
        <w:autoSpaceDE w:val="0"/>
        <w:autoSpaceDN w:val="0"/>
        <w:adjustRightInd w:val="0"/>
        <w:ind w:firstLine="708"/>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Орієнтовні контрольні навчальні нормативи включають біг на 30 і 60м; рівномірний біг від 600м до 1000 м; стрибок у довжину з місця та з</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розбігу; стрибок у висоту; метання малого м’яча; човниковий біг;</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підтягування (у висі та і висі лежачи); згинання та розгинання рук в упор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лежачи; нахили тулуба вперед з положення сидячи.</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Оцінка виставляється за 12-бальною шкалою.</w:t>
      </w:r>
    </w:p>
    <w:p w14:paraId="75565FC4" w14:textId="77777777" w:rsidR="00A37873" w:rsidRDefault="00A37873" w:rsidP="00A37873">
      <w:pPr>
        <w:autoSpaceDE w:val="0"/>
        <w:autoSpaceDN w:val="0"/>
        <w:adjustRightInd w:val="0"/>
        <w:rPr>
          <w:rFonts w:ascii="Times New Roman" w:hAnsi="Times New Roman" w:cs="Times New Roman"/>
          <w:sz w:val="28"/>
          <w:szCs w:val="28"/>
          <w:lang w:val="uk-UA"/>
        </w:rPr>
      </w:pPr>
    </w:p>
    <w:p w14:paraId="0DA4E662" w14:textId="77777777" w:rsidR="00A37873" w:rsidRPr="00FA36ED" w:rsidRDefault="00806255" w:rsidP="00FA36ED">
      <w:pPr>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A37873" w:rsidRPr="00FA36ED">
        <w:rPr>
          <w:rFonts w:ascii="Times New Roman" w:hAnsi="Times New Roman" w:cs="Times New Roman"/>
          <w:b/>
          <w:sz w:val="28"/>
          <w:szCs w:val="28"/>
          <w:lang w:val="uk-UA"/>
        </w:rPr>
        <w:t>. Методика педагогічних спостережень на уроках фізичної</w:t>
      </w:r>
      <w:r w:rsidR="00FA36ED" w:rsidRPr="00FA36ED">
        <w:rPr>
          <w:rFonts w:ascii="Times New Roman" w:hAnsi="Times New Roman" w:cs="Times New Roman"/>
          <w:b/>
          <w:sz w:val="28"/>
          <w:szCs w:val="28"/>
          <w:lang w:val="uk-UA"/>
        </w:rPr>
        <w:t xml:space="preserve"> </w:t>
      </w:r>
      <w:r w:rsidR="00A37873" w:rsidRPr="00FA36ED">
        <w:rPr>
          <w:rFonts w:ascii="Times New Roman" w:hAnsi="Times New Roman" w:cs="Times New Roman"/>
          <w:b/>
          <w:sz w:val="28"/>
          <w:szCs w:val="28"/>
          <w:lang w:val="uk-UA"/>
        </w:rPr>
        <w:t>культури</w:t>
      </w:r>
    </w:p>
    <w:p w14:paraId="0A26F1AE" w14:textId="77777777" w:rsidR="00A37873" w:rsidRPr="00FA36ED" w:rsidRDefault="00A37873" w:rsidP="00FA36ED">
      <w:pPr>
        <w:jc w:val="both"/>
        <w:rPr>
          <w:rFonts w:ascii="Times New Roman" w:hAnsi="Times New Roman" w:cs="Times New Roman"/>
          <w:i/>
          <w:sz w:val="28"/>
          <w:szCs w:val="28"/>
          <w:lang w:val="uk-UA"/>
        </w:rPr>
      </w:pPr>
      <w:r w:rsidRPr="00FA36ED">
        <w:rPr>
          <w:rFonts w:ascii="Times New Roman" w:hAnsi="Times New Roman" w:cs="Times New Roman"/>
          <w:i/>
          <w:sz w:val="28"/>
          <w:szCs w:val="28"/>
          <w:lang w:val="uk-UA"/>
        </w:rPr>
        <w:t>Орієнтовний план спостережень і аналізу уроку фізичної культури:</w:t>
      </w:r>
    </w:p>
    <w:p w14:paraId="13125CE8"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 правильність і чіткість постановки завдань уроку;</w:t>
      </w:r>
    </w:p>
    <w:p w14:paraId="4282E8B4"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 відповідність запланованого матеріалу завданням уроку, програмному</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матеріалу, умовам проведення уроку, рівню підготовленості учнів;</w:t>
      </w:r>
    </w:p>
    <w:p w14:paraId="3326129D"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3) зв’язок змісту уроку з попередніми – його місце в системі уроків;</w:t>
      </w:r>
    </w:p>
    <w:p w14:paraId="56A4E6FA"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4) витримані, чи ні, правила термінології під час пояснень та при запис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прав;</w:t>
      </w:r>
    </w:p>
    <w:p w14:paraId="0F3DEBC6"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5) які методи організації та способи виконання вправ застосовувались в</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уроці та їх доцільності;</w:t>
      </w:r>
    </w:p>
    <w:p w14:paraId="558AD46F"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6) які методи і способи передачі знань застосовував вчитель, їх</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ефективність;</w:t>
      </w:r>
    </w:p>
    <w:p w14:paraId="4A04876E"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lastRenderedPageBreak/>
        <w:t>7) оцінка методів навчання фізичним вправам, використання та</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ефективність методичних прийомів;</w:t>
      </w:r>
    </w:p>
    <w:p w14:paraId="2ACC7063"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8) ступінь реалізації педагогічних принципів у ході уроку;</w:t>
      </w:r>
    </w:p>
    <w:p w14:paraId="00004F40"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9) застосування підготовчих, підвідних та спеціальних вправ при</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авчанні основним руховим діям, їх оцінка та ефективність;</w:t>
      </w:r>
    </w:p>
    <w:p w14:paraId="26ECF017"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0) вміння педагога помічати, фіксувати і виправляти помилки;</w:t>
      </w:r>
    </w:p>
    <w:p w14:paraId="6AC371C7"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 xml:space="preserve">11 місце вчителя </w:t>
      </w:r>
      <w:r w:rsidRPr="00FA36ED">
        <w:rPr>
          <w:rFonts w:ascii="Times New Roman,Italic" w:hAnsi="Times New Roman,Italic" w:cs="Times New Roman,Italic"/>
          <w:i/>
          <w:iCs/>
          <w:sz w:val="28"/>
          <w:szCs w:val="28"/>
          <w:lang w:val="uk-UA"/>
        </w:rPr>
        <w:t xml:space="preserve">у </w:t>
      </w:r>
      <w:r w:rsidRPr="00FA36ED">
        <w:rPr>
          <w:rFonts w:ascii="Times New Roman" w:hAnsi="Times New Roman" w:cs="Times New Roman"/>
          <w:sz w:val="28"/>
          <w:szCs w:val="28"/>
          <w:lang w:val="uk-UA"/>
        </w:rPr>
        <w:t>ході організації уроку та управління діяльністю учнів;</w:t>
      </w:r>
    </w:p>
    <w:p w14:paraId="66F0DB99"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2) як організовується самостійна робота учнів, ступінь їх активності;</w:t>
      </w:r>
    </w:p>
    <w:p w14:paraId="41256389"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3) залучення фізкультурного активу та ступінь його участі в уроці;</w:t>
      </w:r>
    </w:p>
    <w:p w14:paraId="52684846"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4) вміння учнів давати самоаналіз і самооцінку власних дій;</w:t>
      </w:r>
    </w:p>
    <w:p w14:paraId="05A9868A"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5) якими способами регулювались фізичні навантаження в ході уроку,</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чи відповідала вони віку та підготовленості учнів;</w:t>
      </w:r>
    </w:p>
    <w:p w14:paraId="539B1F31"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6) кількість спроб (повторень), що встигати зробити учні в період занять</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різними видами фізичних вправ;</w:t>
      </w:r>
    </w:p>
    <w:p w14:paraId="01088A73"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7) успішність учнів – оцінка якості виконання навчальних завдань;</w:t>
      </w:r>
    </w:p>
    <w:p w14:paraId="3FB4039E"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8) правильність і своєчасність надання допомоги, забезпечення</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страховки і самостраховки, заході профілактики травматизму;</w:t>
      </w:r>
    </w:p>
    <w:p w14:paraId="77FB93D2"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19) дисципліна учнів і заходи дисциплінарного впливу;</w:t>
      </w:r>
    </w:p>
    <w:p w14:paraId="0962D947"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0) застосування заходів виховного впливу та ступінь їх ефективності;</w:t>
      </w:r>
    </w:p>
    <w:p w14:paraId="3036212E"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1) як використовується обладнання та інвентар, оцінка раціональност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його використання;</w:t>
      </w:r>
    </w:p>
    <w:p w14:paraId="27A3B7E1"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2) витрати часу по частинах уроку та окремим видам вправ;</w:t>
      </w:r>
    </w:p>
    <w:p w14:paraId="4ED2083B"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23) оцінка особистості педагога, його культури, знань, педагогічного</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такту і т.п</w:t>
      </w:r>
      <w:r w:rsidR="00FA36ED">
        <w:rPr>
          <w:rFonts w:ascii="Times New Roman" w:hAnsi="Times New Roman" w:cs="Times New Roman"/>
          <w:sz w:val="20"/>
          <w:szCs w:val="20"/>
          <w:lang w:val="uk-UA"/>
        </w:rPr>
        <w:t>.</w:t>
      </w:r>
    </w:p>
    <w:p w14:paraId="6A92A2F0" w14:textId="77777777" w:rsidR="00A37873" w:rsidRPr="00FA36ED" w:rsidRDefault="00A37873" w:rsidP="00FA36ED">
      <w:pPr>
        <w:autoSpaceDE w:val="0"/>
        <w:autoSpaceDN w:val="0"/>
        <w:adjustRightInd w:val="0"/>
        <w:ind w:firstLine="708"/>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Під час педагогічних спостережень об’єктом контролю може бути як</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вчитель, так і учень. Педагогічні спостереження за діяльністю вчителя і</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аступна педагогічна оцінка уроку фізичної культури є одним із способів</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підвищення якості уроків і педагогічної майстерності загалом.</w:t>
      </w:r>
    </w:p>
    <w:p w14:paraId="1681B36C" w14:textId="77777777" w:rsidR="00A37873" w:rsidRPr="00FA36ED" w:rsidRDefault="00A37873" w:rsidP="00FA36ED">
      <w:pPr>
        <w:autoSpaceDE w:val="0"/>
        <w:autoSpaceDN w:val="0"/>
        <w:adjustRightInd w:val="0"/>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Педагогічні спостереження за учнем дозволяють фіксувати рівень</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фізичного навантаження на уроці і визначати реакцію організму учня на</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запропоноване навантаження.</w:t>
      </w:r>
    </w:p>
    <w:p w14:paraId="08CCEEBC" w14:textId="77777777" w:rsidR="00A37873" w:rsidRPr="00FA36ED" w:rsidRDefault="00A37873" w:rsidP="0088629D">
      <w:pPr>
        <w:autoSpaceDE w:val="0"/>
        <w:autoSpaceDN w:val="0"/>
        <w:adjustRightInd w:val="0"/>
        <w:ind w:firstLine="708"/>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Дозування фізичного навантаження і реакція організму учня на нього</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контролюється шляхом спостережень за зовнішніми ознаками втоми,</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хронометрування уроку, визначення ЧСС через відповідні проміжки часу</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пульсометрія).</w:t>
      </w:r>
      <w:r w:rsidR="0088629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Зовнішні ознаки втоми учнів є досить інформативними і вважаються</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достатніми для регулювання фізичного навантаження на уроках ФК.</w:t>
      </w:r>
    </w:p>
    <w:p w14:paraId="38EF5420" w14:textId="77777777" w:rsidR="00A37873" w:rsidRPr="00FA36ED" w:rsidRDefault="00A37873" w:rsidP="0088629D">
      <w:pPr>
        <w:autoSpaceDE w:val="0"/>
        <w:autoSpaceDN w:val="0"/>
        <w:adjustRightInd w:val="0"/>
        <w:ind w:firstLine="708"/>
        <w:jc w:val="both"/>
        <w:rPr>
          <w:rFonts w:ascii="Times New Roman" w:hAnsi="Times New Roman" w:cs="Times New Roman"/>
          <w:sz w:val="28"/>
          <w:szCs w:val="28"/>
          <w:lang w:val="uk-UA"/>
        </w:rPr>
      </w:pPr>
      <w:r w:rsidRPr="00FA36ED">
        <w:rPr>
          <w:rFonts w:ascii="Times New Roman" w:hAnsi="Times New Roman" w:cs="Times New Roman"/>
          <w:sz w:val="28"/>
          <w:szCs w:val="28"/>
          <w:lang w:val="uk-UA"/>
        </w:rPr>
        <w:t>Особливо уважно необхідно контролювати стан підлітків 12-15 років та</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учнів, що мають ослаблене здоров’я. За перших ознак перевтоми</w:t>
      </w:r>
      <w:r w:rsidR="00FA36ED">
        <w:rPr>
          <w:rFonts w:ascii="Times New Roman" w:hAnsi="Times New Roman" w:cs="Times New Roman"/>
          <w:sz w:val="28"/>
          <w:szCs w:val="28"/>
          <w:lang w:val="uk-UA"/>
        </w:rPr>
        <w:t xml:space="preserve"> </w:t>
      </w:r>
      <w:r w:rsidRPr="00FA36ED">
        <w:rPr>
          <w:rFonts w:ascii="Times New Roman" w:hAnsi="Times New Roman" w:cs="Times New Roman"/>
          <w:sz w:val="28"/>
          <w:szCs w:val="28"/>
          <w:lang w:val="uk-UA"/>
        </w:rPr>
        <w:t>навантаження необхідно знизити, дати учням відпочити.</w:t>
      </w:r>
    </w:p>
    <w:p w14:paraId="507B2172" w14:textId="77777777" w:rsidR="00A37873" w:rsidRPr="00806255" w:rsidRDefault="00A37873" w:rsidP="00806255">
      <w:pPr>
        <w:ind w:firstLine="708"/>
        <w:jc w:val="both"/>
        <w:rPr>
          <w:rFonts w:ascii="Times New Roman" w:hAnsi="Times New Roman" w:cs="Times New Roman"/>
          <w:sz w:val="28"/>
          <w:szCs w:val="28"/>
          <w:lang w:val="uk-UA"/>
        </w:rPr>
      </w:pPr>
      <w:r w:rsidRPr="00806255">
        <w:rPr>
          <w:rFonts w:ascii="Times New Roman" w:hAnsi="Times New Roman" w:cs="Times New Roman"/>
          <w:sz w:val="28"/>
          <w:szCs w:val="28"/>
          <w:lang w:val="uk-UA"/>
        </w:rPr>
        <w:t xml:space="preserve">За </w:t>
      </w:r>
      <w:r w:rsidRPr="00806255">
        <w:rPr>
          <w:rFonts w:ascii="Times New Roman" w:hAnsi="Times New Roman" w:cs="Times New Roman"/>
          <w:i/>
          <w:sz w:val="28"/>
          <w:szCs w:val="28"/>
          <w:lang w:val="uk-UA"/>
        </w:rPr>
        <w:t>звичайної</w:t>
      </w:r>
      <w:r w:rsidRPr="00806255">
        <w:rPr>
          <w:rFonts w:ascii="Times New Roman" w:hAnsi="Times New Roman" w:cs="Times New Roman"/>
          <w:sz w:val="28"/>
          <w:szCs w:val="28"/>
          <w:lang w:val="uk-UA"/>
        </w:rPr>
        <w:t xml:space="preserve"> втоми спостерігається незначне почервоніння шкіри</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обличчя, потовиділення, часте, але рівне дихання, чітке виконання команд і</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розпоряджень.</w:t>
      </w:r>
    </w:p>
    <w:p w14:paraId="1EBEF9BE" w14:textId="77777777" w:rsidR="00A37873" w:rsidRPr="00806255" w:rsidRDefault="00A37873" w:rsidP="00806255">
      <w:pPr>
        <w:ind w:firstLine="708"/>
        <w:jc w:val="both"/>
        <w:rPr>
          <w:rFonts w:ascii="Times New Roman" w:hAnsi="Times New Roman" w:cs="Times New Roman"/>
          <w:sz w:val="28"/>
          <w:szCs w:val="28"/>
          <w:lang w:val="uk-UA"/>
        </w:rPr>
      </w:pPr>
      <w:r w:rsidRPr="00806255">
        <w:rPr>
          <w:rFonts w:ascii="Times New Roman" w:hAnsi="Times New Roman" w:cs="Times New Roman"/>
          <w:i/>
          <w:sz w:val="28"/>
          <w:szCs w:val="28"/>
          <w:lang w:val="uk-UA"/>
        </w:rPr>
        <w:t>Середня</w:t>
      </w:r>
      <w:r w:rsidRPr="00806255">
        <w:rPr>
          <w:rFonts w:ascii="Times New Roman" w:hAnsi="Times New Roman" w:cs="Times New Roman"/>
          <w:sz w:val="28"/>
          <w:szCs w:val="28"/>
          <w:lang w:val="uk-UA"/>
        </w:rPr>
        <w:t xml:space="preserve"> втома характеризується значним почервонінням шкіри</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обличчя, великим потовиділенням, значно прискореним диханням, в якому</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мають місце періодичні глибокі вдихи і видихи. Спостерігається порушення</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координації рухів, учні можуть скаржитися на біль у м’язах, на втому.</w:t>
      </w:r>
    </w:p>
    <w:p w14:paraId="1F7FB402" w14:textId="77777777" w:rsidR="00A37873" w:rsidRPr="00806255" w:rsidRDefault="00A37873" w:rsidP="00806255">
      <w:pPr>
        <w:ind w:firstLine="708"/>
        <w:jc w:val="both"/>
        <w:rPr>
          <w:rFonts w:ascii="Times New Roman" w:hAnsi="Times New Roman" w:cs="Times New Roman"/>
          <w:sz w:val="28"/>
          <w:szCs w:val="28"/>
          <w:lang w:val="uk-UA"/>
        </w:rPr>
      </w:pPr>
      <w:r w:rsidRPr="00806255">
        <w:rPr>
          <w:rFonts w:ascii="Times New Roman" w:hAnsi="Times New Roman" w:cs="Times New Roman"/>
          <w:sz w:val="28"/>
          <w:szCs w:val="28"/>
          <w:lang w:val="uk-UA"/>
        </w:rPr>
        <w:t xml:space="preserve">За </w:t>
      </w:r>
      <w:r w:rsidRPr="00806255">
        <w:rPr>
          <w:rFonts w:ascii="Times New Roman" w:hAnsi="Times New Roman" w:cs="Times New Roman"/>
          <w:i/>
          <w:sz w:val="28"/>
          <w:szCs w:val="28"/>
          <w:lang w:val="uk-UA"/>
        </w:rPr>
        <w:t>перевтоми</w:t>
      </w:r>
      <w:r w:rsidRPr="00806255">
        <w:rPr>
          <w:rFonts w:ascii="Times New Roman" w:hAnsi="Times New Roman" w:cs="Times New Roman"/>
          <w:sz w:val="28"/>
          <w:szCs w:val="28"/>
          <w:lang w:val="uk-UA"/>
        </w:rPr>
        <w:t xml:space="preserve"> спостерігається різке почервоніння, блідість або</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синюшність” шкіри обличчя, значне потовиділення (навіть поява солі на</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 xml:space="preserve">шкірі), різке, поверхове, </w:t>
      </w:r>
      <w:r w:rsidRPr="00806255">
        <w:rPr>
          <w:rFonts w:ascii="Times New Roman" w:hAnsi="Times New Roman" w:cs="Times New Roman"/>
          <w:sz w:val="28"/>
          <w:szCs w:val="28"/>
          <w:lang w:val="uk-UA"/>
        </w:rPr>
        <w:lastRenderedPageBreak/>
        <w:t>аритмічне дихання, порушення координації рухів,</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тремтіння кінцівок. Учні можуть скаржитися на шум у вухах, біль голови,</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нудоту.</w:t>
      </w:r>
    </w:p>
    <w:p w14:paraId="01297D3C" w14:textId="77777777" w:rsidR="00A37873" w:rsidRPr="00806255" w:rsidRDefault="00A37873" w:rsidP="00806255">
      <w:pPr>
        <w:ind w:firstLine="708"/>
        <w:jc w:val="both"/>
        <w:rPr>
          <w:rFonts w:ascii="Times New Roman" w:hAnsi="Times New Roman" w:cs="Times New Roman"/>
          <w:sz w:val="28"/>
          <w:szCs w:val="28"/>
          <w:lang w:val="uk-UA"/>
        </w:rPr>
      </w:pPr>
      <w:r w:rsidRPr="00806255">
        <w:rPr>
          <w:rFonts w:ascii="Times New Roman" w:hAnsi="Times New Roman" w:cs="Times New Roman"/>
          <w:i/>
          <w:sz w:val="28"/>
          <w:szCs w:val="28"/>
          <w:lang w:val="uk-UA"/>
        </w:rPr>
        <w:t>Хронометрування</w:t>
      </w:r>
      <w:r w:rsidRPr="00806255">
        <w:rPr>
          <w:rFonts w:ascii="Times New Roman" w:hAnsi="Times New Roman" w:cs="Times New Roman"/>
          <w:sz w:val="28"/>
          <w:szCs w:val="28"/>
          <w:lang w:val="uk-UA"/>
        </w:rPr>
        <w:t xml:space="preserve"> уроку та </w:t>
      </w:r>
      <w:r w:rsidRPr="00806255">
        <w:rPr>
          <w:rFonts w:ascii="Times New Roman" w:hAnsi="Times New Roman" w:cs="Times New Roman"/>
          <w:i/>
          <w:sz w:val="28"/>
          <w:szCs w:val="28"/>
          <w:lang w:val="uk-UA"/>
        </w:rPr>
        <w:t>пульсометрія</w:t>
      </w:r>
      <w:r w:rsidRPr="00806255">
        <w:rPr>
          <w:rFonts w:ascii="Times New Roman" w:hAnsi="Times New Roman" w:cs="Times New Roman"/>
          <w:sz w:val="28"/>
          <w:szCs w:val="28"/>
          <w:lang w:val="uk-UA"/>
        </w:rPr>
        <w:t xml:space="preserve"> проводяться паралельно під</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час спостереження за одним учнем з середнім рівнем фізичного розвитку.</w:t>
      </w:r>
    </w:p>
    <w:p w14:paraId="2FB6055E" w14:textId="77777777" w:rsidR="00A37873" w:rsidRPr="0088629D" w:rsidRDefault="00A37873" w:rsidP="0088629D">
      <w:pPr>
        <w:jc w:val="both"/>
        <w:rPr>
          <w:rFonts w:ascii="Times New Roman" w:hAnsi="Times New Roman" w:cs="Times New Roman"/>
          <w:sz w:val="28"/>
          <w:szCs w:val="28"/>
          <w:lang w:val="uk-UA"/>
        </w:rPr>
      </w:pPr>
      <w:r w:rsidRPr="00806255">
        <w:rPr>
          <w:rFonts w:ascii="Times New Roman" w:hAnsi="Times New Roman" w:cs="Times New Roman"/>
          <w:sz w:val="28"/>
          <w:szCs w:val="28"/>
          <w:lang w:val="uk-UA"/>
        </w:rPr>
        <w:t>У процесі хронометрування враховують витрату часу на різні дії і на</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цій підставі щільність заняття, ступінь раціонально використаного часу. Для</w:t>
      </w:r>
      <w:r w:rsidR="0088629D" w:rsidRPr="00806255">
        <w:rPr>
          <w:rFonts w:ascii="Times New Roman" w:hAnsi="Times New Roman" w:cs="Times New Roman"/>
          <w:sz w:val="28"/>
          <w:szCs w:val="28"/>
          <w:lang w:val="uk-UA"/>
        </w:rPr>
        <w:t xml:space="preserve"> </w:t>
      </w:r>
      <w:r w:rsidRPr="00806255">
        <w:rPr>
          <w:rFonts w:ascii="Times New Roman" w:hAnsi="Times New Roman" w:cs="Times New Roman"/>
          <w:sz w:val="28"/>
          <w:szCs w:val="28"/>
          <w:lang w:val="uk-UA"/>
        </w:rPr>
        <w:t>вимірювання</w:t>
      </w:r>
      <w:r w:rsidRPr="0088629D">
        <w:rPr>
          <w:rFonts w:ascii="Times New Roman" w:hAnsi="Times New Roman" w:cs="Times New Roman"/>
          <w:sz w:val="28"/>
          <w:szCs w:val="28"/>
          <w:lang w:val="uk-UA"/>
        </w:rPr>
        <w:t xml:space="preserve"> і фіксації часу використовують секундомір. Зафіксований</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показник заноситься у протокол.</w:t>
      </w:r>
    </w:p>
    <w:p w14:paraId="74F8C52F" w14:textId="77777777" w:rsidR="00A37873" w:rsidRPr="0088629D" w:rsidRDefault="00A37873" w:rsidP="0088629D">
      <w:pPr>
        <w:jc w:val="both"/>
        <w:rPr>
          <w:rFonts w:ascii="Times New Roman" w:hAnsi="Times New Roman" w:cs="Times New Roman"/>
          <w:sz w:val="28"/>
          <w:szCs w:val="28"/>
          <w:lang w:val="uk-UA"/>
        </w:rPr>
      </w:pPr>
      <w:r w:rsidRPr="0088629D">
        <w:rPr>
          <w:rFonts w:ascii="Times New Roman" w:hAnsi="Times New Roman" w:cs="Times New Roman"/>
          <w:sz w:val="28"/>
          <w:szCs w:val="28"/>
          <w:lang w:val="uk-UA"/>
        </w:rPr>
        <w:t>У процесі заняття реєстрацію ЧСС проводять в середньому через 3 хв. і</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додатково два виміри (один – до уроку, другий – через 3-5 хв. після уроку).</w:t>
      </w:r>
    </w:p>
    <w:p w14:paraId="06B17FD8" w14:textId="77777777" w:rsidR="00A37873" w:rsidRPr="0088629D" w:rsidRDefault="00A37873" w:rsidP="0088629D">
      <w:pPr>
        <w:jc w:val="both"/>
        <w:rPr>
          <w:rFonts w:ascii="Times New Roman" w:hAnsi="Times New Roman" w:cs="Times New Roman"/>
          <w:sz w:val="28"/>
          <w:szCs w:val="28"/>
          <w:lang w:val="uk-UA"/>
        </w:rPr>
      </w:pPr>
      <w:r w:rsidRPr="0088629D">
        <w:rPr>
          <w:rFonts w:ascii="Times New Roman" w:hAnsi="Times New Roman" w:cs="Times New Roman"/>
          <w:sz w:val="28"/>
          <w:szCs w:val="28"/>
          <w:lang w:val="uk-UA"/>
        </w:rPr>
        <w:t>Після закінчення вимірювань необхідно дати оцінку величини навантаження,</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її динаміку і вказати, як на думку спостерігача краще було б організувати</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рухову діяльність учнів на уроці.</w:t>
      </w:r>
    </w:p>
    <w:p w14:paraId="62824294" w14:textId="77777777" w:rsidR="00552CA6" w:rsidRPr="0088629D" w:rsidRDefault="009F3AFF" w:rsidP="0088629D">
      <w:pPr>
        <w:jc w:val="both"/>
        <w:rPr>
          <w:rFonts w:ascii="Times New Roman" w:hAnsi="Times New Roman" w:cs="Times New Roman"/>
          <w:sz w:val="28"/>
          <w:szCs w:val="28"/>
          <w:lang w:val="uk-UA"/>
        </w:rPr>
      </w:pPr>
      <w:r w:rsidRPr="0088629D">
        <w:rPr>
          <w:rFonts w:ascii="Times New Roman" w:hAnsi="Times New Roman" w:cs="Times New Roman"/>
          <w:sz w:val="28"/>
          <w:szCs w:val="28"/>
          <w:lang w:val="uk-UA"/>
        </w:rPr>
        <w:t>Під час аналізу дій педагога і тих, хто займається необхідно не тільки</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дати їм обґрунтовану оцінку, але і запропонувати власні рекомендації для</w:t>
      </w:r>
      <w:r w:rsidR="0088629D">
        <w:rPr>
          <w:rFonts w:ascii="Times New Roman" w:hAnsi="Times New Roman" w:cs="Times New Roman"/>
          <w:sz w:val="28"/>
          <w:szCs w:val="28"/>
          <w:lang w:val="uk-UA"/>
        </w:rPr>
        <w:t xml:space="preserve"> </w:t>
      </w:r>
      <w:r w:rsidRPr="0088629D">
        <w:rPr>
          <w:rFonts w:ascii="Times New Roman" w:hAnsi="Times New Roman" w:cs="Times New Roman"/>
          <w:sz w:val="28"/>
          <w:szCs w:val="28"/>
          <w:lang w:val="uk-UA"/>
        </w:rPr>
        <w:t>підвищення ефективності педагогічного процесу.</w:t>
      </w:r>
    </w:p>
    <w:p w14:paraId="3A41220D" w14:textId="77777777" w:rsidR="00552CA6" w:rsidRPr="00FA36ED" w:rsidRDefault="00552CA6" w:rsidP="00FA36ED">
      <w:pPr>
        <w:autoSpaceDE w:val="0"/>
        <w:autoSpaceDN w:val="0"/>
        <w:adjustRightInd w:val="0"/>
        <w:jc w:val="both"/>
        <w:rPr>
          <w:rFonts w:ascii="Times New Roman" w:hAnsi="Times New Roman" w:cs="Times New Roman"/>
          <w:sz w:val="28"/>
          <w:szCs w:val="28"/>
          <w:lang w:val="uk-UA"/>
        </w:rPr>
      </w:pPr>
    </w:p>
    <w:p w14:paraId="6FC410FB" w14:textId="77777777" w:rsidR="00552CA6" w:rsidRDefault="00552CA6" w:rsidP="00362627">
      <w:pPr>
        <w:autoSpaceDE w:val="0"/>
        <w:autoSpaceDN w:val="0"/>
        <w:adjustRightInd w:val="0"/>
        <w:rPr>
          <w:rFonts w:ascii="Times New Roman" w:hAnsi="Times New Roman" w:cs="Times New Roman"/>
          <w:sz w:val="28"/>
          <w:szCs w:val="28"/>
          <w:lang w:val="uk-UA"/>
        </w:rPr>
      </w:pPr>
    </w:p>
    <w:p w14:paraId="4FCC593B" w14:textId="77777777" w:rsidR="005D1363" w:rsidRPr="00D65034" w:rsidRDefault="006D68D0" w:rsidP="00362627">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6. </w:t>
      </w:r>
      <w:bookmarkStart w:id="3" w:name="_Hlk39176122"/>
      <w:r w:rsidR="009D5A32" w:rsidRPr="00D65034">
        <w:rPr>
          <w:rFonts w:ascii="Times New Roman" w:eastAsia="Times New Roman" w:hAnsi="Times New Roman" w:cs="Times New Roman"/>
          <w:b/>
          <w:sz w:val="28"/>
          <w:szCs w:val="28"/>
          <w:lang w:val="uk-UA"/>
        </w:rPr>
        <w:t xml:space="preserve">Характеристика програми </w:t>
      </w:r>
      <w:r w:rsidR="009D5A32" w:rsidRPr="00D65034">
        <w:rPr>
          <w:rFonts w:ascii="Times New Roman" w:hAnsi="Times New Roman" w:cs="Times New Roman"/>
          <w:b/>
          <w:sz w:val="28"/>
          <w:szCs w:val="28"/>
          <w:lang w:val="uk-UA"/>
        </w:rPr>
        <w:t>«Фізична культура 5-9 класи»</w:t>
      </w:r>
      <w:r w:rsidR="009D5A32" w:rsidRPr="00D65034">
        <w:rPr>
          <w:rFonts w:ascii="Times New Roman" w:hAnsi="Times New Roman" w:cs="Times New Roman"/>
          <w:sz w:val="28"/>
          <w:szCs w:val="28"/>
          <w:lang w:val="uk-UA"/>
        </w:rPr>
        <w:t xml:space="preserve"> </w:t>
      </w:r>
      <w:r w:rsidR="009D5A32" w:rsidRPr="00D65034">
        <w:rPr>
          <w:rFonts w:ascii="Times New Roman" w:eastAsia="Times New Roman" w:hAnsi="Times New Roman" w:cs="Times New Roman"/>
          <w:b/>
          <w:sz w:val="28"/>
          <w:szCs w:val="28"/>
          <w:lang w:val="uk-UA"/>
        </w:rPr>
        <w:t xml:space="preserve"> для загальноосвітніх закладів.</w:t>
      </w:r>
      <w:bookmarkEnd w:id="3"/>
    </w:p>
    <w:p w14:paraId="6D880393" w14:textId="77777777" w:rsidR="005D1363" w:rsidRPr="00D65034" w:rsidRDefault="005D1363" w:rsidP="00B954D1">
      <w:pPr>
        <w:ind w:firstLine="708"/>
        <w:jc w:val="both"/>
        <w:rPr>
          <w:rFonts w:ascii="Times New Roman" w:eastAsia="Times New Roman" w:hAnsi="Times New Roman" w:cs="Times New Roman"/>
          <w:i/>
          <w:sz w:val="28"/>
          <w:szCs w:val="28"/>
          <w:u w:val="single"/>
          <w:lang w:val="uk-UA"/>
        </w:rPr>
      </w:pPr>
      <w:r w:rsidRPr="00D65034">
        <w:rPr>
          <w:rFonts w:ascii="Times New Roman" w:hAnsi="Times New Roman" w:cs="Times New Roman"/>
          <w:i/>
          <w:sz w:val="28"/>
          <w:szCs w:val="28"/>
          <w:u w:val="single"/>
          <w:lang w:val="uk-UA"/>
        </w:rPr>
        <w:t xml:space="preserve">Структура навчального процесу з фізичної культури </w:t>
      </w:r>
    </w:p>
    <w:p w14:paraId="15FE01C3" w14:textId="77777777" w:rsidR="005D1363" w:rsidRPr="00D65034" w:rsidRDefault="005D1363" w:rsidP="00362627">
      <w:pPr>
        <w:jc w:val="both"/>
        <w:rPr>
          <w:rFonts w:ascii="Times New Roman" w:hAnsi="Times New Roman" w:cs="Times New Roman"/>
          <w:sz w:val="28"/>
          <w:szCs w:val="28"/>
          <w:lang w:val="uk-UA"/>
        </w:rPr>
      </w:pPr>
      <w:r w:rsidRPr="00D65034">
        <w:rPr>
          <w:rFonts w:ascii="Times New Roman" w:hAnsi="Times New Roman" w:cs="Times New Roman"/>
          <w:spacing w:val="-1"/>
          <w:sz w:val="28"/>
          <w:szCs w:val="28"/>
          <w:lang w:val="uk-UA"/>
        </w:rPr>
        <w:t xml:space="preserve">Навчальна програма </w:t>
      </w:r>
      <w:r w:rsidRPr="00D65034">
        <w:rPr>
          <w:rFonts w:ascii="Times New Roman" w:hAnsi="Times New Roman" w:cs="Times New Roman"/>
          <w:sz w:val="28"/>
          <w:szCs w:val="28"/>
          <w:lang w:val="uk-UA"/>
        </w:rPr>
        <w:t xml:space="preserve">«Фізична культура </w:t>
      </w:r>
      <w:r w:rsidR="006D68D0">
        <w:rPr>
          <w:rFonts w:ascii="Times New Roman" w:hAnsi="Times New Roman" w:cs="Times New Roman"/>
          <w:sz w:val="28"/>
          <w:szCs w:val="28"/>
          <w:lang w:val="uk-UA"/>
        </w:rPr>
        <w:t>5-9 класи» розроблена на підста</w:t>
      </w:r>
      <w:r w:rsidRPr="00D65034">
        <w:rPr>
          <w:rFonts w:ascii="Times New Roman" w:hAnsi="Times New Roman" w:cs="Times New Roman"/>
          <w:sz w:val="28"/>
          <w:szCs w:val="28"/>
          <w:lang w:val="uk-UA"/>
        </w:rPr>
        <w:t>ві Державного стандарту базової і повної за</w:t>
      </w:r>
      <w:r w:rsidR="006D68D0">
        <w:rPr>
          <w:rFonts w:ascii="Times New Roman" w:hAnsi="Times New Roman" w:cs="Times New Roman"/>
          <w:sz w:val="28"/>
          <w:szCs w:val="28"/>
          <w:lang w:val="uk-UA"/>
        </w:rPr>
        <w:t>гальної середньої освіти (Поста</w:t>
      </w:r>
      <w:r w:rsidRPr="00D65034">
        <w:rPr>
          <w:rFonts w:ascii="Times New Roman" w:hAnsi="Times New Roman" w:cs="Times New Roman"/>
          <w:sz w:val="28"/>
          <w:szCs w:val="28"/>
          <w:lang w:val="uk-UA"/>
        </w:rPr>
        <w:t>нова Кабінету Міністрів України № 1392 від 23.11.2011) відповідно д</w:t>
      </w:r>
      <w:r w:rsidR="00D65034">
        <w:rPr>
          <w:rFonts w:ascii="Times New Roman" w:hAnsi="Times New Roman" w:cs="Times New Roman"/>
          <w:sz w:val="28"/>
          <w:szCs w:val="28"/>
          <w:lang w:val="uk-UA"/>
        </w:rPr>
        <w:t>о положень Концепції Нової укра</w:t>
      </w:r>
      <w:r w:rsidRPr="00D65034">
        <w:rPr>
          <w:rFonts w:ascii="Times New Roman" w:hAnsi="Times New Roman" w:cs="Times New Roman"/>
          <w:sz w:val="28"/>
          <w:szCs w:val="28"/>
          <w:lang w:val="uk-UA"/>
        </w:rPr>
        <w:t>їнської школи (2016).</w:t>
      </w:r>
    </w:p>
    <w:p w14:paraId="4C9643EC" w14:textId="77777777" w:rsidR="005D1363" w:rsidRPr="00D65034" w:rsidRDefault="005D1363" w:rsidP="00B954D1">
      <w:pPr>
        <w:ind w:firstLine="708"/>
        <w:jc w:val="both"/>
        <w:rPr>
          <w:rFonts w:ascii="Times New Roman" w:eastAsia="Times New Roman" w:hAnsi="Times New Roman" w:cs="Times New Roman"/>
          <w:i/>
          <w:sz w:val="28"/>
          <w:szCs w:val="28"/>
          <w:u w:val="single"/>
          <w:lang w:val="uk-UA"/>
        </w:rPr>
      </w:pPr>
      <w:r w:rsidRPr="00D65034">
        <w:rPr>
          <w:rFonts w:ascii="Times New Roman" w:eastAsia="Times New Roman" w:hAnsi="Times New Roman" w:cs="Times New Roman"/>
          <w:i/>
          <w:sz w:val="28"/>
          <w:szCs w:val="28"/>
          <w:u w:val="single"/>
          <w:lang w:val="uk-UA"/>
        </w:rPr>
        <w:t>Зміст</w:t>
      </w:r>
    </w:p>
    <w:p w14:paraId="3BB88369" w14:textId="77777777" w:rsidR="005D1363" w:rsidRPr="00D65034" w:rsidRDefault="005D1363" w:rsidP="00362627">
      <w:pPr>
        <w:jc w:val="both"/>
        <w:rPr>
          <w:rFonts w:ascii="Times New Roman" w:eastAsia="Times New Roman" w:hAnsi="Times New Roman" w:cs="Times New Roman"/>
          <w:sz w:val="28"/>
          <w:szCs w:val="28"/>
          <w:lang w:val="uk-UA"/>
        </w:rPr>
      </w:pPr>
      <w:r w:rsidRPr="00D65034">
        <w:rPr>
          <w:rFonts w:ascii="Times New Roman" w:eastAsia="Times New Roman" w:hAnsi="Times New Roman" w:cs="Times New Roman"/>
          <w:i/>
          <w:sz w:val="28"/>
          <w:szCs w:val="28"/>
          <w:lang w:val="uk-UA"/>
        </w:rPr>
        <w:t>Пояснювальна записка</w:t>
      </w:r>
      <w:r w:rsidRPr="00D65034">
        <w:rPr>
          <w:rFonts w:ascii="Times New Roman" w:eastAsia="Times New Roman" w:hAnsi="Times New Roman" w:cs="Times New Roman"/>
          <w:sz w:val="28"/>
          <w:szCs w:val="28"/>
          <w:lang w:val="uk-UA"/>
        </w:rPr>
        <w:t xml:space="preserve"> ( мета та завдання навчання фізичної культури в основній школі);</w:t>
      </w:r>
    </w:p>
    <w:p w14:paraId="30962258" w14:textId="77777777" w:rsidR="005D1363" w:rsidRPr="00D65034" w:rsidRDefault="005D1363" w:rsidP="005D1363">
      <w:pPr>
        <w:jc w:val="both"/>
        <w:rPr>
          <w:rFonts w:ascii="Times New Roman" w:eastAsia="Times New Roman" w:hAnsi="Times New Roman" w:cs="Times New Roman"/>
          <w:sz w:val="28"/>
          <w:szCs w:val="28"/>
          <w:lang w:val="uk-UA"/>
        </w:rPr>
      </w:pPr>
      <w:r w:rsidRPr="00D65034">
        <w:rPr>
          <w:rFonts w:ascii="Times New Roman" w:eastAsia="Times New Roman" w:hAnsi="Times New Roman" w:cs="Times New Roman"/>
          <w:i/>
          <w:sz w:val="28"/>
          <w:szCs w:val="28"/>
          <w:lang w:val="uk-UA"/>
        </w:rPr>
        <w:t>Внесок предмета у формування ключових компетентностей</w:t>
      </w:r>
      <w:r w:rsidRPr="00D65034">
        <w:rPr>
          <w:rFonts w:ascii="Times New Roman" w:eastAsia="Times New Roman" w:hAnsi="Times New Roman" w:cs="Times New Roman"/>
          <w:sz w:val="28"/>
          <w:szCs w:val="28"/>
          <w:lang w:val="uk-UA"/>
        </w:rPr>
        <w:t xml:space="preserve"> (спілкування державною та іноземною мово</w:t>
      </w:r>
      <w:r w:rsidR="00D65034">
        <w:rPr>
          <w:rFonts w:ascii="Times New Roman" w:eastAsia="Times New Roman" w:hAnsi="Times New Roman" w:cs="Times New Roman"/>
          <w:sz w:val="28"/>
          <w:szCs w:val="28"/>
          <w:lang w:val="uk-UA"/>
        </w:rPr>
        <w:t xml:space="preserve">ю, математична компетентність, </w:t>
      </w:r>
      <w:r w:rsidRPr="00D65034">
        <w:rPr>
          <w:rFonts w:ascii="Times New Roman" w:eastAsia="Times New Roman" w:hAnsi="Times New Roman" w:cs="Times New Roman"/>
          <w:sz w:val="28"/>
          <w:szCs w:val="28"/>
          <w:lang w:val="uk-UA"/>
        </w:rPr>
        <w:t>основні компетентності природничий науках і технологіях; інформаційно-ціфрові; вміння вчитися впродовж життя; ініціативність і підприємливість; соціальна та громадянська компетентость, обізнаність і самовираження у сфері культури; екологічна грамотність і здорове життя);</w:t>
      </w:r>
    </w:p>
    <w:p w14:paraId="0AB06396" w14:textId="77777777" w:rsidR="005D1363" w:rsidRPr="00D65034" w:rsidRDefault="005D1363" w:rsidP="005D1363">
      <w:pPr>
        <w:jc w:val="both"/>
        <w:rPr>
          <w:rFonts w:ascii="Times New Roman" w:eastAsia="Times New Roman" w:hAnsi="Times New Roman" w:cs="Times New Roman"/>
          <w:sz w:val="28"/>
          <w:szCs w:val="28"/>
          <w:lang w:val="uk-UA"/>
        </w:rPr>
      </w:pPr>
      <w:r w:rsidRPr="00D65034">
        <w:rPr>
          <w:rFonts w:ascii="Times New Roman" w:eastAsia="Times New Roman" w:hAnsi="Times New Roman" w:cs="Times New Roman"/>
          <w:i/>
          <w:sz w:val="28"/>
          <w:szCs w:val="28"/>
          <w:lang w:val="uk-UA"/>
        </w:rPr>
        <w:t>Призначення змістовних ліній</w:t>
      </w:r>
      <w:r w:rsidRPr="00D65034">
        <w:rPr>
          <w:rFonts w:ascii="Times New Roman" w:eastAsia="Times New Roman" w:hAnsi="Times New Roman" w:cs="Times New Roman"/>
          <w:sz w:val="28"/>
          <w:szCs w:val="28"/>
          <w:lang w:val="uk-UA"/>
        </w:rPr>
        <w:t xml:space="preserve"> (екологічна безпека та сталий розвиток; громадянська відповідальність; здоров’я і безпека; підприємливість і фінансова грамотність);</w:t>
      </w:r>
    </w:p>
    <w:p w14:paraId="2BE92E43" w14:textId="77777777" w:rsidR="005D1363" w:rsidRPr="00D65034" w:rsidRDefault="005D1363" w:rsidP="005D1363">
      <w:pPr>
        <w:jc w:val="both"/>
        <w:rPr>
          <w:rFonts w:ascii="Times New Roman" w:eastAsia="Times New Roman" w:hAnsi="Times New Roman" w:cs="Times New Roman"/>
          <w:sz w:val="28"/>
          <w:szCs w:val="28"/>
          <w:lang w:val="uk-UA"/>
        </w:rPr>
      </w:pPr>
      <w:r w:rsidRPr="00D65034">
        <w:rPr>
          <w:rFonts w:ascii="Times New Roman" w:eastAsia="Times New Roman" w:hAnsi="Times New Roman" w:cs="Times New Roman"/>
          <w:i/>
          <w:sz w:val="28"/>
          <w:szCs w:val="28"/>
          <w:lang w:val="uk-UA"/>
        </w:rPr>
        <w:t>Теоретико-методичні нормативи</w:t>
      </w:r>
      <w:r w:rsidRPr="00D65034">
        <w:rPr>
          <w:rFonts w:ascii="Times New Roman" w:eastAsia="Times New Roman" w:hAnsi="Times New Roman" w:cs="Times New Roman"/>
          <w:sz w:val="28"/>
          <w:szCs w:val="28"/>
          <w:lang w:val="uk-UA"/>
        </w:rPr>
        <w:t xml:space="preserve"> для оцінювання розвитку фізичних якостей</w:t>
      </w:r>
      <w:r w:rsidR="00D65034">
        <w:rPr>
          <w:rFonts w:ascii="Times New Roman" w:eastAsia="Times New Roman" w:hAnsi="Times New Roman" w:cs="Times New Roman"/>
          <w:sz w:val="28"/>
          <w:szCs w:val="28"/>
          <w:lang w:val="uk-UA"/>
        </w:rPr>
        <w:t>.</w:t>
      </w:r>
    </w:p>
    <w:p w14:paraId="2BA07FBB" w14:textId="77777777" w:rsidR="005D1363" w:rsidRPr="00D65034" w:rsidRDefault="005D1363" w:rsidP="005D1363">
      <w:pPr>
        <w:jc w:val="both"/>
        <w:rPr>
          <w:rFonts w:ascii="Times New Roman" w:eastAsia="Times New Roman" w:hAnsi="Times New Roman" w:cs="Times New Roman"/>
          <w:sz w:val="28"/>
          <w:szCs w:val="28"/>
          <w:lang w:val="uk-UA"/>
        </w:rPr>
      </w:pPr>
      <w:r w:rsidRPr="00D65034">
        <w:rPr>
          <w:rFonts w:ascii="Times New Roman" w:eastAsia="Times New Roman" w:hAnsi="Times New Roman" w:cs="Times New Roman"/>
          <w:i/>
          <w:sz w:val="28"/>
          <w:szCs w:val="28"/>
          <w:lang w:val="uk-UA"/>
        </w:rPr>
        <w:t>Варіативні модулі</w:t>
      </w:r>
      <w:r w:rsidRPr="00D65034">
        <w:rPr>
          <w:rFonts w:ascii="Times New Roman" w:eastAsia="Times New Roman" w:hAnsi="Times New Roman" w:cs="Times New Roman"/>
          <w:sz w:val="28"/>
          <w:szCs w:val="28"/>
          <w:lang w:val="uk-UA"/>
        </w:rPr>
        <w:t xml:space="preserve"> (аеробіка, аквааеробіка, бадмінтон, баскетбол, веслування на байдарках і каное, військово-спортивні ігри, волейбол, вправи з гирями, гандбол, гімнастика, городки, корфбол, легка атлетика, лижна підготовка, настільний теніс).</w:t>
      </w:r>
    </w:p>
    <w:p w14:paraId="4750F609" w14:textId="77777777" w:rsidR="005D1363" w:rsidRPr="00D65034" w:rsidRDefault="005D1363" w:rsidP="005D1363">
      <w:pPr>
        <w:jc w:val="both"/>
        <w:rPr>
          <w:rFonts w:ascii="Times New Roman" w:eastAsia="Times New Roman" w:hAnsi="Times New Roman" w:cs="Times New Roman"/>
          <w:sz w:val="28"/>
          <w:szCs w:val="28"/>
          <w:lang w:val="uk-UA"/>
        </w:rPr>
      </w:pPr>
    </w:p>
    <w:p w14:paraId="07FB8D97" w14:textId="77777777" w:rsidR="005D1363" w:rsidRPr="00D65034" w:rsidRDefault="005D1363" w:rsidP="005D1363">
      <w:pPr>
        <w:jc w:val="both"/>
        <w:rPr>
          <w:rFonts w:ascii="Times New Roman" w:hAnsi="Times New Roman" w:cs="Times New Roman"/>
          <w:sz w:val="28"/>
          <w:szCs w:val="28"/>
          <w:lang w:val="uk-UA"/>
        </w:rPr>
      </w:pPr>
      <w:r w:rsidRPr="00D65034">
        <w:rPr>
          <w:rFonts w:ascii="Times New Roman" w:hAnsi="Times New Roman" w:cs="Times New Roman"/>
          <w:i/>
          <w:sz w:val="28"/>
          <w:szCs w:val="28"/>
          <w:u w:val="single"/>
          <w:lang w:val="uk-UA"/>
        </w:rPr>
        <w:t>Метою</w:t>
      </w:r>
      <w:r w:rsidRPr="00D65034">
        <w:rPr>
          <w:rFonts w:ascii="Times New Roman" w:hAnsi="Times New Roman" w:cs="Times New Roman"/>
          <w:b/>
          <w:sz w:val="28"/>
          <w:szCs w:val="28"/>
          <w:lang w:val="uk-UA"/>
        </w:rPr>
        <w:t xml:space="preserve"> </w:t>
      </w:r>
      <w:r w:rsidRPr="00D65034">
        <w:rPr>
          <w:rFonts w:ascii="Times New Roman" w:hAnsi="Times New Roman" w:cs="Times New Roman"/>
          <w:sz w:val="28"/>
          <w:szCs w:val="28"/>
          <w:lang w:val="uk-UA"/>
        </w:rPr>
        <w:t xml:space="preserve">базової загальної середньої освіти є :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і і </w:t>
      </w:r>
      <w:r w:rsidR="00D65034">
        <w:rPr>
          <w:rFonts w:ascii="Times New Roman" w:hAnsi="Times New Roman" w:cs="Times New Roman"/>
          <w:sz w:val="28"/>
          <w:szCs w:val="28"/>
          <w:lang w:val="uk-UA"/>
        </w:rPr>
        <w:t xml:space="preserve">поведінки, творчих здібностей, </w:t>
      </w:r>
      <w:r w:rsidRPr="00D65034">
        <w:rPr>
          <w:rFonts w:ascii="Times New Roman" w:hAnsi="Times New Roman" w:cs="Times New Roman"/>
          <w:sz w:val="28"/>
          <w:szCs w:val="28"/>
          <w:lang w:val="uk-UA"/>
        </w:rPr>
        <w:t>дослідницьких і життєзабазпечувальних навичок, здібності до саморозвитку й самонавчання в умовах глобальних змін і викликів.</w:t>
      </w:r>
    </w:p>
    <w:p w14:paraId="587396EC" w14:textId="77777777" w:rsidR="005D1363" w:rsidRPr="00D65034" w:rsidRDefault="005D1363" w:rsidP="005D1363">
      <w:pPr>
        <w:jc w:val="both"/>
        <w:rPr>
          <w:rFonts w:ascii="Times New Roman" w:hAnsi="Times New Roman" w:cs="Times New Roman"/>
          <w:i/>
          <w:sz w:val="28"/>
          <w:szCs w:val="28"/>
          <w:u w:val="single"/>
          <w:lang w:val="uk-UA"/>
        </w:rPr>
      </w:pPr>
      <w:r w:rsidRPr="00D65034">
        <w:rPr>
          <w:rFonts w:ascii="Times New Roman" w:hAnsi="Times New Roman" w:cs="Times New Roman"/>
          <w:i/>
          <w:sz w:val="28"/>
          <w:szCs w:val="28"/>
          <w:u w:val="single"/>
          <w:lang w:val="uk-UA"/>
        </w:rPr>
        <w:lastRenderedPageBreak/>
        <w:t>Завдання:</w:t>
      </w:r>
    </w:p>
    <w:p w14:paraId="6571B6FF" w14:textId="77777777" w:rsidR="005D1363" w:rsidRPr="00D65034" w:rsidRDefault="005D1363" w:rsidP="005D1363">
      <w:pPr>
        <w:widowControl w:val="0"/>
        <w:numPr>
          <w:ilvl w:val="0"/>
          <w:numId w:val="34"/>
        </w:numPr>
        <w:autoSpaceDE w:val="0"/>
        <w:autoSpaceDN w:val="0"/>
        <w:adjustRightInd w:val="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формування загальних уявлень про фізи</w:t>
      </w:r>
      <w:r w:rsidR="00D65034">
        <w:rPr>
          <w:rFonts w:ascii="Times New Roman" w:hAnsi="Times New Roman" w:cs="Times New Roman"/>
          <w:sz w:val="28"/>
          <w:szCs w:val="28"/>
          <w:lang w:val="uk-UA"/>
        </w:rPr>
        <w:t>чну культуру, її значення в жит</w:t>
      </w:r>
      <w:r w:rsidRPr="00D65034">
        <w:rPr>
          <w:rFonts w:ascii="Times New Roman" w:hAnsi="Times New Roman" w:cs="Times New Roman"/>
          <w:sz w:val="28"/>
          <w:szCs w:val="28"/>
          <w:lang w:val="uk-UA"/>
        </w:rPr>
        <w:t xml:space="preserve">ті людини, збереження та зміцнення здоров'я, фізичного розвитку; </w:t>
      </w:r>
    </w:p>
    <w:p w14:paraId="5686379E" w14:textId="77777777" w:rsidR="005D1363" w:rsidRPr="00D65034" w:rsidRDefault="005D1363" w:rsidP="005D1363">
      <w:pPr>
        <w:widowControl w:val="0"/>
        <w:numPr>
          <w:ilvl w:val="0"/>
          <w:numId w:val="34"/>
        </w:numPr>
        <w:autoSpaceDE w:val="0"/>
        <w:autoSpaceDN w:val="0"/>
        <w:adjustRightInd w:val="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розширення рухового досвіду, вдо</w:t>
      </w:r>
      <w:r w:rsidR="00D65034">
        <w:rPr>
          <w:rFonts w:ascii="Times New Roman" w:hAnsi="Times New Roman" w:cs="Times New Roman"/>
          <w:sz w:val="28"/>
          <w:szCs w:val="28"/>
          <w:lang w:val="uk-UA"/>
        </w:rPr>
        <w:t>сконалення навичок життєво необ</w:t>
      </w:r>
      <w:r w:rsidRPr="00D65034">
        <w:rPr>
          <w:rFonts w:ascii="Times New Roman" w:hAnsi="Times New Roman" w:cs="Times New Roman"/>
          <w:sz w:val="28"/>
          <w:szCs w:val="28"/>
          <w:lang w:val="uk-UA"/>
        </w:rPr>
        <w:t>хідних рухових дій, використання їх у повсякденній та ігровій діяльності;</w:t>
      </w:r>
    </w:p>
    <w:p w14:paraId="76108036" w14:textId="77777777" w:rsidR="005D1363" w:rsidRPr="00D65034" w:rsidRDefault="005D1363" w:rsidP="005D1363">
      <w:pPr>
        <w:widowControl w:val="0"/>
        <w:numPr>
          <w:ilvl w:val="0"/>
          <w:numId w:val="34"/>
        </w:numPr>
        <w:autoSpaceDE w:val="0"/>
        <w:autoSpaceDN w:val="0"/>
        <w:adjustRightInd w:val="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 xml:space="preserve">розширення функціональних можливостей організму дитини через цілеспрямований розвиток основних фізичних якостей і природних здібностей;формування ціннісних орієнтацій щодо використання фізичних вправ; </w:t>
      </w:r>
    </w:p>
    <w:p w14:paraId="72139352" w14:textId="77777777" w:rsidR="005D1363" w:rsidRPr="00D65034" w:rsidRDefault="005D1363" w:rsidP="005D1363">
      <w:pPr>
        <w:widowControl w:val="0"/>
        <w:numPr>
          <w:ilvl w:val="0"/>
          <w:numId w:val="34"/>
        </w:numPr>
        <w:autoSpaceDE w:val="0"/>
        <w:autoSpaceDN w:val="0"/>
        <w:adjustRightInd w:val="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формування практичних навичок для самостійних занять фізичними</w:t>
      </w:r>
      <w:r w:rsidR="006D68D0">
        <w:rPr>
          <w:rFonts w:ascii="Times New Roman" w:hAnsi="Times New Roman" w:cs="Times New Roman"/>
          <w:sz w:val="28"/>
          <w:szCs w:val="28"/>
          <w:lang w:val="uk-UA"/>
        </w:rPr>
        <w:t xml:space="preserve"> </w:t>
      </w:r>
      <w:r w:rsidRPr="00D65034">
        <w:rPr>
          <w:rFonts w:ascii="Times New Roman" w:hAnsi="Times New Roman" w:cs="Times New Roman"/>
          <w:sz w:val="28"/>
          <w:szCs w:val="28"/>
          <w:lang w:val="uk-UA"/>
        </w:rPr>
        <w:t xml:space="preserve">вправами та проведення активного відпочинку; </w:t>
      </w:r>
      <w:r w:rsidRPr="00D65034">
        <w:rPr>
          <w:rFonts w:ascii="Times New Roman" w:hAnsi="Times New Roman" w:cs="Times New Roman"/>
          <w:sz w:val="28"/>
          <w:szCs w:val="28"/>
          <w:lang w:val="uk-UA"/>
        </w:rPr>
        <w:tab/>
      </w:r>
    </w:p>
    <w:p w14:paraId="7407ACCB" w14:textId="77777777" w:rsidR="005D1363" w:rsidRPr="00D65034" w:rsidRDefault="005D1363" w:rsidP="005D1363">
      <w:pPr>
        <w:widowControl w:val="0"/>
        <w:numPr>
          <w:ilvl w:val="0"/>
          <w:numId w:val="34"/>
        </w:numPr>
        <w:autoSpaceDE w:val="0"/>
        <w:autoSpaceDN w:val="0"/>
        <w:adjustRightInd w:val="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формування високих моральних якостей.</w:t>
      </w:r>
    </w:p>
    <w:p w14:paraId="657CD943" w14:textId="77777777" w:rsidR="005D1363" w:rsidRPr="00D65034" w:rsidRDefault="005D1363" w:rsidP="00D65034">
      <w:pPr>
        <w:ind w:firstLine="480"/>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Програма характеризується спрямованістю на реалізацію принципу варітивності, який передбачає планування навчального матеріалу відповідно до віково-статевих особливостей учнівства, їхніх інтересів, матеріально-технічного та кадрового забезпечення.</w:t>
      </w:r>
    </w:p>
    <w:p w14:paraId="01A7C060" w14:textId="77777777" w:rsidR="005D1363" w:rsidRPr="00D65034" w:rsidRDefault="005D1363" w:rsidP="00D65034">
      <w:pPr>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ab/>
        <w:t xml:space="preserve">Навчальна програма побудована за модульною системою. Вона містить інваріантну (обов’язкову) та варіативну складову. До інваріантної частини належать: теоретико-методичні знання та загальна фізична підготовка, зміст яких реалізовується упродовж кожного уроку. Фахівці фізичної культури можуть розробляти свої варіативні модулі до цієї програми. У 5 – 6 класах учні мають опанувати 4 -6 варіативних модулів, у 7 – 8 </w:t>
      </w:r>
      <w:r w:rsidR="00D65034">
        <w:rPr>
          <w:rFonts w:ascii="Times New Roman" w:hAnsi="Times New Roman" w:cs="Times New Roman"/>
          <w:sz w:val="28"/>
          <w:szCs w:val="28"/>
          <w:lang w:val="uk-UA"/>
        </w:rPr>
        <w:t xml:space="preserve">класах 3 – 5, у 9 класі 3 – 4 </w:t>
      </w:r>
      <w:r w:rsidRPr="00D65034">
        <w:rPr>
          <w:rFonts w:ascii="Times New Roman" w:hAnsi="Times New Roman" w:cs="Times New Roman"/>
          <w:sz w:val="28"/>
          <w:szCs w:val="28"/>
          <w:lang w:val="uk-UA"/>
        </w:rPr>
        <w:t>модулі. На обрані модулі відводиться приблизно однакова кількість годин, але не менше ніж 18. Програма варіативних модулів розроблено на п’ять років. Вони містять пояснювальну записку, зміст навчального матеріалу, очікувані результати діяльності учнів, орієнтовні навчальні нормативи та перелік обладнання. Критеріями відбору варіативних модулів є: наявність матеріально-технічної бази, регіональні спортивні традиції, кадрове забезпечення та бажання учнів.</w:t>
      </w:r>
    </w:p>
    <w:p w14:paraId="1B8BDEF8" w14:textId="77777777" w:rsidR="005D1363" w:rsidRPr="00D65034" w:rsidRDefault="005D1363" w:rsidP="00D65034">
      <w:pPr>
        <w:rPr>
          <w:rFonts w:ascii="Times New Roman" w:hAnsi="Times New Roman" w:cs="Times New Roman"/>
          <w:i/>
          <w:sz w:val="28"/>
          <w:szCs w:val="28"/>
          <w:u w:val="single"/>
          <w:lang w:val="uk-UA"/>
        </w:rPr>
      </w:pPr>
      <w:r w:rsidRPr="00D65034">
        <w:rPr>
          <w:rFonts w:ascii="Times New Roman" w:hAnsi="Times New Roman" w:cs="Times New Roman"/>
          <w:i/>
          <w:sz w:val="28"/>
          <w:szCs w:val="28"/>
          <w:u w:val="single"/>
          <w:lang w:val="uk-UA"/>
        </w:rPr>
        <w:t>Організація навчального процесу з фізичної культури</w:t>
      </w:r>
    </w:p>
    <w:p w14:paraId="5FF59D7F" w14:textId="77777777" w:rsidR="005D1363" w:rsidRPr="00D65034" w:rsidRDefault="005D1363" w:rsidP="005D1363">
      <w:pPr>
        <w:rPr>
          <w:rFonts w:ascii="Times New Roman" w:hAnsi="Times New Roman" w:cs="Times New Roman"/>
          <w:sz w:val="28"/>
          <w:szCs w:val="28"/>
          <w:lang w:val="uk-UA"/>
        </w:rPr>
      </w:pPr>
      <w:r w:rsidRPr="00D65034">
        <w:rPr>
          <w:rFonts w:ascii="Times New Roman" w:hAnsi="Times New Roman" w:cs="Times New Roman"/>
          <w:sz w:val="28"/>
          <w:szCs w:val="28"/>
          <w:lang w:val="uk-UA"/>
        </w:rPr>
        <w:t>Основною формою організації навчального-виховного процесу з фізичної культури в загальноосвітньому навчальному закладі є урок.</w:t>
      </w:r>
    </w:p>
    <w:p w14:paraId="6CA7E877" w14:textId="77777777" w:rsidR="005D1363" w:rsidRPr="00D65034" w:rsidRDefault="005D1363" w:rsidP="005D1363">
      <w:pPr>
        <w:rPr>
          <w:rFonts w:ascii="Times New Roman" w:hAnsi="Times New Roman" w:cs="Times New Roman"/>
          <w:sz w:val="28"/>
          <w:szCs w:val="28"/>
          <w:lang w:val="uk-UA"/>
        </w:rPr>
      </w:pPr>
      <w:r w:rsidRPr="00D65034">
        <w:rPr>
          <w:rFonts w:ascii="Times New Roman" w:hAnsi="Times New Roman" w:cs="Times New Roman"/>
          <w:i/>
          <w:sz w:val="28"/>
          <w:szCs w:val="28"/>
          <w:lang w:val="uk-UA"/>
        </w:rPr>
        <w:t>Головними вимогами</w:t>
      </w:r>
      <w:r w:rsidRPr="00D65034">
        <w:rPr>
          <w:rFonts w:ascii="Times New Roman" w:hAnsi="Times New Roman" w:cs="Times New Roman"/>
          <w:sz w:val="28"/>
          <w:szCs w:val="28"/>
          <w:lang w:val="uk-UA"/>
        </w:rPr>
        <w:t xml:space="preserve"> до уроку фізичної культури є:</w:t>
      </w:r>
    </w:p>
    <w:p w14:paraId="008DFECB"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забезпечення оптимізації навчально-виховного процесу із застосуванням елементів інноваційних методів навчання та здійснення міжпредметних зв’язків;</w:t>
      </w:r>
    </w:p>
    <w:p w14:paraId="6274520A"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забезпечення освітньої, виховної, оздоровчої, розвивальної спрямованості навчального процесу;</w:t>
      </w:r>
    </w:p>
    <w:p w14:paraId="237C2E7D"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формування в учнів умінь і навичок самостійно займатися фізичними вправами;</w:t>
      </w:r>
    </w:p>
    <w:p w14:paraId="6E104314"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дитини, урахування їх мотивів та інтересів до занять фізичними вправами;</w:t>
      </w:r>
    </w:p>
    <w:p w14:paraId="00EA5606"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використання вчителем різних організаційних форм, засобів, методів і прийомів навчання;</w:t>
      </w:r>
    </w:p>
    <w:p w14:paraId="38F2CC1E" w14:textId="77777777" w:rsidR="005D1363" w:rsidRPr="00D65034" w:rsidRDefault="005D1363" w:rsidP="005D1363">
      <w:pPr>
        <w:widowControl w:val="0"/>
        <w:numPr>
          <w:ilvl w:val="0"/>
          <w:numId w:val="34"/>
        </w:numPr>
        <w:autoSpaceDE w:val="0"/>
        <w:autoSpaceDN w:val="0"/>
        <w:adjustRightInd w:val="0"/>
        <w:rPr>
          <w:rFonts w:ascii="Times New Roman" w:hAnsi="Times New Roman" w:cs="Times New Roman"/>
          <w:sz w:val="28"/>
          <w:szCs w:val="28"/>
          <w:lang w:val="uk-UA"/>
        </w:rPr>
      </w:pPr>
      <w:r w:rsidRPr="00D65034">
        <w:rPr>
          <w:rFonts w:ascii="Times New Roman" w:hAnsi="Times New Roman" w:cs="Times New Roman"/>
          <w:sz w:val="28"/>
          <w:szCs w:val="28"/>
          <w:lang w:val="uk-UA"/>
        </w:rPr>
        <w:t>досягнення оптимальної рухової активності всіх учнів протягом кожного уроку з урахуванням стану здоров’я.</w:t>
      </w:r>
    </w:p>
    <w:p w14:paraId="558D6D9F" w14:textId="77777777" w:rsidR="005D1363" w:rsidRPr="00D65034" w:rsidRDefault="005D1363" w:rsidP="00D65034">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lastRenderedPageBreak/>
        <w:t>Відповідно до Інструкції про розподіл учнів на групи для занять на уроках фізичної культури, затвердженої наказом Міністерства охорони здоров’я України і Міністерства освіти і науки України №518/647 від 20.07.2009 учнів розподіляються на основну, підготовчу та спеціальну медичні групи.</w:t>
      </w:r>
    </w:p>
    <w:p w14:paraId="2DB34015" w14:textId="77777777" w:rsidR="005D1363" w:rsidRPr="00D65034" w:rsidRDefault="005D1363" w:rsidP="00D65034">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14:paraId="50AE3EDE" w14:textId="77777777" w:rsidR="005D1363" w:rsidRPr="00D65034" w:rsidRDefault="005D1363" w:rsidP="00D65034">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 xml:space="preserve">Учні , які за станом здоров’я віднесені до спеціальної медичної групи, відвідують обов’язкові уроки фізичної культури, але виконують корегувальні вправи для загального фізичного розвитку, які їм не протипоказані. </w:t>
      </w:r>
    </w:p>
    <w:p w14:paraId="47AEB14D" w14:textId="77777777" w:rsidR="005D1363" w:rsidRPr="00D65034" w:rsidRDefault="005D1363" w:rsidP="00D65034">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Учні,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 які за станом здоров’я належать до підготовчої та спеціальної медичних груп, встановлює учитель фізичної культури.</w:t>
      </w:r>
    </w:p>
    <w:p w14:paraId="13D4AAF8" w14:textId="77777777" w:rsidR="005D1363" w:rsidRPr="00D65034" w:rsidRDefault="005D1363" w:rsidP="00A64B63">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Домашні завдання для самостійного виконання фізичних вправ учні отримують на уроках фізичної культури. У разі відставання в розвитку фізичних якостей учитель складає (8 – 9 класах) індивідуальні програми, де вказує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w:t>
      </w:r>
    </w:p>
    <w:p w14:paraId="60AFB752" w14:textId="77777777" w:rsidR="005D1363" w:rsidRPr="00D65034" w:rsidRDefault="005D1363" w:rsidP="00A64B63">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w:t>
      </w:r>
    </w:p>
    <w:p w14:paraId="5018ACB7" w14:textId="77777777" w:rsidR="005D1363" w:rsidRPr="00B954D1" w:rsidRDefault="005D1363" w:rsidP="00A64B63">
      <w:pPr>
        <w:ind w:left="480" w:firstLine="240"/>
        <w:jc w:val="both"/>
        <w:rPr>
          <w:rFonts w:ascii="Times New Roman" w:hAnsi="Times New Roman" w:cs="Times New Roman"/>
          <w:i/>
          <w:sz w:val="28"/>
          <w:szCs w:val="28"/>
          <w:u w:val="single"/>
          <w:lang w:val="uk-UA"/>
        </w:rPr>
      </w:pPr>
      <w:r w:rsidRPr="00B954D1">
        <w:rPr>
          <w:rFonts w:ascii="Times New Roman" w:hAnsi="Times New Roman" w:cs="Times New Roman"/>
          <w:i/>
          <w:sz w:val="28"/>
          <w:szCs w:val="28"/>
          <w:u w:val="single"/>
          <w:lang w:val="uk-UA"/>
        </w:rPr>
        <w:t>Оцінювання навчальних досягнень</w:t>
      </w:r>
    </w:p>
    <w:p w14:paraId="5DA6BFD8" w14:textId="77777777" w:rsidR="005D1363" w:rsidRPr="00D65034" w:rsidRDefault="005D1363" w:rsidP="00A64B63">
      <w:pPr>
        <w:jc w:val="both"/>
        <w:rPr>
          <w:rFonts w:ascii="Times New Roman" w:hAnsi="Times New Roman" w:cs="Times New Roman"/>
          <w:sz w:val="28"/>
          <w:szCs w:val="28"/>
          <w:lang w:val="uk-UA"/>
        </w:rPr>
      </w:pPr>
      <w:bookmarkStart w:id="4" w:name="_Hlk39176243"/>
      <w:r w:rsidRPr="00D65034">
        <w:rPr>
          <w:rFonts w:ascii="Times New Roman" w:hAnsi="Times New Roman" w:cs="Times New Roman"/>
          <w:sz w:val="28"/>
          <w:szCs w:val="28"/>
          <w:lang w:val="uk-UA"/>
        </w:rPr>
        <w:t xml:space="preserve">Оцінювання навчальних досягнень учнів на уроках фізичної культури </w:t>
      </w:r>
      <w:bookmarkEnd w:id="4"/>
      <w:r w:rsidRPr="00D65034">
        <w:rPr>
          <w:rFonts w:ascii="Times New Roman" w:hAnsi="Times New Roman" w:cs="Times New Roman"/>
          <w:sz w:val="28"/>
          <w:szCs w:val="28"/>
          <w:lang w:val="uk-UA"/>
        </w:rPr>
        <w:t>може здійснюватися за таким видами діяльності:</w:t>
      </w:r>
    </w:p>
    <w:p w14:paraId="611AB9BA" w14:textId="77777777" w:rsidR="005D1363" w:rsidRPr="00D65034" w:rsidRDefault="005D1363" w:rsidP="00A64B63">
      <w:pPr>
        <w:widowControl w:val="0"/>
        <w:numPr>
          <w:ilvl w:val="0"/>
          <w:numId w:val="35"/>
        </w:numPr>
        <w:autoSpaceDE w:val="0"/>
        <w:autoSpaceDN w:val="0"/>
        <w:adjustRightInd w:val="0"/>
        <w:ind w:left="567" w:hanging="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Засвоєння техніки виконання фізичної вправи (може здійснюватися окремо від прийому навчального нормативу).</w:t>
      </w:r>
    </w:p>
    <w:p w14:paraId="595402DD" w14:textId="77777777" w:rsidR="005D1363" w:rsidRPr="00D65034" w:rsidRDefault="005D1363" w:rsidP="00A64B63">
      <w:pPr>
        <w:widowControl w:val="0"/>
        <w:numPr>
          <w:ilvl w:val="0"/>
          <w:numId w:val="35"/>
        </w:numPr>
        <w:autoSpaceDE w:val="0"/>
        <w:autoSpaceDN w:val="0"/>
        <w:adjustRightInd w:val="0"/>
        <w:ind w:left="567" w:hanging="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Виконання навчального нормативу (з урахуванням динаміки особистого результату).</w:t>
      </w:r>
    </w:p>
    <w:p w14:paraId="06FEC084" w14:textId="77777777" w:rsidR="005D1363" w:rsidRPr="00D65034" w:rsidRDefault="005D1363" w:rsidP="00A64B63">
      <w:pPr>
        <w:widowControl w:val="0"/>
        <w:numPr>
          <w:ilvl w:val="0"/>
          <w:numId w:val="35"/>
        </w:numPr>
        <w:autoSpaceDE w:val="0"/>
        <w:autoSpaceDN w:val="0"/>
        <w:adjustRightInd w:val="0"/>
        <w:ind w:left="567" w:hanging="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Виконання навчальних завдань під час кроку.</w:t>
      </w:r>
    </w:p>
    <w:p w14:paraId="762C2E77" w14:textId="77777777" w:rsidR="005D1363" w:rsidRPr="00D65034" w:rsidRDefault="005D1363" w:rsidP="00A64B63">
      <w:pPr>
        <w:widowControl w:val="0"/>
        <w:numPr>
          <w:ilvl w:val="0"/>
          <w:numId w:val="35"/>
        </w:numPr>
        <w:autoSpaceDE w:val="0"/>
        <w:autoSpaceDN w:val="0"/>
        <w:adjustRightInd w:val="0"/>
        <w:ind w:left="567" w:hanging="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Засвоєння теоретико-медичних знань.</w:t>
      </w:r>
    </w:p>
    <w:p w14:paraId="17FF7302" w14:textId="77777777" w:rsidR="005D1363" w:rsidRPr="00D65034" w:rsidRDefault="005D1363" w:rsidP="00A64B63">
      <w:pPr>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При цьому оцінка за виконання нормативу не є домінуючою під час тематичного, семестрового чи річного оцінювання.</w:t>
      </w:r>
    </w:p>
    <w:p w14:paraId="3DEBDD3B" w14:textId="77777777" w:rsidR="005D1363" w:rsidRPr="00D65034" w:rsidRDefault="005D1363" w:rsidP="00A64B63">
      <w:pPr>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Для оцінювання розвитку фізичних якостей використовуються орієнтовні навчальні нормативи, передбачені цією програмою, та нормативи, запропоновані у кожному модулі пр. роках вивчення. Порядок їх проведення визначає вчитель відповідно до календарно-тематичного планування.</w:t>
      </w:r>
    </w:p>
    <w:p w14:paraId="1C93018B" w14:textId="77777777" w:rsidR="005D1363" w:rsidRPr="00D65034" w:rsidRDefault="005D1363" w:rsidP="00A64B63">
      <w:pPr>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 xml:space="preserve">При складанні навчального нормативу за його показником визначають рівень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w:t>
      </w:r>
    </w:p>
    <w:p w14:paraId="4EAEF48E" w14:textId="77777777" w:rsidR="005D1363" w:rsidRPr="00D65034" w:rsidRDefault="005D1363" w:rsidP="00A64B63">
      <w:pPr>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Оцінюючи навчальні досягнення учнів з фізичної підготовленості, потрібно дотримуватися таких вимог:</w:t>
      </w:r>
    </w:p>
    <w:p w14:paraId="28E8DB3B"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Навчальні нормативи складають діти основної медичної групи, які на момент прийняття нормативу не скаржаться на погане самопочуття та стан здоров’я.</w:t>
      </w:r>
    </w:p>
    <w:p w14:paraId="082F32A4"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lastRenderedPageBreak/>
        <w:t>Кожній заліковій вправі передює спеціальна фізична підготовка (не менше як на двох заняттях).</w:t>
      </w:r>
    </w:p>
    <w:p w14:paraId="15B666A4"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Перед складанням нормативу вчитель проводить розминку, а після – відновлювальні вправи.</w:t>
      </w:r>
    </w:p>
    <w:p w14:paraId="118C69BD"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Учні мають можливість перескласти норматив на визначеному вчителем заняття.</w:t>
      </w:r>
    </w:p>
    <w:p w14:paraId="52C12810"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Учитель зобов’язаний забезпечити безумовне дотримання правил і виконання вимог щодо безпеки під час здачі нормативів.</w:t>
      </w:r>
    </w:p>
    <w:p w14:paraId="572AD4B0" w14:textId="77777777" w:rsidR="005D1363" w:rsidRPr="00D65034" w:rsidRDefault="005D1363" w:rsidP="00A64B63">
      <w:pPr>
        <w:widowControl w:val="0"/>
        <w:numPr>
          <w:ilvl w:val="0"/>
          <w:numId w:val="36"/>
        </w:numPr>
        <w:autoSpaceDE w:val="0"/>
        <w:autoSpaceDN w:val="0"/>
        <w:adjustRightInd w:val="0"/>
        <w:ind w:left="567" w:hanging="644"/>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Оцінювання навчальних досягнень учнів, віднесених до підготовчої медичної групи, здійснюється на загальних підставах.</w:t>
      </w:r>
    </w:p>
    <w:p w14:paraId="212E4CD7" w14:textId="77777777" w:rsidR="005D1363" w:rsidRPr="00D65034" w:rsidRDefault="005D1363" w:rsidP="00A64B63">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При оцінюванні навчальних досягнень учнів із фізичної культури також враховуються: особисті досягнення протягом навчального року; ступінь активності; участь у спортивних змаганнях усіх рівнів. На основі зазначених показників учителі можуть застосовувати різноманітні системи нарахування «бонусних» балів.</w:t>
      </w:r>
    </w:p>
    <w:p w14:paraId="084692F9" w14:textId="77777777" w:rsidR="005D1363" w:rsidRPr="00D65034" w:rsidRDefault="00A64B63" w:rsidP="00A64B63">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досягнення учнів</w:t>
      </w:r>
      <w:r w:rsidR="005D1363" w:rsidRPr="00D65034">
        <w:rPr>
          <w:rFonts w:ascii="Times New Roman" w:hAnsi="Times New Roman" w:cs="Times New Roman"/>
          <w:sz w:val="28"/>
          <w:szCs w:val="28"/>
          <w:lang w:val="uk-UA"/>
        </w:rPr>
        <w:t>,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w:t>
      </w:r>
    </w:p>
    <w:p w14:paraId="16811D25" w14:textId="77777777" w:rsidR="005D1363" w:rsidRPr="00D65034" w:rsidRDefault="005D1363" w:rsidP="00A64B63">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ють, а заняття мають рекраційно-оздоровчий характер з помірними навантаженнями.</w:t>
      </w:r>
    </w:p>
    <w:p w14:paraId="7247E13D" w14:textId="77777777" w:rsidR="005D1363" w:rsidRDefault="005D1363" w:rsidP="00A64B63">
      <w:pPr>
        <w:ind w:firstLine="567"/>
        <w:jc w:val="both"/>
        <w:rPr>
          <w:rFonts w:ascii="Times New Roman" w:hAnsi="Times New Roman" w:cs="Times New Roman"/>
          <w:sz w:val="28"/>
          <w:szCs w:val="28"/>
          <w:lang w:val="uk-UA"/>
        </w:rPr>
      </w:pPr>
      <w:r w:rsidRPr="00D65034">
        <w:rPr>
          <w:rFonts w:ascii="Times New Roman" w:hAnsi="Times New Roman" w:cs="Times New Roman"/>
          <w:sz w:val="28"/>
          <w:szCs w:val="28"/>
          <w:lang w:val="uk-UA"/>
        </w:rPr>
        <w:t>Невиконання нормативів з причин, незалежних від учня , непропорційний фізичний розвиток, пропуски занять із поважних причин, не є підставою для зниження підсумкової оцінки успішності.</w:t>
      </w:r>
    </w:p>
    <w:sectPr w:rsidR="005D1363" w:rsidSect="003D775F">
      <w:footerReference w:type="default" r:id="rId8"/>
      <w:pgSz w:w="11906" w:h="16838"/>
      <w:pgMar w:top="709" w:right="707"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111F" w14:textId="77777777" w:rsidR="002728AF" w:rsidRDefault="002728AF" w:rsidP="003D775F">
      <w:r>
        <w:separator/>
      </w:r>
    </w:p>
  </w:endnote>
  <w:endnote w:type="continuationSeparator" w:id="0">
    <w:p w14:paraId="02317573" w14:textId="77777777" w:rsidR="002728AF" w:rsidRDefault="002728AF" w:rsidP="003D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62664"/>
      <w:docPartObj>
        <w:docPartGallery w:val="Page Numbers (Bottom of Page)"/>
        <w:docPartUnique/>
      </w:docPartObj>
    </w:sdtPr>
    <w:sdtEndPr/>
    <w:sdtContent>
      <w:p w14:paraId="4C6B731C" w14:textId="77777777" w:rsidR="00A37873" w:rsidRDefault="00A37873">
        <w:pPr>
          <w:pStyle w:val="a8"/>
          <w:jc w:val="center"/>
        </w:pPr>
        <w:r>
          <w:fldChar w:fldCharType="begin"/>
        </w:r>
        <w:r>
          <w:instrText>PAGE   \* MERGEFORMAT</w:instrText>
        </w:r>
        <w:r>
          <w:fldChar w:fldCharType="separate"/>
        </w:r>
        <w:r w:rsidR="00B954D1">
          <w:rPr>
            <w:noProof/>
          </w:rPr>
          <w:t>2</w:t>
        </w:r>
        <w:r>
          <w:fldChar w:fldCharType="end"/>
        </w:r>
      </w:p>
    </w:sdtContent>
  </w:sdt>
  <w:p w14:paraId="512BDF4C" w14:textId="77777777" w:rsidR="00A37873" w:rsidRDefault="00A3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7941" w14:textId="77777777" w:rsidR="002728AF" w:rsidRDefault="002728AF" w:rsidP="003D775F">
      <w:r>
        <w:separator/>
      </w:r>
    </w:p>
  </w:footnote>
  <w:footnote w:type="continuationSeparator" w:id="0">
    <w:p w14:paraId="5C9D4A0D" w14:textId="77777777" w:rsidR="002728AF" w:rsidRDefault="002728AF" w:rsidP="003D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241BA0"/>
    <w:lvl w:ilvl="0">
      <w:numFmt w:val="bullet"/>
      <w:lvlText w:val="*"/>
      <w:lvlJc w:val="left"/>
    </w:lvl>
  </w:abstractNum>
  <w:abstractNum w:abstractNumId="1" w15:restartNumberingAfterBreak="0">
    <w:nsid w:val="007C3B16"/>
    <w:multiLevelType w:val="hybridMultilevel"/>
    <w:tmpl w:val="89EE0B8C"/>
    <w:lvl w:ilvl="0" w:tplc="B63CC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9E5284"/>
    <w:multiLevelType w:val="hybridMultilevel"/>
    <w:tmpl w:val="8A2C4A9C"/>
    <w:lvl w:ilvl="0" w:tplc="A5785754">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009F0E11"/>
    <w:multiLevelType w:val="singleLevel"/>
    <w:tmpl w:val="005C17E8"/>
    <w:lvl w:ilvl="0">
      <w:start w:val="1"/>
      <w:numFmt w:val="decimal"/>
      <w:lvlText w:val="%1."/>
      <w:legacy w:legacy="1" w:legacySpace="0" w:legacyIndent="192"/>
      <w:lvlJc w:val="left"/>
      <w:rPr>
        <w:rFonts w:ascii="Times New Roman" w:hAnsi="Times New Roman" w:cs="Times New Roman" w:hint="default"/>
      </w:rPr>
    </w:lvl>
  </w:abstractNum>
  <w:abstractNum w:abstractNumId="4" w15:restartNumberingAfterBreak="0">
    <w:nsid w:val="01567DB2"/>
    <w:multiLevelType w:val="singleLevel"/>
    <w:tmpl w:val="DCF2A8A4"/>
    <w:lvl w:ilvl="0">
      <w:start w:val="1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06144F26"/>
    <w:multiLevelType w:val="singleLevel"/>
    <w:tmpl w:val="42648A2C"/>
    <w:lvl w:ilvl="0">
      <w:start w:val="1"/>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0B9F149A"/>
    <w:multiLevelType w:val="singleLevel"/>
    <w:tmpl w:val="F4504CB4"/>
    <w:lvl w:ilvl="0">
      <w:start w:val="6"/>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12236EEB"/>
    <w:multiLevelType w:val="singleLevel"/>
    <w:tmpl w:val="005C17E8"/>
    <w:lvl w:ilvl="0">
      <w:start w:val="1"/>
      <w:numFmt w:val="decimal"/>
      <w:lvlText w:val="%1."/>
      <w:legacy w:legacy="1" w:legacySpace="0" w:legacyIndent="192"/>
      <w:lvlJc w:val="left"/>
      <w:rPr>
        <w:rFonts w:ascii="Times New Roman" w:hAnsi="Times New Roman" w:cs="Times New Roman" w:hint="default"/>
      </w:rPr>
    </w:lvl>
  </w:abstractNum>
  <w:abstractNum w:abstractNumId="8" w15:restartNumberingAfterBreak="0">
    <w:nsid w:val="12946B61"/>
    <w:multiLevelType w:val="hybridMultilevel"/>
    <w:tmpl w:val="4566CCC2"/>
    <w:lvl w:ilvl="0" w:tplc="C4EAC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DD740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19197A2E"/>
    <w:multiLevelType w:val="hybridMultilevel"/>
    <w:tmpl w:val="637ABE54"/>
    <w:lvl w:ilvl="0" w:tplc="2CA07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DB17B9"/>
    <w:multiLevelType w:val="hybridMultilevel"/>
    <w:tmpl w:val="34CE2EFA"/>
    <w:lvl w:ilvl="0" w:tplc="3F1CA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8A28F6"/>
    <w:multiLevelType w:val="singleLevel"/>
    <w:tmpl w:val="42648A2C"/>
    <w:lvl w:ilvl="0">
      <w:start w:val="1"/>
      <w:numFmt w:val="decimal"/>
      <w:lvlText w:val="%1)"/>
      <w:legacy w:legacy="1" w:legacySpace="0" w:legacyIndent="331"/>
      <w:lvlJc w:val="left"/>
      <w:rPr>
        <w:rFonts w:ascii="Times New Roman" w:hAnsi="Times New Roman" w:cs="Times New Roman" w:hint="default"/>
      </w:rPr>
    </w:lvl>
  </w:abstractNum>
  <w:abstractNum w:abstractNumId="13" w15:restartNumberingAfterBreak="0">
    <w:nsid w:val="3B656245"/>
    <w:multiLevelType w:val="hybridMultilevel"/>
    <w:tmpl w:val="FD287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D4F302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15" w15:restartNumberingAfterBreak="0">
    <w:nsid w:val="403C0197"/>
    <w:multiLevelType w:val="singleLevel"/>
    <w:tmpl w:val="72C67EBA"/>
    <w:lvl w:ilvl="0">
      <w:start w:val="5"/>
      <w:numFmt w:val="decimal"/>
      <w:lvlText w:val="%1."/>
      <w:legacy w:legacy="1" w:legacySpace="0" w:legacyIndent="206"/>
      <w:lvlJc w:val="left"/>
      <w:rPr>
        <w:rFonts w:ascii="Times New Roman" w:hAnsi="Times New Roman" w:cs="Times New Roman" w:hint="default"/>
      </w:rPr>
    </w:lvl>
  </w:abstractNum>
  <w:abstractNum w:abstractNumId="16" w15:restartNumberingAfterBreak="0">
    <w:nsid w:val="491C07B2"/>
    <w:multiLevelType w:val="hybridMultilevel"/>
    <w:tmpl w:val="0F30285E"/>
    <w:lvl w:ilvl="0" w:tplc="EDE2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D980C94"/>
    <w:multiLevelType w:val="singleLevel"/>
    <w:tmpl w:val="55C4A468"/>
    <w:lvl w:ilvl="0">
      <w:start w:val="8"/>
      <w:numFmt w:val="decimal"/>
      <w:lvlText w:val="%1."/>
      <w:legacy w:legacy="1" w:legacySpace="0" w:legacyIndent="207"/>
      <w:lvlJc w:val="left"/>
      <w:rPr>
        <w:rFonts w:ascii="Times New Roman" w:hAnsi="Times New Roman" w:cs="Times New Roman" w:hint="default"/>
      </w:rPr>
    </w:lvl>
  </w:abstractNum>
  <w:abstractNum w:abstractNumId="18" w15:restartNumberingAfterBreak="0">
    <w:nsid w:val="51B7205A"/>
    <w:multiLevelType w:val="singleLevel"/>
    <w:tmpl w:val="97D68B8A"/>
    <w:lvl w:ilvl="0">
      <w:start w:val="1"/>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551424A1"/>
    <w:multiLevelType w:val="hybridMultilevel"/>
    <w:tmpl w:val="449EEC12"/>
    <w:lvl w:ilvl="0" w:tplc="73120BBA">
      <w:start w:val="6"/>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0" w15:restartNumberingAfterBreak="0">
    <w:nsid w:val="57552E13"/>
    <w:multiLevelType w:val="singleLevel"/>
    <w:tmpl w:val="9A80982A"/>
    <w:lvl w:ilvl="0">
      <w:start w:val="18"/>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5F1E5BEE"/>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22" w15:restartNumberingAfterBreak="0">
    <w:nsid w:val="60543AB9"/>
    <w:multiLevelType w:val="singleLevel"/>
    <w:tmpl w:val="E7121FF0"/>
    <w:lvl w:ilvl="0">
      <w:start w:val="1"/>
      <w:numFmt w:val="decimal"/>
      <w:lvlText w:val="%1)"/>
      <w:legacy w:legacy="1" w:legacySpace="0" w:legacyIndent="336"/>
      <w:lvlJc w:val="left"/>
      <w:rPr>
        <w:rFonts w:ascii="Times New Roman" w:hAnsi="Times New Roman" w:cs="Times New Roman" w:hint="default"/>
      </w:rPr>
    </w:lvl>
  </w:abstractNum>
  <w:abstractNum w:abstractNumId="23" w15:restartNumberingAfterBreak="0">
    <w:nsid w:val="67EF0D1D"/>
    <w:multiLevelType w:val="hybridMultilevel"/>
    <w:tmpl w:val="A8DEC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9721A94"/>
    <w:multiLevelType w:val="hybridMultilevel"/>
    <w:tmpl w:val="2F0C67C2"/>
    <w:lvl w:ilvl="0" w:tplc="F9CEE01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DF7B57"/>
    <w:multiLevelType w:val="hybridMultilevel"/>
    <w:tmpl w:val="22F0A454"/>
    <w:lvl w:ilvl="0" w:tplc="0FCAFF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FBF0539"/>
    <w:multiLevelType w:val="singleLevel"/>
    <w:tmpl w:val="0FA0D98E"/>
    <w:lvl w:ilvl="0">
      <w:start w:val="1"/>
      <w:numFmt w:val="decimal"/>
      <w:lvlText w:val="%1."/>
      <w:legacy w:legacy="1" w:legacySpace="0" w:legacyIndent="19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23"/>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6"/>
  </w:num>
  <w:num w:numId="7">
    <w:abstractNumId w:val="4"/>
  </w:num>
  <w:num w:numId="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2"/>
  </w:num>
  <w:num w:numId="13">
    <w:abstractNumId w:val="24"/>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13"/>
  </w:num>
  <w:num w:numId="16">
    <w:abstractNumId w:val="3"/>
  </w:num>
  <w:num w:numId="17">
    <w:abstractNumId w:val="15"/>
  </w:num>
  <w:num w:numId="18">
    <w:abstractNumId w:val="7"/>
  </w:num>
  <w:num w:numId="19">
    <w:abstractNumId w:val="26"/>
  </w:num>
  <w:num w:numId="20">
    <w:abstractNumId w:val="17"/>
  </w:num>
  <w:num w:numId="21">
    <w:abstractNumId w:val="21"/>
  </w:num>
  <w:num w:numId="22">
    <w:abstractNumId w:val="18"/>
  </w:num>
  <w:num w:numId="23">
    <w:abstractNumId w:val="22"/>
  </w:num>
  <w:num w:numId="24">
    <w:abstractNumId w:val="5"/>
  </w:num>
  <w:num w:numId="25">
    <w:abstractNumId w:val="12"/>
  </w:num>
  <w:num w:numId="2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7">
    <w:abstractNumId w:val="9"/>
  </w:num>
  <w:num w:numId="28">
    <w:abstractNumId w:val="20"/>
  </w:num>
  <w:num w:numId="29">
    <w:abstractNumId w:val="14"/>
  </w:num>
  <w:num w:numId="30">
    <w:abstractNumId w:val="1"/>
  </w:num>
  <w:num w:numId="31">
    <w:abstractNumId w:val="11"/>
  </w:num>
  <w:num w:numId="32">
    <w:abstractNumId w:val="16"/>
  </w:num>
  <w:num w:numId="33">
    <w:abstractNumId w:val="10"/>
  </w:num>
  <w:num w:numId="34">
    <w:abstractNumId w:val="19"/>
  </w:num>
  <w:num w:numId="35">
    <w:abstractNumId w:val="8"/>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91"/>
    <w:rsid w:val="00000846"/>
    <w:rsid w:val="000032EF"/>
    <w:rsid w:val="0002663A"/>
    <w:rsid w:val="00046FEB"/>
    <w:rsid w:val="0006418C"/>
    <w:rsid w:val="00072C40"/>
    <w:rsid w:val="000822CE"/>
    <w:rsid w:val="000978C3"/>
    <w:rsid w:val="000A58D9"/>
    <w:rsid w:val="000A5E63"/>
    <w:rsid w:val="000B46D9"/>
    <w:rsid w:val="000C245F"/>
    <w:rsid w:val="000C3A39"/>
    <w:rsid w:val="000D5668"/>
    <w:rsid w:val="000E0D83"/>
    <w:rsid w:val="00102145"/>
    <w:rsid w:val="001025B5"/>
    <w:rsid w:val="00114964"/>
    <w:rsid w:val="001177AA"/>
    <w:rsid w:val="0013471C"/>
    <w:rsid w:val="0015670C"/>
    <w:rsid w:val="0017341D"/>
    <w:rsid w:val="00175E7D"/>
    <w:rsid w:val="00180FE7"/>
    <w:rsid w:val="00190815"/>
    <w:rsid w:val="001A13B6"/>
    <w:rsid w:val="001A5ABF"/>
    <w:rsid w:val="001A618E"/>
    <w:rsid w:val="001B3375"/>
    <w:rsid w:val="001D1854"/>
    <w:rsid w:val="001E0D10"/>
    <w:rsid w:val="001E17EF"/>
    <w:rsid w:val="001E18A7"/>
    <w:rsid w:val="001E4170"/>
    <w:rsid w:val="001E4D79"/>
    <w:rsid w:val="001E6AF9"/>
    <w:rsid w:val="001E7131"/>
    <w:rsid w:val="002079B8"/>
    <w:rsid w:val="00211ACC"/>
    <w:rsid w:val="00211F51"/>
    <w:rsid w:val="002137F4"/>
    <w:rsid w:val="00216475"/>
    <w:rsid w:val="002169B6"/>
    <w:rsid w:val="0022143E"/>
    <w:rsid w:val="00222B8D"/>
    <w:rsid w:val="00225A4C"/>
    <w:rsid w:val="002279A3"/>
    <w:rsid w:val="00230CCB"/>
    <w:rsid w:val="00233E54"/>
    <w:rsid w:val="00240EDF"/>
    <w:rsid w:val="00256F34"/>
    <w:rsid w:val="0027165D"/>
    <w:rsid w:val="002728AF"/>
    <w:rsid w:val="00276DB1"/>
    <w:rsid w:val="0028044C"/>
    <w:rsid w:val="00291A4B"/>
    <w:rsid w:val="00291EA2"/>
    <w:rsid w:val="00293775"/>
    <w:rsid w:val="00296906"/>
    <w:rsid w:val="002A398B"/>
    <w:rsid w:val="002B2D8F"/>
    <w:rsid w:val="002B7F56"/>
    <w:rsid w:val="002E5311"/>
    <w:rsid w:val="002E6085"/>
    <w:rsid w:val="003065C8"/>
    <w:rsid w:val="003227EE"/>
    <w:rsid w:val="0032402C"/>
    <w:rsid w:val="00331012"/>
    <w:rsid w:val="00335E0F"/>
    <w:rsid w:val="0035492A"/>
    <w:rsid w:val="00362627"/>
    <w:rsid w:val="003636E5"/>
    <w:rsid w:val="00364350"/>
    <w:rsid w:val="00367703"/>
    <w:rsid w:val="00376D33"/>
    <w:rsid w:val="003863F8"/>
    <w:rsid w:val="003B4BF8"/>
    <w:rsid w:val="003B75A3"/>
    <w:rsid w:val="003C6ADC"/>
    <w:rsid w:val="003D19DF"/>
    <w:rsid w:val="003D65E2"/>
    <w:rsid w:val="003D775F"/>
    <w:rsid w:val="003E0F36"/>
    <w:rsid w:val="00401544"/>
    <w:rsid w:val="00407C4B"/>
    <w:rsid w:val="00420EDD"/>
    <w:rsid w:val="0042113B"/>
    <w:rsid w:val="00422160"/>
    <w:rsid w:val="0042579E"/>
    <w:rsid w:val="004334F6"/>
    <w:rsid w:val="00440D36"/>
    <w:rsid w:val="004456FE"/>
    <w:rsid w:val="00445B5A"/>
    <w:rsid w:val="004810A4"/>
    <w:rsid w:val="004A2699"/>
    <w:rsid w:val="004B7C30"/>
    <w:rsid w:val="004D3E37"/>
    <w:rsid w:val="004E2A13"/>
    <w:rsid w:val="005028F7"/>
    <w:rsid w:val="005111EB"/>
    <w:rsid w:val="00516C30"/>
    <w:rsid w:val="005203EC"/>
    <w:rsid w:val="00527198"/>
    <w:rsid w:val="00552CA6"/>
    <w:rsid w:val="00555CC6"/>
    <w:rsid w:val="005615FB"/>
    <w:rsid w:val="00563C5B"/>
    <w:rsid w:val="00567925"/>
    <w:rsid w:val="00573E1F"/>
    <w:rsid w:val="00575EFF"/>
    <w:rsid w:val="005844D7"/>
    <w:rsid w:val="00597A00"/>
    <w:rsid w:val="005B5286"/>
    <w:rsid w:val="005B77F8"/>
    <w:rsid w:val="005C55F0"/>
    <w:rsid w:val="005C60B5"/>
    <w:rsid w:val="005D1363"/>
    <w:rsid w:val="005D4FEE"/>
    <w:rsid w:val="005E5F0B"/>
    <w:rsid w:val="005E7FA0"/>
    <w:rsid w:val="005F3126"/>
    <w:rsid w:val="00601513"/>
    <w:rsid w:val="0060799B"/>
    <w:rsid w:val="0061099C"/>
    <w:rsid w:val="00613111"/>
    <w:rsid w:val="00617060"/>
    <w:rsid w:val="00642433"/>
    <w:rsid w:val="00644F51"/>
    <w:rsid w:val="006467EF"/>
    <w:rsid w:val="00655D19"/>
    <w:rsid w:val="00660A46"/>
    <w:rsid w:val="00662220"/>
    <w:rsid w:val="00666FF7"/>
    <w:rsid w:val="0069139A"/>
    <w:rsid w:val="00691DBA"/>
    <w:rsid w:val="00691E7E"/>
    <w:rsid w:val="006B3E1A"/>
    <w:rsid w:val="006B4AEA"/>
    <w:rsid w:val="006C4A1C"/>
    <w:rsid w:val="006C4F20"/>
    <w:rsid w:val="006C6426"/>
    <w:rsid w:val="006D0C81"/>
    <w:rsid w:val="006D68D0"/>
    <w:rsid w:val="0070210F"/>
    <w:rsid w:val="007060B1"/>
    <w:rsid w:val="00707799"/>
    <w:rsid w:val="007122AD"/>
    <w:rsid w:val="007145FE"/>
    <w:rsid w:val="007170A1"/>
    <w:rsid w:val="00722F5E"/>
    <w:rsid w:val="00725F77"/>
    <w:rsid w:val="007356CE"/>
    <w:rsid w:val="00744EE2"/>
    <w:rsid w:val="00757DF2"/>
    <w:rsid w:val="00786E4F"/>
    <w:rsid w:val="00797982"/>
    <w:rsid w:val="007A3A28"/>
    <w:rsid w:val="007A639F"/>
    <w:rsid w:val="007C6DB7"/>
    <w:rsid w:val="007C7F5B"/>
    <w:rsid w:val="007F11C9"/>
    <w:rsid w:val="007F3EC4"/>
    <w:rsid w:val="00801863"/>
    <w:rsid w:val="00803676"/>
    <w:rsid w:val="00806255"/>
    <w:rsid w:val="0081612B"/>
    <w:rsid w:val="00816167"/>
    <w:rsid w:val="00822827"/>
    <w:rsid w:val="00826E3F"/>
    <w:rsid w:val="00833A29"/>
    <w:rsid w:val="008555B5"/>
    <w:rsid w:val="00863AE5"/>
    <w:rsid w:val="0088133F"/>
    <w:rsid w:val="00885395"/>
    <w:rsid w:val="0088629D"/>
    <w:rsid w:val="008905FC"/>
    <w:rsid w:val="00894DBC"/>
    <w:rsid w:val="008A2DDB"/>
    <w:rsid w:val="008A5154"/>
    <w:rsid w:val="008B173E"/>
    <w:rsid w:val="008C43E4"/>
    <w:rsid w:val="008C5FA5"/>
    <w:rsid w:val="008C66CE"/>
    <w:rsid w:val="008D48BD"/>
    <w:rsid w:val="008D6019"/>
    <w:rsid w:val="008E2568"/>
    <w:rsid w:val="008F6B72"/>
    <w:rsid w:val="009118C2"/>
    <w:rsid w:val="00945525"/>
    <w:rsid w:val="009459E4"/>
    <w:rsid w:val="00967A01"/>
    <w:rsid w:val="00967EA5"/>
    <w:rsid w:val="00975918"/>
    <w:rsid w:val="00987BD9"/>
    <w:rsid w:val="0099114A"/>
    <w:rsid w:val="0099132D"/>
    <w:rsid w:val="00994A48"/>
    <w:rsid w:val="009B2A8C"/>
    <w:rsid w:val="009B5B70"/>
    <w:rsid w:val="009C0541"/>
    <w:rsid w:val="009C1BAA"/>
    <w:rsid w:val="009C1ED5"/>
    <w:rsid w:val="009D5A32"/>
    <w:rsid w:val="009E111E"/>
    <w:rsid w:val="009F0A9F"/>
    <w:rsid w:val="009F3AFF"/>
    <w:rsid w:val="00A12E48"/>
    <w:rsid w:val="00A253A7"/>
    <w:rsid w:val="00A33E61"/>
    <w:rsid w:val="00A356BB"/>
    <w:rsid w:val="00A37873"/>
    <w:rsid w:val="00A45771"/>
    <w:rsid w:val="00A64B63"/>
    <w:rsid w:val="00A757F9"/>
    <w:rsid w:val="00A77EEB"/>
    <w:rsid w:val="00A80ABF"/>
    <w:rsid w:val="00A87261"/>
    <w:rsid w:val="00AA3388"/>
    <w:rsid w:val="00AA59FF"/>
    <w:rsid w:val="00AA755A"/>
    <w:rsid w:val="00AB0A4B"/>
    <w:rsid w:val="00AB39FF"/>
    <w:rsid w:val="00AB3E1B"/>
    <w:rsid w:val="00AB7ADE"/>
    <w:rsid w:val="00AD306E"/>
    <w:rsid w:val="00AE3D07"/>
    <w:rsid w:val="00AF44BF"/>
    <w:rsid w:val="00AF61C4"/>
    <w:rsid w:val="00B04611"/>
    <w:rsid w:val="00B07384"/>
    <w:rsid w:val="00B16057"/>
    <w:rsid w:val="00B17CCC"/>
    <w:rsid w:val="00B32149"/>
    <w:rsid w:val="00B3546F"/>
    <w:rsid w:val="00B50D75"/>
    <w:rsid w:val="00B71269"/>
    <w:rsid w:val="00B74B16"/>
    <w:rsid w:val="00B74BC7"/>
    <w:rsid w:val="00B94D3D"/>
    <w:rsid w:val="00B954D1"/>
    <w:rsid w:val="00BA2C7A"/>
    <w:rsid w:val="00BA6F20"/>
    <w:rsid w:val="00BB10D4"/>
    <w:rsid w:val="00BB4AA8"/>
    <w:rsid w:val="00BB5761"/>
    <w:rsid w:val="00BC2269"/>
    <w:rsid w:val="00BC4474"/>
    <w:rsid w:val="00BC6D26"/>
    <w:rsid w:val="00BD33D5"/>
    <w:rsid w:val="00BD4DBF"/>
    <w:rsid w:val="00BD5E37"/>
    <w:rsid w:val="00BE1FC2"/>
    <w:rsid w:val="00C01587"/>
    <w:rsid w:val="00C10C92"/>
    <w:rsid w:val="00C21735"/>
    <w:rsid w:val="00C22E82"/>
    <w:rsid w:val="00C45BE7"/>
    <w:rsid w:val="00C63E82"/>
    <w:rsid w:val="00C75D63"/>
    <w:rsid w:val="00C760BE"/>
    <w:rsid w:val="00C95A77"/>
    <w:rsid w:val="00CC1EA1"/>
    <w:rsid w:val="00CC1FF8"/>
    <w:rsid w:val="00CC505A"/>
    <w:rsid w:val="00CE463F"/>
    <w:rsid w:val="00CE665C"/>
    <w:rsid w:val="00CF0E27"/>
    <w:rsid w:val="00CF1874"/>
    <w:rsid w:val="00D001D7"/>
    <w:rsid w:val="00D04425"/>
    <w:rsid w:val="00D116E2"/>
    <w:rsid w:val="00D15949"/>
    <w:rsid w:val="00D17687"/>
    <w:rsid w:val="00D178F4"/>
    <w:rsid w:val="00D21DC1"/>
    <w:rsid w:val="00D23479"/>
    <w:rsid w:val="00D26ECD"/>
    <w:rsid w:val="00D65034"/>
    <w:rsid w:val="00D87D14"/>
    <w:rsid w:val="00D90580"/>
    <w:rsid w:val="00D949C5"/>
    <w:rsid w:val="00D96F6A"/>
    <w:rsid w:val="00DA1D08"/>
    <w:rsid w:val="00DC0F3E"/>
    <w:rsid w:val="00DD048F"/>
    <w:rsid w:val="00DF4F9E"/>
    <w:rsid w:val="00E07E1F"/>
    <w:rsid w:val="00E119EF"/>
    <w:rsid w:val="00E430F1"/>
    <w:rsid w:val="00E45807"/>
    <w:rsid w:val="00E53018"/>
    <w:rsid w:val="00E646F7"/>
    <w:rsid w:val="00E64F06"/>
    <w:rsid w:val="00E724DE"/>
    <w:rsid w:val="00E80191"/>
    <w:rsid w:val="00E830C1"/>
    <w:rsid w:val="00E87CA5"/>
    <w:rsid w:val="00E95443"/>
    <w:rsid w:val="00EA55B8"/>
    <w:rsid w:val="00EA5627"/>
    <w:rsid w:val="00EC00D0"/>
    <w:rsid w:val="00EC76A5"/>
    <w:rsid w:val="00ED658F"/>
    <w:rsid w:val="00EF0585"/>
    <w:rsid w:val="00F01553"/>
    <w:rsid w:val="00F10D2E"/>
    <w:rsid w:val="00F2213A"/>
    <w:rsid w:val="00F23536"/>
    <w:rsid w:val="00F66440"/>
    <w:rsid w:val="00F71C25"/>
    <w:rsid w:val="00F751C7"/>
    <w:rsid w:val="00F75E39"/>
    <w:rsid w:val="00FA36ED"/>
    <w:rsid w:val="00FB3281"/>
    <w:rsid w:val="00FB5EAC"/>
    <w:rsid w:val="00FC45FD"/>
    <w:rsid w:val="00FE7C3B"/>
    <w:rsid w:val="00FF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C1A9"/>
  <w15:docId w15:val="{B8BD37B2-AD92-4B64-BC48-FA7B1AC7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5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6DB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F10D2E"/>
    <w:pPr>
      <w:ind w:left="720"/>
      <w:contextualSpacing/>
    </w:pPr>
  </w:style>
  <w:style w:type="table" w:styleId="a5">
    <w:name w:val="Table Grid"/>
    <w:basedOn w:val="a1"/>
    <w:uiPriority w:val="59"/>
    <w:rsid w:val="002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775F"/>
    <w:pPr>
      <w:tabs>
        <w:tab w:val="center" w:pos="4677"/>
        <w:tab w:val="right" w:pos="9355"/>
      </w:tabs>
    </w:pPr>
  </w:style>
  <w:style w:type="character" w:customStyle="1" w:styleId="a7">
    <w:name w:val="Верхний колонтитул Знак"/>
    <w:basedOn w:val="a0"/>
    <w:link w:val="a6"/>
    <w:uiPriority w:val="99"/>
    <w:rsid w:val="003D775F"/>
  </w:style>
  <w:style w:type="paragraph" w:styleId="a8">
    <w:name w:val="footer"/>
    <w:basedOn w:val="a"/>
    <w:link w:val="a9"/>
    <w:uiPriority w:val="99"/>
    <w:unhideWhenUsed/>
    <w:rsid w:val="003D775F"/>
    <w:pPr>
      <w:tabs>
        <w:tab w:val="center" w:pos="4677"/>
        <w:tab w:val="right" w:pos="9355"/>
      </w:tabs>
    </w:pPr>
  </w:style>
  <w:style w:type="character" w:customStyle="1" w:styleId="a9">
    <w:name w:val="Нижний колонтитул Знак"/>
    <w:basedOn w:val="a0"/>
    <w:link w:val="a8"/>
    <w:uiPriority w:val="99"/>
    <w:rsid w:val="003D775F"/>
  </w:style>
  <w:style w:type="paragraph" w:styleId="aa">
    <w:name w:val="Balloon Text"/>
    <w:basedOn w:val="a"/>
    <w:link w:val="ab"/>
    <w:uiPriority w:val="99"/>
    <w:semiHidden/>
    <w:unhideWhenUsed/>
    <w:rsid w:val="00AF44BF"/>
    <w:pPr>
      <w:widowControl w:val="0"/>
      <w:autoSpaceDE w:val="0"/>
      <w:autoSpaceDN w:val="0"/>
      <w:adjustRightInd w:val="0"/>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AF44B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1344-EE17-4EB3-8238-6FA0F7F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0</TotalTime>
  <Pages>12</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8</cp:revision>
  <cp:lastPrinted>2019-06-08T23:57:00Z</cp:lastPrinted>
  <dcterms:created xsi:type="dcterms:W3CDTF">2018-01-01T22:52:00Z</dcterms:created>
  <dcterms:modified xsi:type="dcterms:W3CDTF">2021-02-08T08:56:00Z</dcterms:modified>
</cp:coreProperties>
</file>